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58D7BE" w14:textId="77777777" w:rsidR="004C3ACE" w:rsidRDefault="004C3ACE" w:rsidP="004C3ACE">
      <w:pPr>
        <w:spacing w:line="500" w:lineRule="exact"/>
        <w:jc w:val="center"/>
        <w:rPr>
          <w:rFonts w:ascii="ＭＳ 明朝" w:eastAsia="ＭＳ 明朝" w:hAnsi="ＭＳ 明朝"/>
          <w:b/>
          <w:color w:val="000000"/>
          <w:sz w:val="36"/>
          <w:szCs w:val="36"/>
        </w:rPr>
      </w:pPr>
      <w:r>
        <w:rPr>
          <w:rFonts w:ascii="ＭＳ 明朝" w:eastAsia="ＭＳ 明朝" w:hAnsi="ＭＳ 明朝" w:hint="eastAsia"/>
          <w:b/>
          <w:color w:val="000000"/>
          <w:sz w:val="36"/>
          <w:szCs w:val="36"/>
        </w:rPr>
        <w:t>犬山市ごみ集積場環境整備助成事業のながれ</w:t>
      </w:r>
    </w:p>
    <w:p w14:paraId="33598E28" w14:textId="77777777" w:rsidR="004C3ACE" w:rsidRDefault="004C3ACE" w:rsidP="004C3ACE">
      <w:pPr>
        <w:spacing w:line="500" w:lineRule="exact"/>
        <w:jc w:val="center"/>
        <w:rPr>
          <w:rFonts w:ascii="ＭＳ 明朝" w:eastAsia="ＭＳ 明朝" w:hAnsi="ＭＳ 明朝"/>
          <w:b/>
          <w:color w:val="000000"/>
          <w:sz w:val="34"/>
          <w:szCs w:val="34"/>
        </w:rPr>
      </w:pPr>
      <w:r>
        <w:rPr>
          <w:rFonts w:ascii="ＭＳ 明朝" w:eastAsia="ＭＳ 明朝" w:hAnsi="ＭＳ 明朝" w:hint="eastAsia"/>
          <w:b/>
          <w:color w:val="000000"/>
          <w:sz w:val="34"/>
          <w:szCs w:val="34"/>
        </w:rPr>
        <w:t>（工事費又は修繕費補助、ごみ収集容器購入費補助、</w:t>
      </w:r>
    </w:p>
    <w:p w14:paraId="0DAF7139" w14:textId="77777777" w:rsidR="004C3ACE" w:rsidRDefault="004C3ACE" w:rsidP="004C3ACE">
      <w:pPr>
        <w:spacing w:line="500" w:lineRule="exact"/>
        <w:jc w:val="center"/>
        <w:rPr>
          <w:rFonts w:ascii="ＭＳ 明朝" w:eastAsia="ＭＳ 明朝" w:hAnsi="ＭＳ 明朝"/>
          <w:b/>
          <w:color w:val="000000"/>
          <w:sz w:val="36"/>
          <w:szCs w:val="36"/>
        </w:rPr>
      </w:pPr>
      <w:r>
        <w:rPr>
          <w:rFonts w:ascii="ＭＳ 明朝" w:eastAsia="ＭＳ 明朝" w:hAnsi="ＭＳ 明朝" w:hint="eastAsia"/>
          <w:b/>
          <w:color w:val="000000"/>
          <w:sz w:val="34"/>
          <w:szCs w:val="34"/>
        </w:rPr>
        <w:t>ごみ収集容器の修繕費補助の補助金交付の場合）</w:t>
      </w:r>
    </w:p>
    <w:p w14:paraId="1E973F46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4D506F71">
          <v:rect id="Rectangle 55" o:spid="_x0000_s1835" style="position:absolute;margin-left:406.85pt;margin-top:11.25pt;width:57.3pt;height:596.9pt;z-index:251655680" wrapcoords="-225 -25 -225 21575 21825 21575 21825 -25 -225 -25" fillcolor="black">
            <v:fill r:id="rId8" o:title="25%" type="pattern"/>
            <v:textbox inset="5.85pt,.7pt,5.85pt,.7pt"/>
          </v:rect>
        </w:pict>
      </w:r>
      <w:r>
        <w:pict w14:anchorId="21D02E53">
          <v:rect id="Rectangle 54" o:spid="_x0000_s1836" style="position:absolute;margin-left:-3.85pt;margin-top:9pt;width:53.95pt;height:594.65pt;z-index:251656704" wrapcoords="-225 -25 -225 21575 21825 21575 21825 -25 -225 -25" fillcolor="black">
            <v:fill r:id="rId8" o:title="25%" type="pattern"/>
            <v:textbox inset="5.85pt,.7pt,5.85pt,.7pt"/>
          </v:rect>
        </w:pict>
      </w:r>
      <w:r>
        <w:pict w14:anchorId="4A8DEBAF">
          <v:roundrect id="AutoShape 61" o:spid="_x0000_s1847" style="position:absolute;margin-left:41.55pt;margin-top:65.9pt;width:248.5pt;height:28.5pt;z-index:251665920" arcsize="10923f">
            <v:textbox inset="5.85pt,.7pt,5.85pt,.7pt"/>
          </v:roundrect>
        </w:pict>
      </w:r>
      <w:r>
        <w:pict w14:anchorId="419787FE">
          <v:roundrect id="_x0000_s1845" style="position:absolute;margin-left:77.2pt;margin-top:18.35pt;width:337.4pt;height:37.95pt;z-index:251663872" arcsize="10923f" wrapcoords="540 -450 -90 0 -90 19350 180 21150 21330 21150 21510 21150 21690 13950 21690 3150 21420 0 20970 -450 540 -450">
            <v:textbox inset="5.85pt,.7pt,5.85pt,.7pt"/>
            <w10:wrap type="tight"/>
          </v:roundrect>
        </w:pict>
      </w:r>
      <w:r>
        <w:pict w14:anchorId="6D48F8EE">
          <v:shapetype id="_x0000_t202" coordsize="21600,21600" o:spt="202" path="m,l,21600r21600,l21600,xe">
            <v:stroke joinstyle="miter"/>
            <v:path gradientshapeok="t" o:connecttype="rect"/>
          </v:shapetype>
          <v:shape id="Text Box 64" o:spid="_x0000_s1846" type="#_x0000_t202" style="position:absolute;margin-left:82.4pt;margin-top:22.85pt;width:332.2pt;height:34.95pt;z-index:251664896" wrapcoords="0 0 21600 0 21600 21600 0 21600 0 0" filled="f" stroked="f">
            <v:textbox style="mso-next-textbox:#Text Box 64" inset="5.85pt,.7pt,5.85pt,.7pt">
              <w:txbxContent>
                <w:p w14:paraId="63FE4E75" w14:textId="77777777" w:rsidR="004C3ACE" w:rsidRDefault="004C3ACE" w:rsidP="004C3ACE">
                  <w:pPr>
                    <w:spacing w:line="0" w:lineRule="atLeast"/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  <w:spacing w:val="20"/>
                      <w:sz w:val="22"/>
                      <w:szCs w:val="22"/>
                    </w:rPr>
                    <w:t>①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2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spacing w:val="20"/>
                      <w:sz w:val="22"/>
                      <w:szCs w:val="22"/>
                    </w:rPr>
                    <w:t>補助金の交付を受けられるか、事前に問い合わせ</w:t>
                  </w:r>
                </w:p>
                <w:p w14:paraId="2E14BEDD" w14:textId="77777777" w:rsidR="004C3ACE" w:rsidRDefault="004C3ACE" w:rsidP="004C3ACE">
                  <w:pPr>
                    <w:spacing w:line="0" w:lineRule="atLeast"/>
                    <w:ind w:firstLineChars="150" w:firstLine="390"/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pacing w:val="20"/>
                      <w:sz w:val="22"/>
                      <w:szCs w:val="22"/>
                    </w:rPr>
                    <w:t>してください。</w:t>
                  </w:r>
                </w:p>
                <w:p w14:paraId="6CEAEE63" w14:textId="77777777" w:rsidR="004C3ACE" w:rsidRDefault="004C3ACE" w:rsidP="004C3ACE">
                  <w:pPr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</w:p>
    <w:p w14:paraId="2B63104F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1275832A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2382C49D">
          <v:line id="Line 59" o:spid="_x0000_s1833" style="position:absolute;z-index:251653632" from="50.9pt,8.8pt" to="374.9pt,8.8pt" wrapcoords="16 3 3 10 3 13 16 20 21 20 22 19 435 14 435 9 21 3 16 3" strokeweight="3pt">
            <v:stroke startarrow="open"/>
            <w10:wrap type="tight"/>
          </v:line>
        </w:pict>
      </w:r>
    </w:p>
    <w:p w14:paraId="41359B47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4092D566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6ABD8224">
          <v:shape id="Text Box 53" o:spid="_x0000_s1838" type="#_x0000_t202" style="position:absolute;margin-left:418.3pt;margin-top:2.85pt;width:45pt;height:235pt;z-index:251658752" wrapcoords="-300 0 -300 21562 21600 21562 21600 0 -300 0" fillcolor="black" stroked="f">
            <v:fill r:id="rId8" o:title="25%" type="pattern"/>
            <v:textbox style="layout-flow:vertical-ideographic;mso-next-textbox:#Text Box 53" inset="5.85pt,.7pt,5.85pt,.7pt">
              <w:txbxContent>
                <w:p w14:paraId="1C10D6F6" w14:textId="77777777" w:rsidR="004C3ACE" w:rsidRDefault="004C3ACE" w:rsidP="004C3ACE">
                  <w:pPr>
                    <w:rPr>
                      <w:rFonts w:ascii="HG丸ｺﾞｼｯｸM-PRO" w:eastAsia="HG丸ｺﾞｼｯｸM-PRO"/>
                      <w:b/>
                      <w:sz w:val="44"/>
                      <w:szCs w:val="4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</w:rPr>
                    <w:t>町　　　内　　　会</w:t>
                  </w:r>
                </w:p>
                <w:p w14:paraId="4D1367A5" w14:textId="77777777" w:rsidR="004C3ACE" w:rsidRDefault="004C3ACE" w:rsidP="004C3ACE">
                  <w:pPr>
                    <w:rPr>
                      <w:rFonts w:ascii="HG丸ｺﾞｼｯｸM-PRO" w:eastAsia="HG丸ｺﾞｼｯｸM-PRO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pict w14:anchorId="03368762">
          <v:shape id="Text Box 52" o:spid="_x0000_s1841" type="#_x0000_t202" style="position:absolute;margin-left:.6pt;margin-top:10.2pt;width:47.1pt;height:301pt;z-index:251661824" wrapcoords="-300 0 -300 21562 21600 21562 21600 0 -300 0" fillcolor="black" stroked="f">
            <v:fill r:id="rId8" o:title="25%" type="pattern"/>
            <v:textbox style="layout-flow:vertical-ideographic;mso-next-textbox:#Text Box 52" inset="5.85pt,.7pt,5.85pt,.7pt">
              <w:txbxContent>
                <w:p w14:paraId="3B65D647" w14:textId="77777777" w:rsidR="004C3ACE" w:rsidRDefault="004C3ACE" w:rsidP="004C3ACE">
                  <w:pPr>
                    <w:rPr>
                      <w:rFonts w:ascii="HG丸ｺﾞｼｯｸM-PRO" w:eastAsia="HG丸ｺﾞｼｯｸM-PRO"/>
                      <w:b/>
                      <w:sz w:val="44"/>
                      <w:szCs w:val="44"/>
                      <w:lang w:eastAsia="zh-TW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  <w:lang w:eastAsia="zh-TW"/>
                    </w:rPr>
                    <w:t xml:space="preserve">窓口　</w:t>
                  </w:r>
                  <w:r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</w:rPr>
                    <w:t>環境</w:t>
                  </w:r>
                  <w:r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  <w:lang w:eastAsia="zh-TW"/>
                    </w:rPr>
                    <w:t>課</w:t>
                  </w:r>
                  <w:r>
                    <w:rPr>
                      <w:rFonts w:ascii="HG丸ｺﾞｼｯｸM-PRO" w:eastAsia="HG丸ｺﾞｼｯｸM-PRO" w:hint="eastAsia"/>
                      <w:b/>
                      <w:sz w:val="44"/>
                      <w:szCs w:val="44"/>
                    </w:rPr>
                    <w:t>ごみ処理担当</w:t>
                  </w:r>
                </w:p>
                <w:p w14:paraId="4CDA38EF" w14:textId="77777777" w:rsidR="004C3ACE" w:rsidRDefault="004C3ACE" w:rsidP="004C3ACE">
                  <w:pPr>
                    <w:rPr>
                      <w:rFonts w:ascii="HG丸ｺﾞｼｯｸM-PRO" w:eastAsia="HG丸ｺﾞｼｯｸM-PRO"/>
                      <w:b/>
                      <w:sz w:val="44"/>
                      <w:szCs w:val="44"/>
                      <w:lang w:eastAsia="zh-TW"/>
                    </w:rPr>
                  </w:pPr>
                </w:p>
              </w:txbxContent>
            </v:textbox>
          </v:shape>
        </w:pict>
      </w:r>
      <w:r>
        <w:pict w14:anchorId="5DF46815">
          <v:shape id="Text Box 62" o:spid="_x0000_s1848" type="#_x0000_t202" style="position:absolute;margin-left:45.45pt;margin-top:14pt;width:245.7pt;height:18pt;z-index:251666944" filled="f" stroked="f">
            <v:textbox style="mso-next-textbox:#Text Box 62" inset="5.85pt,.7pt,5.85pt,.7pt">
              <w:txbxContent>
                <w:p w14:paraId="712B1501" w14:textId="77777777" w:rsidR="004C3ACE" w:rsidRDefault="004C3ACE" w:rsidP="004C3ACE">
                  <w:pPr>
                    <w:spacing w:line="0" w:lineRule="atLeast"/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  <w:spacing w:val="20"/>
                      <w:sz w:val="22"/>
                      <w:szCs w:val="22"/>
                    </w:rPr>
                    <w:t>②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2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spacing w:val="20"/>
                      <w:sz w:val="22"/>
                      <w:szCs w:val="22"/>
                    </w:rPr>
                    <w:t>支給要件、使用場所を確認し連絡</w:t>
                  </w:r>
                </w:p>
                <w:p w14:paraId="1CD1AE8B" w14:textId="77777777" w:rsidR="004C3ACE" w:rsidRDefault="004C3ACE" w:rsidP="004C3ACE">
                  <w:pPr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5C118564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0449D14A">
          <v:line id="Line 65" o:spid="_x0000_s1832" style="position:absolute;z-index:251652608" from="82.6pt,7.6pt" to="406.6pt,7.6pt" wrapcoords="415 3 1 9 1 14 414 19 415 20 420 20 433 13 433 10 420 3 415 3" strokeweight="3pt">
            <v:stroke endarrow="open"/>
            <w10:wrap type="tight"/>
          </v:line>
        </w:pict>
      </w:r>
    </w:p>
    <w:p w14:paraId="27373747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1EEEBE54">
          <v:roundrect id="AutoShape 57" o:spid="_x0000_s1839" style="position:absolute;margin-left:77.55pt;margin-top:11.85pt;width:335.5pt;height:74.8pt;z-index:251659776" arcsize="10923f" wrapcoords="540 -450 -90 0 -90 19350 180 21150 21330 21150 21510 21150 21690 13950 21690 3150 21420 0 20970 -450 540 -450">
            <v:textbox inset="5.85pt,.7pt,5.85pt,.7pt"/>
            <w10:wrap type="tight"/>
          </v:roundrect>
        </w:pict>
      </w:r>
      <w:r>
        <w:pict w14:anchorId="48086A11">
          <v:shape id="Text Box 58" o:spid="_x0000_s1840" type="#_x0000_t202" style="position:absolute;margin-left:82.4pt;margin-top:16.9pt;width:329.45pt;height:77.65pt;z-index:251660800" wrapcoords="0 0 21600 0 21600 21600 0 21600 0 0" filled="f" stroked="f">
            <v:textbox style="mso-next-textbox:#Text Box 58" inset="5.85pt,.7pt,5.85pt,.7pt">
              <w:txbxContent>
                <w:p w14:paraId="3134031D" w14:textId="77777777" w:rsidR="004C3ACE" w:rsidRDefault="004C3ACE" w:rsidP="004C3ACE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pacing w:val="20"/>
                      <w:sz w:val="20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pacing w:val="20"/>
                      <w:sz w:val="18"/>
                      <w:szCs w:val="22"/>
                    </w:rPr>
                    <w:t xml:space="preserve">③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pacing w:val="20"/>
                      <w:sz w:val="20"/>
                      <w:szCs w:val="22"/>
                    </w:rPr>
                    <w:t>ごみ集積場整備（工事費又は修繕費）・収集容器設置</w:t>
                  </w:r>
                </w:p>
                <w:p w14:paraId="33682F9A" w14:textId="77777777" w:rsidR="004C3ACE" w:rsidRDefault="004C3ACE" w:rsidP="004C3ACE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pacing w:val="20"/>
                      <w:sz w:val="20"/>
                      <w:szCs w:val="22"/>
                    </w:rPr>
                    <w:t>（備品購入費・修繕費補助）補助金交付申請書(№4)</w:t>
                  </w:r>
                  <w:r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2"/>
                    </w:rPr>
                    <w:t>を提出</w:t>
                  </w:r>
                </w:p>
                <w:p w14:paraId="3EF6E609" w14:textId="77777777" w:rsidR="004C3ACE" w:rsidRDefault="004C3ACE" w:rsidP="004C3ACE">
                  <w:pPr>
                    <w:spacing w:line="0" w:lineRule="atLeast"/>
                    <w:ind w:leftChars="105" w:left="220" w:firstLineChars="50" w:firstLine="120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2"/>
                      <w:u w:val="single"/>
                    </w:rPr>
                    <w:t>経費の内訳が記載された見積書の写し、ごみ集積</w:t>
                  </w:r>
                </w:p>
                <w:p w14:paraId="20E3BEDD" w14:textId="77777777" w:rsidR="004C3ACE" w:rsidRDefault="004C3ACE" w:rsidP="004C3ACE">
                  <w:pPr>
                    <w:spacing w:line="0" w:lineRule="atLeast"/>
                    <w:ind w:leftChars="105" w:left="220" w:firstLineChars="50" w:firstLine="120"/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2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2"/>
                      <w:u w:val="single"/>
                    </w:rPr>
                    <w:t>場の場所が分かる地図等を添付</w:t>
                  </w:r>
                  <w:r>
                    <w:rPr>
                      <w:rFonts w:ascii="HG丸ｺﾞｼｯｸM-PRO" w:eastAsia="HG丸ｺﾞｼｯｸM-PRO" w:hAnsi="HG丸ｺﾞｼｯｸM-PRO" w:hint="eastAsia"/>
                      <w:spacing w:val="20"/>
                      <w:sz w:val="20"/>
                      <w:szCs w:val="22"/>
                    </w:rPr>
                    <w:t>してください</w:t>
                  </w:r>
                </w:p>
                <w:p w14:paraId="5C1DE4B9" w14:textId="77777777" w:rsidR="004C3ACE" w:rsidRDefault="004C3ACE" w:rsidP="004C3ACE">
                  <w:pPr>
                    <w:rPr>
                      <w:rFonts w:ascii="HG丸ｺﾞｼｯｸM-PRO" w:eastAsia="HG丸ｺﾞｼｯｸM-PRO" w:hAnsi="HG丸ｺﾞｼｯｸM-PRO"/>
                      <w:spacing w:val="20"/>
                      <w:sz w:val="20"/>
                      <w:szCs w:val="22"/>
                      <w:u w:val="single"/>
                    </w:rPr>
                  </w:pPr>
                </w:p>
              </w:txbxContent>
            </v:textbox>
            <w10:wrap type="tight"/>
          </v:shape>
        </w:pict>
      </w:r>
    </w:p>
    <w:p w14:paraId="0C50727E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0544FB22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4262F309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05D9E7F2">
          <v:line id="_x0000_s1837" style="position:absolute;z-index:251657728" from="50.9pt,13.3pt" to="374.9pt,13.3pt" wrapcoords="16 3 3 10 3 13 16 20 21 20 22 19 435 14 435 9 21 3 16 3" strokeweight="3pt">
            <v:stroke startarrow="open"/>
            <w10:wrap type="tight"/>
          </v:line>
        </w:pict>
      </w:r>
    </w:p>
    <w:p w14:paraId="69127623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044AFCB4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13A3D342">
          <v:group id="Group 60" o:spid="_x0000_s1842" alt="" style="position:absolute;margin-left:40.95pt;margin-top:15.15pt;width:145.25pt;height:28.5pt;z-index:251662848" coordsize="5819,570" wrapcoords="223 -568 -56 568 -56 18758 56 21032 21489 21032 21656 17621 21656 3979 21544 568 21322 -568 223 -568">
            <v:roundrect id="_x0000_s1843" style="position:absolute;width:5819;height:570" arcsize="10923f">
              <v:textbox inset="5.85pt,.7pt,5.85pt,.7pt"/>
            </v:roundrect>
            <v:shape id="_x0000_s1844" type="#_x0000_t202" style="position:absolute;left:216;top:111;width:5387;height:360" filled="f" stroked="f">
              <v:textbox style="mso-next-textbox:#_x0000_s1844" inset="5.85pt,.7pt,5.85pt,.7pt">
                <w:txbxContent>
                  <w:p w14:paraId="00A07B11" w14:textId="77777777" w:rsidR="004C3ACE" w:rsidRDefault="004C3ACE" w:rsidP="004C3ACE">
                    <w:pPr>
                      <w:spacing w:line="0" w:lineRule="atLeast"/>
                      <w:rPr>
                        <w:rFonts w:ascii="HG丸ｺﾞｼｯｸM-PRO" w:eastAsia="HG丸ｺﾞｼｯｸM-PRO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b/>
                        <w:spacing w:val="20"/>
                        <w:sz w:val="22"/>
                        <w:szCs w:val="22"/>
                      </w:rPr>
                      <w:t>④</w:t>
                    </w:r>
                    <w:r>
                      <w:rPr>
                        <w:rFonts w:ascii="HG丸ｺﾞｼｯｸM-PRO" w:eastAsia="HG丸ｺﾞｼｯｸM-PRO" w:hint="eastAsia"/>
                        <w:b/>
                        <w:spacing w:val="2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int="eastAsia"/>
                        <w:spacing w:val="20"/>
                        <w:sz w:val="22"/>
                        <w:szCs w:val="22"/>
                      </w:rPr>
                      <w:t>申請内容を審査</w:t>
                    </w:r>
                  </w:p>
                  <w:p w14:paraId="279DFD7E" w14:textId="77777777" w:rsidR="004C3ACE" w:rsidRDefault="004C3ACE" w:rsidP="004C3ACE">
                    <w:pPr>
                      <w:rPr>
                        <w:rFonts w:ascii="HG丸ｺﾞｼｯｸM-PRO" w:eastAsia="HG丸ｺﾞｼｯｸM-PRO"/>
                        <w:spacing w:val="2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ight"/>
          </v:group>
        </w:pict>
      </w:r>
    </w:p>
    <w:p w14:paraId="4BCD2CA7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1936E367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0EEC4221">
          <v:group id="_x0000_s1855" style="position:absolute;margin-left:41.55pt;margin-top:8.25pt;width:363.75pt;height:29.25pt;z-index:251670016" coordorigin="2063,7294" coordsize="7275,585">
            <v:line id="_x0000_s1856" style="position:absolute" from="2858,7568" to="9338,7568" wrapcoords="415 3 1 9 1 14 414 19 415 20 420 20 433 13 433 10 420 3 415 3" strokeweight="3pt">
              <v:stroke endarrow="open"/>
            </v:line>
            <v:group id="_x0000_s1857" style="position:absolute;left:2063;top:7294;width:4651;height:585" coordorigin="2078,7402" coordsize="4651,585">
              <v:roundrect id="AutoShape 63" o:spid="_x0000_s1858" style="position:absolute;left:2078;top:7402;width:4651;height:585" arcsize="10923f" wrapcoords="531 -300 -53 0 -53 19200 212 21300 265 21300 21282 21300 21335 21300 21653 18900 21653 2400 21335 0 21016 -300 531 -300">
                <v:textbox inset="5.85pt,.7pt,5.85pt,.7pt"/>
              </v:roundrect>
              <v:shape id="_x0000_s1859" type="#_x0000_t202" style="position:absolute;left:2156;top:7519;width:4558;height:360" wrapcoords="0 0 21600 0 21600 21600 0 21600 0 0" filled="f" stroked="f">
                <v:textbox style="mso-next-textbox:#_x0000_s1859" inset="5.85pt,.7pt,5.85pt,.7pt">
                  <w:txbxContent>
                    <w:p w14:paraId="29875E23" w14:textId="77777777" w:rsidR="004C3ACE" w:rsidRDefault="004C3ACE" w:rsidP="004C3ACE">
                      <w:pPr>
                        <w:spacing w:line="0" w:lineRule="atLeast"/>
                        <w:ind w:left="389" w:hangingChars="149" w:hanging="389"/>
                        <w:rPr>
                          <w:rFonts w:ascii="HG丸ｺﾞｼｯｸM-PRO" w:eastAsia="HG丸ｺﾞｼｯｸM-PRO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pacing w:val="20"/>
                          <w:sz w:val="22"/>
                          <w:szCs w:val="22"/>
                        </w:rPr>
                        <w:t>⑤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2"/>
                          <w:szCs w:val="22"/>
                        </w:rPr>
                        <w:t>補助金交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20"/>
                          <w:sz w:val="22"/>
                          <w:szCs w:val="22"/>
                        </w:rPr>
                        <w:t>決定通知書</w:t>
                      </w:r>
                      <w:r>
                        <w:rPr>
                          <w:rFonts w:ascii="HG丸ｺﾞｼｯｸM-PRO" w:eastAsia="HG丸ｺﾞｼｯｸM-PRO" w:hint="eastAsia"/>
                          <w:spacing w:val="20"/>
                          <w:sz w:val="22"/>
                          <w:szCs w:val="22"/>
                        </w:rPr>
                        <w:t>を送付</w:t>
                      </w:r>
                    </w:p>
                    <w:p w14:paraId="493334D0" w14:textId="77777777" w:rsidR="004C3ACE" w:rsidRDefault="004C3ACE" w:rsidP="004C3ACE">
                      <w:pPr>
                        <w:rPr>
                          <w:rFonts w:ascii="HG丸ｺﾞｼｯｸM-PRO" w:eastAsia="HG丸ｺﾞｼｯｸM-PRO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14:paraId="69BEAD00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52FFB6E2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3717ECCB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18B1937A">
          <v:group id="_x0000_s1852" alt="" style="position:absolute;margin-left:211pt;margin-top:2.65pt;width:201.2pt;height:28.5pt;z-index:251668992" coordsize="5819,570" wrapcoords="223 -568 -56 568 -56 18758 56 21032 21489 21032 21656 17621 21656 3979 21544 568 21322 -568 223 -568">
            <v:roundrect id="_x0000_s1853" style="position:absolute;width:5819;height:570" arcsize="10923f">
              <v:textbox inset="5.85pt,.7pt,5.85pt,.7pt"/>
            </v:roundrect>
            <v:shape id="_x0000_s1854" type="#_x0000_t202" style="position:absolute;left:216;top:111;width:5387;height:360" filled="f" stroked="f">
              <v:textbox style="mso-next-textbox:#_x0000_s1854" inset="5.85pt,.7pt,5.85pt,.7pt">
                <w:txbxContent>
                  <w:p w14:paraId="166FBA95" w14:textId="77777777" w:rsidR="004C3ACE" w:rsidRDefault="004C3ACE" w:rsidP="004C3ACE">
                    <w:pPr>
                      <w:spacing w:line="0" w:lineRule="atLeast"/>
                      <w:rPr>
                        <w:rFonts w:ascii="HG丸ｺﾞｼｯｸM-PRO" w:eastAsia="HG丸ｺﾞｼｯｸM-PRO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b/>
                        <w:spacing w:val="20"/>
                        <w:sz w:val="22"/>
                        <w:szCs w:val="22"/>
                      </w:rPr>
                      <w:t>⑥</w:t>
                    </w:r>
                    <w:r>
                      <w:rPr>
                        <w:rFonts w:ascii="HG丸ｺﾞｼｯｸM-PRO" w:eastAsia="HG丸ｺﾞｼｯｸM-PRO" w:hint="eastAsia"/>
                        <w:b/>
                        <w:spacing w:val="2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int="eastAsia"/>
                        <w:spacing w:val="20"/>
                        <w:sz w:val="22"/>
                        <w:szCs w:val="22"/>
                      </w:rPr>
                      <w:t>着工又は収集容器の購入</w:t>
                    </w:r>
                  </w:p>
                  <w:p w14:paraId="5755AA03" w14:textId="77777777" w:rsidR="004C3ACE" w:rsidRDefault="004C3ACE" w:rsidP="004C3ACE">
                    <w:pPr>
                      <w:rPr>
                        <w:rFonts w:ascii="HG丸ｺﾞｼｯｸM-PRO" w:eastAsia="HG丸ｺﾞｼｯｸM-PRO"/>
                        <w:spacing w:val="2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ight"/>
          </v:group>
        </w:pict>
      </w:r>
    </w:p>
    <w:p w14:paraId="2BE408C8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66319CBF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6F737E98">
          <v:group id="_x0000_s1860" style="position:absolute;margin-left:115.15pt;margin-top:9.75pt;width:296.3pt;height:55.4pt;z-index:251671040" coordorigin="3299,8718" coordsize="6726,1108">
            <v:roundrect id="_x0000_s1861" style="position:absolute;left:3299;top:8718;width:6726;height:793" arcsize="10923f" wrapcoords="1482 -225 741 -225 -106 1800 -106 20025 953 21375 20541 21375 20859 21375 21706 18900 21706 2025 20753 0 20118 -225 1482 -225">
              <v:textbox inset="5.85pt,.7pt,5.85pt,.7pt"/>
            </v:roundrect>
            <v:shape id="_x0000_s1862" type="#_x0000_t202" style="position:absolute;left:3576;top:8804;width:6111;height:1022" filled="f" stroked="f">
              <v:textbox style="mso-next-textbox:#_x0000_s1862" inset="5.85pt,.7pt,5.85pt,.7pt">
                <w:txbxContent>
                  <w:p w14:paraId="12532CA2" w14:textId="77777777" w:rsidR="004C3ACE" w:rsidRDefault="004C3ACE" w:rsidP="004C3ACE">
                    <w:pPr>
                      <w:spacing w:line="0" w:lineRule="atLeast"/>
                      <w:ind w:left="261" w:hangingChars="100" w:hanging="261"/>
                      <w:rPr>
                        <w:rFonts w:ascii="HG丸ｺﾞｼｯｸM-PRO" w:eastAsia="HG丸ｺﾞｼｯｸM-PRO" w:hAnsi="HG丸ｺﾞｼｯｸM-PRO"/>
                        <w:b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b/>
                        <w:spacing w:val="20"/>
                        <w:sz w:val="22"/>
                        <w:szCs w:val="22"/>
                      </w:rPr>
                      <w:t>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pacing w:val="20"/>
                        <w:sz w:val="22"/>
                        <w:szCs w:val="22"/>
                      </w:rPr>
                      <w:t>補助事業計画に変更がある場合、</w:t>
                    </w:r>
                  </w:p>
                  <w:p w14:paraId="1BE3F009" w14:textId="77777777" w:rsidR="004C3ACE" w:rsidRDefault="004C3ACE" w:rsidP="004C3ACE">
                    <w:pPr>
                      <w:spacing w:line="0" w:lineRule="atLeast"/>
                      <w:ind w:leftChars="100" w:left="210"/>
                      <w:rPr>
                        <w:rFonts w:ascii="HG丸ｺﾞｼｯｸM-PRO" w:eastAsia="HG丸ｺﾞｼｯｸM-PRO" w:hAnsi="HG丸ｺﾞｼｯｸM-PRO"/>
                        <w:b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pacing w:val="20"/>
                        <w:sz w:val="22"/>
                        <w:szCs w:val="22"/>
                      </w:rPr>
                      <w:t>補助事業計画変更申請書（No.5）を提出</w:t>
                    </w:r>
                  </w:p>
                  <w:p w14:paraId="127C510E" w14:textId="77777777" w:rsidR="004C3ACE" w:rsidRDefault="004C3ACE" w:rsidP="004C3ACE">
                    <w:pPr>
                      <w:spacing w:line="0" w:lineRule="atLeast"/>
                      <w:ind w:left="261" w:hangingChars="100" w:hanging="261"/>
                      <w:rPr>
                        <w:rFonts w:ascii="HG丸ｺﾞｼｯｸM-PRO" w:eastAsia="HG丸ｺﾞｼｯｸM-PRO" w:hAnsi="HG丸ｺﾞｼｯｸM-PRO"/>
                        <w:b/>
                        <w:spacing w:val="20"/>
                        <w:sz w:val="22"/>
                        <w:szCs w:val="22"/>
                      </w:rPr>
                    </w:pPr>
                  </w:p>
                  <w:p w14:paraId="463E3A03" w14:textId="77777777" w:rsidR="004C3ACE" w:rsidRDefault="004C3ACE" w:rsidP="004C3ACE">
                    <w:pPr>
                      <w:rPr>
                        <w:rFonts w:ascii="HG丸ｺﾞｼｯｸM-PRO" w:eastAsia="HG丸ｺﾞｼｯｸM-PRO" w:hAnsi="HG丸ｺﾞｼｯｸM-PRO"/>
                        <w:b/>
                        <w:spacing w:val="20"/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  <w:r>
        <w:pict w14:anchorId="3CCC6DCD">
          <v:line id="_x0000_s1863" style="position:absolute;flip:x;z-index:251672064" from="50.1pt,28.95pt" to="112.95pt,28.95pt" wrapcoords="415 3 1 9 1 14 414 19 415 20 420 20 433 13 433 10 420 3 415 3" strokeweight="3pt">
            <v:stroke endarrow="open"/>
          </v:line>
        </w:pict>
      </w:r>
      <w:r>
        <w:pict w14:anchorId="099D308F">
          <v:group id="_x0000_s1864" style="position:absolute;margin-left:43.05pt;margin-top:53.15pt;width:363.75pt;height:29.25pt;z-index:251673088" coordorigin="2063,7294" coordsize="7275,585">
            <v:line id="_x0000_s1865" style="position:absolute" from="2858,7568" to="9338,7568" wrapcoords="415 3 1 9 1 14 414 19 415 20 420 20 433 13 433 10 420 3 415 3" strokeweight="3pt">
              <v:stroke endarrow="open"/>
            </v:line>
            <v:group id="_x0000_s1866" style="position:absolute;left:2063;top:7294;width:4651;height:585" coordorigin="2078,7402" coordsize="4651,585">
              <v:roundrect id="AutoShape 63" o:spid="_x0000_s1867" style="position:absolute;left:2078;top:7402;width:4651;height:585" arcsize="10923f" wrapcoords="531 -300 -53 0 -53 19200 212 21300 265 21300 21282 21300 21335 21300 21653 18900 21653 2400 21335 0 21016 -300 531 -300">
                <v:textbox inset="5.85pt,.7pt,5.85pt,.7pt"/>
              </v:roundrect>
              <v:shape id="_x0000_s1868" type="#_x0000_t202" style="position:absolute;left:2156;top:7519;width:4558;height:360" wrapcoords="0 0 21600 0 21600 21600 0 21600 0 0" filled="f" stroked="f">
                <v:textbox style="mso-next-textbox:#_x0000_s1868" inset="5.85pt,.7pt,5.85pt,.7pt">
                  <w:txbxContent>
                    <w:p w14:paraId="45458A48" w14:textId="77777777" w:rsidR="004C3ACE" w:rsidRDefault="004C3ACE" w:rsidP="004C3ACE">
                      <w:pPr>
                        <w:spacing w:line="0" w:lineRule="atLeast"/>
                        <w:ind w:left="389" w:hangingChars="149" w:hanging="389"/>
                        <w:rPr>
                          <w:rFonts w:ascii="HG丸ｺﾞｼｯｸM-PRO" w:eastAsia="HG丸ｺﾞｼｯｸM-PRO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spacing w:val="20"/>
                          <w:sz w:val="22"/>
                          <w:szCs w:val="22"/>
                        </w:rPr>
                        <w:t xml:space="preserve">⑧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pacing w:val="20"/>
                          <w:sz w:val="22"/>
                          <w:szCs w:val="22"/>
                        </w:rPr>
                        <w:t>補助事業変更決定通知書</w:t>
                      </w:r>
                      <w:r>
                        <w:rPr>
                          <w:rFonts w:ascii="HG丸ｺﾞｼｯｸM-PRO" w:eastAsia="HG丸ｺﾞｼｯｸM-PRO" w:hint="eastAsia"/>
                          <w:spacing w:val="20"/>
                          <w:sz w:val="22"/>
                          <w:szCs w:val="22"/>
                        </w:rPr>
                        <w:t>を送付</w:t>
                      </w:r>
                    </w:p>
                    <w:p w14:paraId="17D6BCA2" w14:textId="77777777" w:rsidR="004C3ACE" w:rsidRDefault="004C3ACE" w:rsidP="004C3ACE">
                      <w:pPr>
                        <w:rPr>
                          <w:rFonts w:ascii="HG丸ｺﾞｼｯｸM-PRO" w:eastAsia="HG丸ｺﾞｼｯｸM-PRO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pict w14:anchorId="6E5CA4AE">
          <v:roundrect id="_x0000_s1870" style="position:absolute;margin-left:75.95pt;margin-top:86.5pt;width:328.8pt;height:93.4pt;z-index:251675136" arcsize="10923f" wrapcoords="1482 -225 741 -225 -106 1800 -106 20025 953 21375 20541 21375 20859 21375 21706 18900 21706 2025 20753 0 20118 -225 1482 -225">
            <v:textbox inset="5.85pt,.7pt,5.85pt,.7pt"/>
            <w10:wrap anchorx="page" anchory="page"/>
          </v:roundrect>
        </w:pict>
      </w:r>
      <w:r>
        <w:pict w14:anchorId="73269308">
          <v:shape id="Text Box 70" o:spid="_x0000_s1872" type="#_x0000_t202" style="position:absolute;margin-left:83.15pt;margin-top:90.65pt;width:305.55pt;height:101.8pt;z-index:251677184" filled="f" stroked="f">
            <v:textbox style="mso-next-textbox:#Text Box 70" inset="5.85pt,.7pt,5.85pt,.7pt">
              <w:txbxContent>
                <w:p w14:paraId="798290C1" w14:textId="77777777" w:rsidR="004C3ACE" w:rsidRDefault="004C3ACE" w:rsidP="004C3ACE">
                  <w:pPr>
                    <w:spacing w:line="0" w:lineRule="atLeast"/>
                    <w:ind w:left="261" w:hangingChars="100" w:hanging="261"/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b/>
                      <w:spacing w:val="20"/>
                      <w:sz w:val="22"/>
                      <w:szCs w:val="22"/>
                    </w:rPr>
                    <w:t>⑨</w:t>
                  </w:r>
                  <w:r>
                    <w:rPr>
                      <w:rFonts w:ascii="HG丸ｺﾞｼｯｸM-PRO" w:eastAsia="HG丸ｺﾞｼｯｸM-PRO" w:hAnsi="HG丸ｺﾞｼｯｸM-PRO" w:hint="eastAsia"/>
                      <w:spacing w:val="2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b/>
                      <w:spacing w:val="20"/>
                      <w:sz w:val="22"/>
                      <w:szCs w:val="22"/>
                    </w:rPr>
                    <w:t>ごみ集積場整備（工事費又は修繕費補助）・収集容器設置（備品購入費・修繕費補助）補助金実績報告書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pacing w:val="20"/>
                      <w:sz w:val="22"/>
                      <w:szCs w:val="22"/>
                    </w:rPr>
                    <w:t>（№6）</w:t>
                  </w:r>
                  <w:r>
                    <w:rPr>
                      <w:rFonts w:ascii="HG丸ｺﾞｼｯｸM-PRO" w:eastAsia="HG丸ｺﾞｼｯｸM-PRO" w:hint="eastAsia"/>
                      <w:spacing w:val="20"/>
                      <w:sz w:val="22"/>
                      <w:szCs w:val="22"/>
                    </w:rPr>
                    <w:t>を提出</w:t>
                  </w:r>
                </w:p>
                <w:p w14:paraId="20F8283D" w14:textId="77777777" w:rsidR="004C3ACE" w:rsidRDefault="004C3ACE" w:rsidP="004C3ACE">
                  <w:pPr>
                    <w:spacing w:line="0" w:lineRule="atLeast"/>
                    <w:ind w:left="391" w:hangingChars="150" w:hanging="391"/>
                    <w:rPr>
                      <w:rFonts w:ascii="HG丸ｺﾞｼｯｸM-PRO" w:eastAsia="HG丸ｺﾞｼｯｸM-PRO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20"/>
                      <w:sz w:val="22"/>
                      <w:szCs w:val="22"/>
                    </w:rPr>
                    <w:t xml:space="preserve">　 </w:t>
                  </w:r>
                  <w:r>
                    <w:rPr>
                      <w:rFonts w:ascii="HG丸ｺﾞｼｯｸM-PRO" w:eastAsia="HG丸ｺﾞｼｯｸM-PRO" w:hint="eastAsia"/>
                      <w:spacing w:val="20"/>
                      <w:sz w:val="22"/>
                      <w:szCs w:val="22"/>
                      <w:u w:val="single"/>
                    </w:rPr>
                    <w:t>経費の内訳が記載された領収書、ごみ集積場を整備したことなどが分かる写真等を添付</w:t>
                  </w:r>
                  <w:r>
                    <w:rPr>
                      <w:rFonts w:ascii="HG丸ｺﾞｼｯｸM-PRO" w:eastAsia="HG丸ｺﾞｼｯｸM-PRO" w:hint="eastAsia"/>
                      <w:spacing w:val="20"/>
                      <w:sz w:val="22"/>
                      <w:szCs w:val="22"/>
                    </w:rPr>
                    <w:t>してください</w:t>
                  </w:r>
                </w:p>
                <w:p w14:paraId="6B2C63D4" w14:textId="77777777" w:rsidR="004C3ACE" w:rsidRDefault="004C3ACE" w:rsidP="004C3ACE">
                  <w:pPr>
                    <w:spacing w:line="0" w:lineRule="atLeast"/>
                    <w:ind w:left="261" w:hangingChars="100" w:hanging="261"/>
                    <w:rPr>
                      <w:rFonts w:ascii="HG丸ｺﾞｼｯｸM-PRO" w:eastAsia="HG丸ｺﾞｼｯｸM-PRO" w:hAnsi="HG丸ｺﾞｼｯｸM-PRO"/>
                      <w:b/>
                      <w:spacing w:val="20"/>
                      <w:sz w:val="22"/>
                      <w:szCs w:val="22"/>
                    </w:rPr>
                  </w:pPr>
                </w:p>
                <w:p w14:paraId="20FEBAA6" w14:textId="77777777" w:rsidR="004C3ACE" w:rsidRDefault="004C3ACE" w:rsidP="004C3ACE">
                  <w:pPr>
                    <w:rPr>
                      <w:rFonts w:ascii="HG丸ｺﾞｼｯｸM-PRO" w:eastAsia="HG丸ｺﾞｼｯｸM-PRO" w:hAnsi="HG丸ｺﾞｼｯｸM-PRO"/>
                      <w:b/>
                      <w:spacing w:val="20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14:paraId="18573F27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661E86FE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3C2DB795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40E8ABE4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39171EB9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47027154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43C2805A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17C2D88F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29E3826F">
          <v:line id="_x0000_s1834" style="position:absolute;z-index:251654656" from="47.7pt,14.55pt" to="371.7pt,14.55pt" wrapcoords="16 3 3 10 3 13 16 20 21 20 22 19 435 14 435 9 21 3 16 3" strokeweight="3pt">
            <v:stroke startarrow="open"/>
            <w10:wrap type="tight"/>
          </v:line>
        </w:pict>
      </w:r>
    </w:p>
    <w:p w14:paraId="28FAB3F4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34D64E7D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1C8DE9C1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0B4D4A83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180F9ECA">
          <v:group id="_x0000_s1873" style="position:absolute;margin-left:42.6pt;margin-top:9.85pt;width:365.85pt;height:23.4pt;z-index:251678208" coordorigin="2063,7294" coordsize="7275,585">
            <v:line id="_x0000_s1874" style="position:absolute" from="2858,7568" to="9338,7568" wrapcoords="415 3 1 9 1 14 414 19 415 20 420 20 433 13 433 10 420 3 415 3" strokeweight="3pt">
              <v:stroke endarrow="open"/>
            </v:line>
            <v:group id="_x0000_s1875" style="position:absolute;left:2063;top:7294;width:4651;height:585" coordorigin="2078,7402" coordsize="4651,585">
              <v:roundrect id="AutoShape 63" o:spid="_x0000_s1876" style="position:absolute;left:2078;top:7402;width:4651;height:585" arcsize="10923f" wrapcoords="531 -300 -53 0 -53 19200 212 21300 265 21300 21282 21300 21335 21300 21653 18900 21653 2400 21335 0 21016 -300 531 -300">
                <v:textbox inset="5.85pt,.7pt,5.85pt,.7pt"/>
              </v:roundrect>
              <v:shape id="_x0000_s1877" type="#_x0000_t202" style="position:absolute;left:2156;top:7519;width:4558;height:360" wrapcoords="0 0 21600 0 21600 21600 0 21600 0 0" filled="f" stroked="f">
                <v:textbox style="mso-next-textbox:#_x0000_s1877" inset="5.85pt,.7pt,5.85pt,.7pt">
                  <w:txbxContent>
                    <w:p w14:paraId="48D2BCE1" w14:textId="77777777" w:rsidR="004C3ACE" w:rsidRDefault="004C3ACE" w:rsidP="004C3ACE">
                      <w:pPr>
                        <w:spacing w:line="0" w:lineRule="atLeast"/>
                        <w:ind w:left="387" w:hangingChars="149" w:hanging="387"/>
                        <w:rPr>
                          <w:rFonts w:ascii="HG丸ｺﾞｼｯｸM-PRO" w:eastAsia="HG丸ｺﾞｼｯｸM-PRO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pacing w:val="20"/>
                          <w:sz w:val="22"/>
                          <w:szCs w:val="22"/>
                        </w:rPr>
                        <w:t>⑩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2"/>
                          <w:szCs w:val="22"/>
                        </w:rPr>
                        <w:t>補助金交付確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20"/>
                          <w:sz w:val="22"/>
                          <w:szCs w:val="22"/>
                        </w:rPr>
                        <w:t>通知書</w:t>
                      </w:r>
                      <w:r>
                        <w:rPr>
                          <w:rFonts w:ascii="HG丸ｺﾞｼｯｸM-PRO" w:eastAsia="HG丸ｺﾞｼｯｸM-PRO" w:hint="eastAsia"/>
                          <w:spacing w:val="20"/>
                          <w:sz w:val="22"/>
                          <w:szCs w:val="22"/>
                        </w:rPr>
                        <w:t>を送付</w:t>
                      </w:r>
                    </w:p>
                    <w:p w14:paraId="57A4E837" w14:textId="77777777" w:rsidR="004C3ACE" w:rsidRDefault="004C3ACE" w:rsidP="004C3ACE">
                      <w:pPr>
                        <w:rPr>
                          <w:rFonts w:ascii="HG丸ｺﾞｼｯｸM-PRO" w:eastAsia="HG丸ｺﾞｼｯｸM-PRO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pict w14:anchorId="2A4B6348">
          <v:roundrect id="AutoShape 71" o:spid="_x0000_s1869" style="position:absolute;margin-left:171.95pt;margin-top:38.7pt;width:236.5pt;height:29.9pt;z-index:251674112" arcsize="10923f" wrapcoords="1482 -225 741 -225 -106 1800 -106 20025 953 21375 20541 21375 20859 21375 21706 18900 21706 2025 20753 0 20118 -225 1482 -225">
            <v:textbox inset="5.85pt,.7pt,5.85pt,.7pt"/>
            <w10:wrap anchorx="page" anchory="page"/>
          </v:roundrect>
        </w:pict>
      </w:r>
      <w:r>
        <w:pict w14:anchorId="292C87F7">
          <v:shape id="_x0000_s1879" type="#_x0000_t202" style="position:absolute;margin-left:173.3pt;margin-top:45.4pt;width:223.95pt;height:21.6pt;z-index:251680256" stroked="f">
            <v:textbox style="mso-next-textbox:#_x0000_s1879" inset="5.85pt,.7pt,5.85pt,.7pt">
              <w:txbxContent>
                <w:p w14:paraId="3E57868D" w14:textId="77777777" w:rsidR="004C3ACE" w:rsidRDefault="004C3ACE" w:rsidP="004C3ACE">
                  <w:r>
                    <w:rPr>
                      <w:rFonts w:ascii="HG丸ｺﾞｼｯｸM-PRO" w:eastAsia="HG丸ｺﾞｼｯｸM-PRO" w:hint="eastAsia"/>
                      <w:b/>
                      <w:spacing w:val="20"/>
                      <w:sz w:val="22"/>
                      <w:szCs w:val="22"/>
                    </w:rPr>
                    <w:t>⑪　補助金交付請求書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pacing w:val="20"/>
                      <w:sz w:val="22"/>
                      <w:szCs w:val="22"/>
                    </w:rPr>
                    <w:t>（№7）</w:t>
                  </w:r>
                  <w:r>
                    <w:rPr>
                      <w:rFonts w:ascii="HG丸ｺﾞｼｯｸM-PRO" w:eastAsia="HG丸ｺﾞｼｯｸM-PRO" w:hint="eastAsia"/>
                      <w:spacing w:val="20"/>
                      <w:sz w:val="22"/>
                      <w:szCs w:val="22"/>
                    </w:rPr>
                    <w:t>を提出</w:t>
                  </w:r>
                </w:p>
                <w:p w14:paraId="3ED1AC5C" w14:textId="77777777" w:rsidR="004C3ACE" w:rsidRDefault="004C3ACE" w:rsidP="004C3ACE"/>
              </w:txbxContent>
            </v:textbox>
            <w10:wrap anchorx="page" anchory="page"/>
          </v:shape>
        </w:pict>
      </w:r>
    </w:p>
    <w:p w14:paraId="2F303C50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68868FCB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0D474A92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2C68DB29">
          <v:line id="_x0000_s1878" style="position:absolute;z-index:251679232" from="48.45pt,7.15pt" to="372.45pt,7.15pt" wrapcoords="16 3 3 10 3 13 16 20 21 20 22 19 435 14 435 9 21 3 16 3" strokeweight="3pt">
            <v:stroke startarrow="open"/>
            <w10:wrap type="tight"/>
          </v:line>
        </w:pict>
      </w:r>
    </w:p>
    <w:p w14:paraId="03048521" w14:textId="77777777" w:rsidR="004C3ACE" w:rsidRDefault="00E859A1" w:rsidP="004C3ACE">
      <w:pPr>
        <w:rPr>
          <w:rFonts w:ascii="ＦＡ Ｐ ゴシック" w:eastAsia="ＦＡ Ｐ ゴシック" w:hAnsi="Century"/>
          <w:color w:val="000000"/>
        </w:rPr>
      </w:pPr>
      <w:r>
        <w:pict w14:anchorId="4DAC71DC">
          <v:group id="_x0000_s1849" style="position:absolute;margin-left:45.45pt;margin-top:71.7pt;width:145.25pt;height:28.5pt;z-index:251667968" coordorigin="2156,11961" coordsize="2905,570">
            <v:roundrect id="_x0000_s1850" style="position:absolute;left:2156;top:11961;width:2905;height:570" arcsize="10923f">
              <v:textbox inset="5.85pt,.7pt,5.85pt,.7pt"/>
            </v:roundrect>
            <v:shape id="_x0000_s1851" type="#_x0000_t202" style="position:absolute;left:2276;top:12052;width:2488;height:360" filled="f" stroked="f">
              <v:textbox style="mso-next-textbox:#_x0000_s1851" inset="5.85pt,.7pt,5.85pt,.7pt">
                <w:txbxContent>
                  <w:p w14:paraId="594D4DA0" w14:textId="77777777" w:rsidR="004C3ACE" w:rsidRDefault="004C3ACE" w:rsidP="004C3ACE">
                    <w:pPr>
                      <w:spacing w:line="0" w:lineRule="atLeast"/>
                      <w:rPr>
                        <w:rFonts w:ascii="HG丸ｺﾞｼｯｸM-PRO" w:eastAsia="HG丸ｺﾞｼｯｸM-PRO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b/>
                        <w:spacing w:val="20"/>
                        <w:sz w:val="22"/>
                        <w:szCs w:val="22"/>
                      </w:rPr>
                      <w:t>⑬</w:t>
                    </w:r>
                    <w:r>
                      <w:rPr>
                        <w:rFonts w:ascii="HG丸ｺﾞｼｯｸM-PRO" w:eastAsia="HG丸ｺﾞｼｯｸM-PRO" w:hint="eastAsia"/>
                        <w:b/>
                        <w:spacing w:val="2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int="eastAsia"/>
                        <w:spacing w:val="20"/>
                        <w:sz w:val="22"/>
                        <w:szCs w:val="22"/>
                      </w:rPr>
                      <w:t>補助金の交付</w:t>
                    </w:r>
                  </w:p>
                  <w:p w14:paraId="05A7D1D7" w14:textId="77777777" w:rsidR="004C3ACE" w:rsidRDefault="004C3ACE" w:rsidP="004C3ACE">
                    <w:pPr>
                      <w:rPr>
                        <w:rFonts w:ascii="HG丸ｺﾞｼｯｸM-PRO" w:eastAsia="HG丸ｺﾞｼｯｸM-PRO"/>
                        <w:spacing w:val="20"/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  <w:r>
        <w:pict w14:anchorId="6B98E713">
          <v:shape id="_x0000_s1871" type="#_x0000_t202" style="position:absolute;margin-left:176.75pt;margin-top:13.55pt;width:228pt;height:28.6pt;z-index:251676160;mso-position-horizontal-relative:margin" filled="f" fillcolor="#9cbee0" strokeweight="2.25pt">
            <v:fill color2="#bbd5f0" type="gradient">
              <o:fill v:ext="view" type="gradientUnscaled"/>
            </v:fill>
            <v:stroke dashstyle="1 1"/>
            <v:textbox style="mso-next-textbox:#_x0000_s1871" inset="5.85pt,.7pt,5.85pt,.7pt">
              <w:txbxContent>
                <w:p w14:paraId="6810B8B3" w14:textId="77777777" w:rsidR="004C3ACE" w:rsidRDefault="004C3ACE" w:rsidP="004C3ACE">
                  <w:pPr>
                    <w:overflowPunct w:val="0"/>
                    <w:spacing w:line="60" w:lineRule="auto"/>
                    <w:jc w:val="center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kern w:val="0"/>
                      <w:sz w:val="28"/>
                      <w:szCs w:val="28"/>
                    </w:rPr>
                    <w:t>提出期限：3月末まで</w:t>
                  </w:r>
                </w:p>
                <w:p w14:paraId="648A919A" w14:textId="77777777" w:rsidR="004C3ACE" w:rsidRDefault="004C3ACE" w:rsidP="004C3ACE">
                  <w:pPr>
                    <w:rPr>
                      <w:rFonts w:ascii="HG丸ｺﾞｼｯｸM-PRO" w:eastAsia="HG丸ｺﾞｼｯｸM-PRO" w:hAnsi="HG丸ｺﾞｼｯｸM-PRO"/>
                      <w:b/>
                      <w:color w:val="000000"/>
                      <w:kern w:val="0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E5C228">
          <v:group id="_x0000_s1880" style="position:absolute;margin-left:45.45pt;margin-top:43.1pt;width:145.25pt;height:28.5pt;z-index:251681280" coordorigin="2216,13096" coordsize="2905,570">
            <v:roundrect id="_x0000_s1881" style="position:absolute;left:2216;top:13096;width:2905;height:570" arcsize="10923f">
              <v:textbox inset="5.85pt,.7pt,5.85pt,.7pt"/>
            </v:roundrect>
            <v:shape id="_x0000_s1882" type="#_x0000_t202" style="position:absolute;left:2273;top:13232;width:2689;height:360" filled="f" stroked="f">
              <v:textbox style="mso-next-textbox:#_x0000_s1882" inset="5.85pt,.7pt,5.85pt,.7pt">
                <w:txbxContent>
                  <w:p w14:paraId="3D131697" w14:textId="77777777" w:rsidR="004C3ACE" w:rsidRDefault="004C3ACE" w:rsidP="004C3ACE">
                    <w:pPr>
                      <w:spacing w:line="0" w:lineRule="atLeast"/>
                      <w:rPr>
                        <w:rFonts w:ascii="HG丸ｺﾞｼｯｸM-PRO" w:eastAsia="HG丸ｺﾞｼｯｸM-PRO"/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rFonts w:ascii="ＭＳ 明朝" w:eastAsia="ＭＳ 明朝" w:hAnsi="ＭＳ 明朝" w:cs="ＭＳ 明朝" w:hint="eastAsia"/>
                        <w:b/>
                        <w:spacing w:val="20"/>
                        <w:sz w:val="22"/>
                        <w:szCs w:val="22"/>
                      </w:rPr>
                      <w:t>⑫</w:t>
                    </w:r>
                    <w:r>
                      <w:rPr>
                        <w:rFonts w:ascii="HG丸ｺﾞｼｯｸM-PRO" w:eastAsia="HG丸ｺﾞｼｯｸM-PRO" w:hint="eastAsia"/>
                        <w:b/>
                        <w:spacing w:val="2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HG丸ｺﾞｼｯｸM-PRO" w:eastAsia="HG丸ｺﾞｼｯｸM-PRO" w:hint="eastAsia"/>
                        <w:spacing w:val="20"/>
                        <w:sz w:val="22"/>
                        <w:szCs w:val="22"/>
                      </w:rPr>
                      <w:t>書類内容を審査</w:t>
                    </w:r>
                  </w:p>
                  <w:p w14:paraId="20568669" w14:textId="77777777" w:rsidR="004C3ACE" w:rsidRDefault="004C3ACE" w:rsidP="004C3ACE">
                    <w:pPr>
                      <w:rPr>
                        <w:rFonts w:ascii="HG丸ｺﾞｼｯｸM-PRO" w:eastAsia="HG丸ｺﾞｼｯｸM-PRO"/>
                        <w:spacing w:val="2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>
        <w:pict w14:anchorId="005654EC">
          <v:line id="_x0000_s1883" style="position:absolute;z-index:251682304" from="190.7pt,57.35pt" to="405.3pt,57.35pt" wrapcoords="415 3 1 9 1 14 414 19 415 20 420 20 433 13 433 10 420 3 415 3" strokeweight="3pt">
            <v:stroke endarrow="open"/>
            <w10:wrap anchorx="page" anchory="page"/>
          </v:line>
        </w:pict>
      </w:r>
    </w:p>
    <w:p w14:paraId="5F73FE68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7FF3B731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43C7DAB9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651EB1DD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659A5023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6C013B49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064C40EE" w14:textId="77777777" w:rsidR="004C3ACE" w:rsidRDefault="004C3ACE" w:rsidP="004C3ACE">
      <w:pPr>
        <w:spacing w:line="0" w:lineRule="atLeast"/>
        <w:ind w:left="260" w:hangingChars="100" w:hanging="260"/>
        <w:rPr>
          <w:rFonts w:ascii="HG丸ｺﾞｼｯｸM-PRO" w:eastAsia="HG丸ｺﾞｼｯｸM-PRO"/>
          <w:spacing w:val="20"/>
          <w:sz w:val="22"/>
          <w:szCs w:val="22"/>
        </w:rPr>
      </w:pPr>
    </w:p>
    <w:p w14:paraId="3663A308" w14:textId="77777777" w:rsidR="004C3ACE" w:rsidRDefault="004C3ACE" w:rsidP="004C3ACE">
      <w:pPr>
        <w:rPr>
          <w:rFonts w:ascii="ＦＡ Ｐ ゴシック" w:eastAsia="ＦＡ Ｐ ゴシック" w:hAnsi="Century"/>
          <w:color w:val="000000"/>
        </w:rPr>
      </w:pPr>
    </w:p>
    <w:p w14:paraId="27724911" w14:textId="77777777" w:rsidR="004C3ACE" w:rsidRDefault="004C3ACE" w:rsidP="004C3ACE">
      <w:pPr>
        <w:numPr>
          <w:ilvl w:val="0"/>
          <w:numId w:val="13"/>
        </w:numPr>
        <w:overflowPunct w:val="0"/>
        <w:spacing w:line="0" w:lineRule="atLeast"/>
        <w:textAlignment w:val="baseline"/>
        <w:rPr>
          <w:rFonts w:ascii="HG丸ｺﾞｼｯｸM-PRO" w:eastAsia="HG丸ｺﾞｼｯｸM-PRO"/>
          <w:b/>
          <w:color w:val="000000"/>
          <w:spacing w:val="2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pacing w:val="20"/>
          <w:sz w:val="26"/>
          <w:szCs w:val="26"/>
        </w:rPr>
        <w:t>詳細については、環境課ごみ処理担当（TEL　44－0344）まで</w:t>
      </w:r>
    </w:p>
    <w:p w14:paraId="6669DEE0" w14:textId="77777777" w:rsidR="004C3ACE" w:rsidRDefault="004C3ACE" w:rsidP="004C3ACE">
      <w:pPr>
        <w:numPr>
          <w:ilvl w:val="0"/>
          <w:numId w:val="13"/>
        </w:numPr>
        <w:overflowPunct w:val="0"/>
        <w:spacing w:line="0" w:lineRule="atLeast"/>
        <w:textAlignment w:val="baseline"/>
        <w:rPr>
          <w:rFonts w:ascii="HG丸ｺﾞｼｯｸM-PRO" w:eastAsia="HG丸ｺﾞｼｯｸM-PRO"/>
          <w:b/>
          <w:color w:val="000000"/>
          <w:spacing w:val="20"/>
          <w:sz w:val="26"/>
          <w:szCs w:val="26"/>
        </w:rPr>
      </w:pPr>
      <w:r>
        <w:rPr>
          <w:rFonts w:ascii="HG丸ｺﾞｼｯｸM-PRO" w:eastAsia="HG丸ｺﾞｼｯｸM-PRO" w:hint="eastAsia"/>
          <w:b/>
          <w:color w:val="000000"/>
          <w:spacing w:val="20"/>
          <w:sz w:val="26"/>
          <w:szCs w:val="26"/>
        </w:rPr>
        <w:t>お問い合わせください。</w:t>
      </w:r>
    </w:p>
    <w:p w14:paraId="06981F14" w14:textId="77777777" w:rsidR="009A258B" w:rsidRPr="00F335C9" w:rsidRDefault="00F256E0" w:rsidP="004C3ACE">
      <w:pPr>
        <w:jc w:val="right"/>
        <w:rPr>
          <w:rFonts w:ascii="ＦＡ Ｐ ゴシック" w:eastAsia="ＦＡ Ｐ ゴシック"/>
          <w:color w:val="000000"/>
        </w:rPr>
      </w:pPr>
      <w:r w:rsidRPr="00F335C9">
        <w:rPr>
          <w:rFonts w:ascii="HG丸ｺﾞｼｯｸM-PRO" w:eastAsia="HG丸ｺﾞｼｯｸM-PRO"/>
          <w:b/>
          <w:color w:val="000000"/>
          <w:sz w:val="26"/>
          <w:szCs w:val="26"/>
        </w:rPr>
        <w:br w:type="page"/>
      </w:r>
    </w:p>
    <w:p w14:paraId="14ED04BB" w14:textId="77777777" w:rsidR="00AA7CDA" w:rsidRPr="00F335C9" w:rsidRDefault="00E859A1" w:rsidP="00AA7CDA">
      <w:pPr>
        <w:rPr>
          <w:rFonts w:ascii="ＦＡ Ｐ ゴシック" w:eastAsia="ＦＡ Ｐ ゴシック"/>
          <w:color w:val="000000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</w:rPr>
        <w:pict w14:anchorId="0B0493CA">
          <v:shape id="_x0000_s1810" type="#_x0000_t202" style="position:absolute;margin-left:320.65pt;margin-top:-.1pt;width:167.95pt;height:33.75pt;z-index:251635200" wrapcoords="-49 -225 -49 21600 21649 21600 21649 -225 -49 -225" strokeweight="1.5pt">
            <v:textbox inset="5.85pt,.7pt,5.85pt,.7pt">
              <w:txbxContent>
                <w:p w14:paraId="6BF86C9F" w14:textId="77777777" w:rsidR="00D24224" w:rsidRPr="0091314F" w:rsidRDefault="00D24224" w:rsidP="009A258B">
                  <w:pPr>
                    <w:spacing w:line="0" w:lineRule="atLeast"/>
                    <w:rPr>
                      <w:rFonts w:ascii="HGP創英角ﾎﾟｯﾌﾟ体" w:eastAsia="HGP創英角ﾎﾟｯﾌﾟ体" w:hAnsi="HGP創英角ﾎﾟｯﾌﾟ体"/>
                      <w:b/>
                      <w:sz w:val="48"/>
                      <w:szCs w:val="48"/>
                    </w:rPr>
                  </w:pPr>
                  <w:r w:rsidRPr="0091314F">
                    <w:rPr>
                      <w:rFonts w:ascii="HGP創英角ﾎﾟｯﾌﾟ体" w:eastAsia="HGP創英角ﾎﾟｯﾌﾟ体" w:hAnsi="HGP創英角ﾎﾟｯﾌﾟ体"/>
                      <w:b/>
                      <w:sz w:val="48"/>
                      <w:szCs w:val="48"/>
                    </w:rPr>
                    <w:t>№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sz w:val="48"/>
                      <w:szCs w:val="48"/>
                    </w:rPr>
                    <w:t>4</w:t>
                  </w:r>
                  <w:r w:rsidRPr="0091314F">
                    <w:rPr>
                      <w:rFonts w:ascii="HGP創英角ﾎﾟｯﾌﾟ体" w:eastAsia="HGP創英角ﾎﾟｯﾌﾟ体" w:hAnsi="HGP創英角ﾎﾟｯﾌﾟ体"/>
                      <w:b/>
                      <w:sz w:val="48"/>
                      <w:szCs w:val="48"/>
                    </w:rPr>
                    <w:t>（記入例）</w:t>
                  </w:r>
                </w:p>
              </w:txbxContent>
            </v:textbox>
          </v:shape>
        </w:pict>
      </w:r>
    </w:p>
    <w:p w14:paraId="63DB31D4" w14:textId="77777777" w:rsidR="009A258B" w:rsidRPr="00F335C9" w:rsidRDefault="009A258B" w:rsidP="009A258B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様式第５（第８条関係）</w:t>
      </w:r>
    </w:p>
    <w:p w14:paraId="6B137F2F" w14:textId="77777777" w:rsidR="009A258B" w:rsidRPr="00F335C9" w:rsidRDefault="009A258B" w:rsidP="009A258B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660320DD" w14:textId="77777777" w:rsidR="009A258B" w:rsidRPr="00F335C9" w:rsidRDefault="009A258B" w:rsidP="009A258B">
      <w:pPr>
        <w:spacing w:line="400" w:lineRule="exact"/>
        <w:jc w:val="both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ごみ集積場整備（工事費又は修繕費補助）・収集容器設置（備品購入費・修繕費補助）</w:t>
      </w:r>
    </w:p>
    <w:p w14:paraId="2110A29E" w14:textId="77777777" w:rsidR="009A258B" w:rsidRPr="00F335C9" w:rsidRDefault="009A258B" w:rsidP="009A258B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補助金交付申請書</w:t>
      </w:r>
    </w:p>
    <w:p w14:paraId="163B4332" w14:textId="77777777" w:rsidR="009A258B" w:rsidRPr="00F335C9" w:rsidRDefault="009A258B" w:rsidP="009A258B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7A8D86B0" w14:textId="77777777" w:rsidR="009A258B" w:rsidRPr="00F335C9" w:rsidRDefault="009A258B" w:rsidP="009A258B">
      <w:pPr>
        <w:spacing w:line="400" w:lineRule="exact"/>
        <w:ind w:right="240"/>
        <w:jc w:val="righ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年　　月　　日　</w:t>
      </w:r>
    </w:p>
    <w:p w14:paraId="2275109D" w14:textId="72455527" w:rsidR="009A258B" w:rsidRPr="00F335C9" w:rsidRDefault="00E859A1" w:rsidP="009A258B">
      <w:pPr>
        <w:spacing w:line="400" w:lineRule="exact"/>
        <w:rPr>
          <w:rFonts w:ascii="ＭＳ 明朝" w:eastAsia="ＭＳ 明朝" w:hAnsi="ＭＳ 明朝" w:cs="ＭＳ 明朝" w:hint="eastAsia"/>
          <w:color w:val="000000"/>
          <w:kern w:val="0"/>
          <w:sz w:val="24"/>
        </w:rPr>
      </w:pPr>
      <w:r>
        <w:rPr>
          <w:rFonts w:ascii="ＭＳ 明朝" w:eastAsia="ＭＳ 明朝" w:hAnsi="ＭＳ 明朝" w:cs="ＭＳ 明朝"/>
          <w:noProof/>
          <w:color w:val="000000"/>
          <w:spacing w:val="20"/>
          <w:sz w:val="24"/>
          <w:u w:val="single"/>
        </w:rPr>
        <w:pict w14:anchorId="49A66CB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88" o:spid="_x0000_s1811" type="#_x0000_t62" style="position:absolute;margin-left:278.55pt;margin-top:4.4pt;width:181.5pt;height:29.25pt;z-index:251636224" adj="16328,37957">
            <v:textbox style="mso-next-textbox:#AutoShape 88" inset="5.85pt,.7pt,5.85pt,.7pt">
              <w:txbxContent>
                <w:p w14:paraId="2DB66A9F" w14:textId="77777777" w:rsidR="00D24224" w:rsidRPr="0091314F" w:rsidRDefault="00D24224" w:rsidP="00EF795D">
                  <w:pPr>
                    <w:spacing w:line="360" w:lineRule="auto"/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</w:pPr>
                  <w:r w:rsidRPr="0091314F">
                    <w:rPr>
                      <w:rFonts w:ascii="HGP創英角ﾎﾟｯﾌﾟ体" w:eastAsia="HGP創英角ﾎﾟｯﾌﾟ体"/>
                      <w:spacing w:val="20"/>
                      <w:sz w:val="22"/>
                      <w:szCs w:val="22"/>
                    </w:rPr>
                    <w:t>町会長が申請してください。</w:t>
                  </w:r>
                </w:p>
              </w:txbxContent>
            </v:textbox>
          </v:shape>
        </w:pict>
      </w:r>
      <w:r w:rsidR="009A258B"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犬山市長</w:t>
      </w:r>
    </w:p>
    <w:p w14:paraId="000B287D" w14:textId="77777777" w:rsidR="00EF795D" w:rsidRPr="00F335C9" w:rsidRDefault="009A258B" w:rsidP="00EF795D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　　　　　　　　　　　　　　　</w:t>
      </w:r>
      <w:r w:rsidR="00EF795D" w:rsidRPr="00F335C9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</w:t>
      </w:r>
      <w:r w:rsidR="00EF795D"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申請者</w:t>
      </w:r>
    </w:p>
    <w:p w14:paraId="471CE188" w14:textId="77777777" w:rsidR="00EF795D" w:rsidRPr="00F335C9" w:rsidRDefault="00EF795D" w:rsidP="00EF795D">
      <w:pPr>
        <w:wordWrap w:val="0"/>
        <w:spacing w:line="440" w:lineRule="exact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町内会名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 xml:space="preserve">〇〇〇　　　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　　　　</w:t>
      </w:r>
    </w:p>
    <w:p w14:paraId="3A04F8FF" w14:textId="77777777" w:rsidR="00EF795D" w:rsidRPr="00F335C9" w:rsidRDefault="00EF795D" w:rsidP="00EF795D">
      <w:pPr>
        <w:wordWrap w:val="0"/>
        <w:spacing w:line="440" w:lineRule="exact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住所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 xml:space="preserve">犬山市〇〇番地 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　　</w:t>
      </w:r>
    </w:p>
    <w:p w14:paraId="6BD126E6" w14:textId="77777777" w:rsidR="00EF795D" w:rsidRPr="00F335C9" w:rsidRDefault="00EF795D" w:rsidP="00EF795D">
      <w:pPr>
        <w:wordWrap w:val="0"/>
        <w:spacing w:line="440" w:lineRule="exact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氏名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 xml:space="preserve">犬山　太郎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　　</w:t>
      </w:r>
      <w:r w:rsidR="00752912">
        <w:rPr>
          <w:rFonts w:ascii="ＭＳ 明朝" w:eastAsia="ＭＳ 明朝" w:hAnsi="ＭＳ 明朝" w:cs="ＭＳ 明朝" w:hint="eastAsia"/>
          <w:color w:val="000000"/>
          <w:spacing w:val="20"/>
          <w:sz w:val="24"/>
          <w:u w:val="single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</w:t>
      </w:r>
    </w:p>
    <w:p w14:paraId="51CE44B5" w14:textId="77777777" w:rsidR="00EF795D" w:rsidRPr="00F335C9" w:rsidRDefault="00EF795D" w:rsidP="00EF795D">
      <w:pPr>
        <w:wordWrap w:val="0"/>
        <w:spacing w:line="440" w:lineRule="exact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電話番号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 xml:space="preserve">〇〇-〇〇〇〇 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　　</w:t>
      </w:r>
    </w:p>
    <w:p w14:paraId="712EB708" w14:textId="77777777" w:rsidR="009A258B" w:rsidRPr="00F335C9" w:rsidRDefault="00E859A1" w:rsidP="009A258B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</w:rPr>
        <w:pict w14:anchorId="10A6C4BB">
          <v:shape id="_x0000_s1816" type="#_x0000_t62" style="position:absolute;margin-left:187.55pt;margin-top:47.7pt;width:288.6pt;height:29.1pt;z-index:251639296" adj="4723,31361">
            <v:textbox style="mso-next-textbox:#_x0000_s1816" inset="5.85pt,.7pt,5.85pt,.7pt">
              <w:txbxContent>
                <w:p w14:paraId="0CEB37CA" w14:textId="77777777" w:rsidR="00D24224" w:rsidRPr="002A6C88" w:rsidRDefault="00D24224" w:rsidP="00EF795D">
                  <w:pPr>
                    <w:spacing w:line="360" w:lineRule="auto"/>
                    <w:rPr>
                      <w:rFonts w:ascii="Segoe UI Symbol" w:eastAsia="HGP創英角ﾎﾟｯﾌﾟ体" w:hAnsi="Segoe UI Symbol" w:cs="Segoe UI Symbol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Segoe UI Symbol" w:eastAsia="HGP創英角ﾎﾟｯﾌﾟ体" w:hAnsi="Segoe UI Symbol" w:cs="Segoe UI Symbol" w:hint="eastAsia"/>
                      <w:spacing w:val="20"/>
                      <w:sz w:val="22"/>
                      <w:szCs w:val="22"/>
                    </w:rPr>
                    <w:t>該当する補助事業にチェックしてください。</w:t>
                  </w:r>
                </w:p>
              </w:txbxContent>
            </v:textbox>
          </v:shape>
        </w:pict>
      </w:r>
      <w:r w:rsidR="009A258B"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</w:t>
      </w:r>
      <w:r w:rsidR="009A258B"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ごみ集積場整備（工事費又は修繕費補助）・収集容器設置（備品購入費補助・修繕費補助）の交付を受けたいので、犬山市ごみ集積場環境整備助成事業要綱第８条の規定に基づき申請します。</w:t>
      </w:r>
    </w:p>
    <w:p w14:paraId="2830A199" w14:textId="77777777" w:rsidR="009A258B" w:rsidRPr="00F335C9" w:rsidRDefault="009A258B" w:rsidP="009A258B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記</w:t>
      </w: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6891"/>
      </w:tblGrid>
      <w:tr w:rsidR="009A258B" w:rsidRPr="00F335C9" w14:paraId="26A60F98" w14:textId="77777777" w:rsidTr="00D24224">
        <w:trPr>
          <w:trHeight w:val="1361"/>
          <w:jc w:val="center"/>
        </w:trPr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42F70" w14:textId="77777777" w:rsidR="009A258B" w:rsidRPr="00F335C9" w:rsidRDefault="009A258B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補助事業</w:t>
            </w:r>
          </w:p>
          <w:p w14:paraId="578CD91E" w14:textId="77777777" w:rsidR="009A258B" w:rsidRPr="00F335C9" w:rsidRDefault="009A258B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※該当項目にチェック</w:t>
            </w:r>
          </w:p>
        </w:tc>
        <w:tc>
          <w:tcPr>
            <w:tcW w:w="6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2306F" w14:textId="77777777" w:rsidR="009A258B" w:rsidRPr="00F335C9" w:rsidRDefault="009A258B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</w:t>
            </w:r>
            <w:r w:rsidR="00EF795D" w:rsidRPr="00F335C9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 w:val="24"/>
              </w:rPr>
              <w:t>☑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ごみ集積場整備（工事費又は修繕費補助）</w:t>
            </w:r>
          </w:p>
          <w:p w14:paraId="24B8F8AE" w14:textId="77777777" w:rsidR="009A258B" w:rsidRPr="00F335C9" w:rsidRDefault="009A258B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収集容器設置（備品購入費補助）</w:t>
            </w:r>
          </w:p>
          <w:p w14:paraId="6728E355" w14:textId="77777777" w:rsidR="009A258B" w:rsidRPr="00F335C9" w:rsidRDefault="009A258B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収集容器設置（修繕費補助）</w:t>
            </w:r>
          </w:p>
        </w:tc>
      </w:tr>
      <w:tr w:rsidR="009A258B" w:rsidRPr="00F335C9" w14:paraId="133F1544" w14:textId="77777777" w:rsidTr="00D24224">
        <w:trPr>
          <w:trHeight w:val="680"/>
          <w:jc w:val="center"/>
        </w:trPr>
        <w:tc>
          <w:tcPr>
            <w:tcW w:w="20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B0FA48" w14:textId="77777777" w:rsidR="009A258B" w:rsidRPr="00F335C9" w:rsidRDefault="009A258B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交付申請額</w:t>
            </w:r>
          </w:p>
        </w:tc>
        <w:tc>
          <w:tcPr>
            <w:tcW w:w="68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7E819C" w14:textId="77777777" w:rsidR="009A258B" w:rsidRPr="00F335C9" w:rsidRDefault="009A258B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金</w:t>
            </w:r>
            <w:r w:rsidR="00EF795D" w:rsidRPr="00F335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EF795D"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 xml:space="preserve">１０，０００　</w:t>
            </w:r>
            <w:r w:rsidR="00EF795D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円</w:t>
            </w:r>
            <w:r w:rsidR="00EF795D" w:rsidRPr="00F335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（下記①・②のうち少ない額）</w:t>
            </w:r>
          </w:p>
        </w:tc>
      </w:tr>
      <w:tr w:rsidR="009A258B" w:rsidRPr="00F335C9" w14:paraId="6C55D872" w14:textId="77777777" w:rsidTr="00D24224">
        <w:trPr>
          <w:trHeight w:val="1020"/>
          <w:jc w:val="center"/>
        </w:trPr>
        <w:tc>
          <w:tcPr>
            <w:tcW w:w="20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1F9223" w14:textId="77777777" w:rsidR="009A258B" w:rsidRPr="00F335C9" w:rsidRDefault="009A258B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算出基礎</w:t>
            </w:r>
          </w:p>
        </w:tc>
        <w:tc>
          <w:tcPr>
            <w:tcW w:w="68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365103" w14:textId="77777777" w:rsidR="009A258B" w:rsidRPr="00F335C9" w:rsidRDefault="009A258B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対象経費：　</w:t>
            </w:r>
            <w:r w:rsidR="00EF795D"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２０，０００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円 × 1/2 ＝</w:t>
            </w:r>
            <w:r w:rsidR="00EF795D"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１０，０００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円</w:t>
            </w:r>
            <w:r w:rsidR="00B4358C" w:rsidRPr="00F335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①）</w:t>
            </w:r>
          </w:p>
          <w:p w14:paraId="22CEA327" w14:textId="77777777" w:rsidR="009A258B" w:rsidRPr="00F335C9" w:rsidRDefault="009A258B" w:rsidP="00EF795D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補助限度額：</w:t>
            </w:r>
            <w:r w:rsidR="00EF795D"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１００，０００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円</w:t>
            </w:r>
            <w:r w:rsidR="00B4358C" w:rsidRPr="00F335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②）</w:t>
            </w:r>
          </w:p>
        </w:tc>
      </w:tr>
      <w:tr w:rsidR="009A258B" w:rsidRPr="00F335C9" w14:paraId="5DABFBB2" w14:textId="77777777" w:rsidTr="00D24224">
        <w:trPr>
          <w:trHeight w:val="680"/>
          <w:jc w:val="center"/>
        </w:trPr>
        <w:tc>
          <w:tcPr>
            <w:tcW w:w="20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5D7FFB" w14:textId="77777777" w:rsidR="009A258B" w:rsidRPr="00F335C9" w:rsidRDefault="009A258B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施行予定期間</w:t>
            </w:r>
          </w:p>
        </w:tc>
        <w:tc>
          <w:tcPr>
            <w:tcW w:w="68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038FB0" w14:textId="77777777" w:rsidR="009A258B" w:rsidRPr="00F335C9" w:rsidRDefault="00EF795D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</w:t>
            </w:r>
            <w:r w:rsidR="006D7F03"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００</w:t>
            </w:r>
            <w:r w:rsidR="009A258B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年</w:t>
            </w:r>
            <w:r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０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月</w:t>
            </w:r>
            <w:r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０</w:t>
            </w:r>
            <w:r w:rsidR="009A258B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日から　　</w:t>
            </w:r>
            <w:r w:rsidR="006D7F03"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００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年</w:t>
            </w:r>
            <w:r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０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月</w:t>
            </w:r>
            <w:r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００</w:t>
            </w:r>
            <w:r w:rsidR="009A258B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日まで</w:t>
            </w:r>
          </w:p>
        </w:tc>
      </w:tr>
      <w:tr w:rsidR="009A258B" w:rsidRPr="00F335C9" w14:paraId="212E7844" w14:textId="77777777" w:rsidTr="00D24224">
        <w:trPr>
          <w:trHeight w:val="1984"/>
          <w:jc w:val="center"/>
        </w:trPr>
        <w:tc>
          <w:tcPr>
            <w:tcW w:w="2075" w:type="dxa"/>
            <w:shd w:val="clear" w:color="auto" w:fill="auto"/>
            <w:vAlign w:val="center"/>
          </w:tcPr>
          <w:p w14:paraId="29E3D4AD" w14:textId="77777777" w:rsidR="009A258B" w:rsidRPr="00F335C9" w:rsidRDefault="009A258B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添付書類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2462C8BE" w14:textId="77777777" w:rsidR="009A258B" w:rsidRPr="00F335C9" w:rsidRDefault="00E859A1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</w:rPr>
              <w:pict w14:anchorId="68D5ECF5">
                <v:shape id="_x0000_s1814" type="#_x0000_t62" style="position:absolute;margin-left:231.55pt;margin-top:2.2pt;width:150.65pt;height:55.9pt;z-index:251638272;mso-position-horizontal-relative:text;mso-position-vertical-relative:text" adj="-2242,-2958">
                  <v:textbox style="mso-next-textbox:#_x0000_s1814" inset="5.85pt,.7pt,5.85pt,.7pt">
                    <w:txbxContent>
                      <w:p w14:paraId="2F2DF8BE" w14:textId="77777777" w:rsidR="00D24224" w:rsidRPr="002A6C88" w:rsidRDefault="00D24224" w:rsidP="00EF795D">
                        <w:pPr>
                          <w:spacing w:line="360" w:lineRule="auto"/>
                          <w:rPr>
                            <w:rFonts w:ascii="Segoe UI Symbol" w:eastAsia="HGP創英角ﾎﾟｯﾌﾟ体" w:hAnsi="Segoe UI Symbol" w:cs="Segoe UI Symbol"/>
                            <w:spacing w:val="2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Segoe UI Symbol" w:eastAsia="HGP創英角ﾎﾟｯﾌﾟ体" w:hAnsi="Segoe UI Symbol" w:cs="Segoe UI Symbol" w:hint="eastAsia"/>
                            <w:spacing w:val="20"/>
                            <w:sz w:val="22"/>
                            <w:szCs w:val="22"/>
                          </w:rPr>
                          <w:t>工事等施行予定期間を記入してください。</w:t>
                        </w:r>
                      </w:p>
                    </w:txbxContent>
                  </v:textbox>
                </v:shape>
              </w:pict>
            </w:r>
            <w:r w:rsidR="009A258B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</w:t>
            </w:r>
            <w:r w:rsidR="00EF795D" w:rsidRPr="00F335C9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 w:val="24"/>
              </w:rPr>
              <w:t>☑</w:t>
            </w:r>
            <w:r w:rsidR="009A258B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事業を行う場所の概略図、写真等</w:t>
            </w:r>
          </w:p>
          <w:p w14:paraId="7CBBD6F8" w14:textId="77777777" w:rsidR="009A258B" w:rsidRPr="00F335C9" w:rsidRDefault="009A258B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</w:t>
            </w:r>
            <w:r w:rsidR="00EF795D" w:rsidRPr="00F335C9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 w:val="24"/>
              </w:rPr>
              <w:t>☑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補助事業に係る経費の内訳が記載された見積書の写し</w:t>
            </w:r>
          </w:p>
          <w:p w14:paraId="4D32DFE7" w14:textId="77777777" w:rsidR="009A258B" w:rsidRPr="00F335C9" w:rsidRDefault="009A258B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</w:t>
            </w:r>
            <w:r w:rsidR="00EF795D" w:rsidRPr="00F335C9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 w:val="24"/>
              </w:rPr>
              <w:t>☑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事業に係る概略図</w:t>
            </w:r>
          </w:p>
          <w:p w14:paraId="33C48BD7" w14:textId="77777777" w:rsidR="009A258B" w:rsidRPr="00F335C9" w:rsidRDefault="009A258B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（工事費：工事概略図　修繕費補助：修繕概略図</w:t>
            </w:r>
          </w:p>
          <w:p w14:paraId="163598AA" w14:textId="77777777" w:rsidR="009A258B" w:rsidRPr="00F335C9" w:rsidRDefault="009A258B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　備品購入費補助：購入品に係る概略図）</w:t>
            </w:r>
          </w:p>
        </w:tc>
      </w:tr>
    </w:tbl>
    <w:p w14:paraId="0EC89FA0" w14:textId="77777777" w:rsidR="00D24513" w:rsidRDefault="00D24513" w:rsidP="00F110D8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41A06536" w14:textId="77777777" w:rsidR="00D24513" w:rsidRPr="00F335C9" w:rsidRDefault="00E859A1" w:rsidP="00D2451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</w:rPr>
        <w:pict w14:anchorId="71F06797">
          <v:shape id="_x0000_s1813" type="#_x0000_t62" style="position:absolute;margin-left:150.8pt;margin-top:10.5pt;width:288.6pt;height:29.1pt;z-index:251637248;mso-position-horizontal-relative:text;mso-position-vertical-relative:text" adj="-494,-21526">
            <v:textbox style="mso-next-textbox:#_x0000_s1813" inset="5.85pt,.7pt,5.85pt,.7pt">
              <w:txbxContent>
                <w:p w14:paraId="1D252220" w14:textId="77777777" w:rsidR="00D24224" w:rsidRPr="002A6C88" w:rsidRDefault="00D24224" w:rsidP="00EF795D">
                  <w:pPr>
                    <w:spacing w:line="360" w:lineRule="auto"/>
                    <w:rPr>
                      <w:rFonts w:ascii="Segoe UI Symbol" w:eastAsia="HGP創英角ﾎﾟｯﾌﾟ体" w:hAnsi="Segoe UI Symbol" w:cs="Segoe UI Symbol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Segoe UI Symbol" w:eastAsia="HGP創英角ﾎﾟｯﾌﾟ体" w:hAnsi="Segoe UI Symbol" w:cs="Segoe UI Symbol" w:hint="eastAsia"/>
                      <w:spacing w:val="20"/>
                      <w:sz w:val="22"/>
                      <w:szCs w:val="22"/>
                    </w:rPr>
                    <w:t>添付したことを確認の上、チェックしてください。</w:t>
                  </w:r>
                </w:p>
              </w:txbxContent>
            </v:textbox>
          </v:shape>
        </w:pict>
      </w:r>
      <w:r w:rsidR="00D24513">
        <w:rPr>
          <w:rFonts w:ascii="ＭＳ 明朝" w:eastAsia="ＭＳ 明朝" w:hAnsi="ＭＳ 明朝" w:cs="ＭＳ 明朝"/>
          <w:color w:val="000000"/>
          <w:kern w:val="0"/>
          <w:sz w:val="24"/>
        </w:rPr>
        <w:br w:type="page"/>
      </w:r>
      <w:r w:rsidR="00D24513"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lastRenderedPageBreak/>
        <w:t>様式第５（第８条関係）</w:t>
      </w:r>
    </w:p>
    <w:p w14:paraId="4157A946" w14:textId="77777777" w:rsidR="00D24513" w:rsidRPr="00F335C9" w:rsidRDefault="00D24513" w:rsidP="00D2451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5B05C868" w14:textId="77777777" w:rsidR="00D24513" w:rsidRPr="00F335C9" w:rsidRDefault="00D24513" w:rsidP="00D24513">
      <w:pPr>
        <w:spacing w:line="400" w:lineRule="exact"/>
        <w:jc w:val="both"/>
        <w:rPr>
          <w:rFonts w:ascii="ＭＳ 明朝" w:eastAsia="ＭＳ 明朝" w:hAnsi="ＭＳ 明朝" w:cs="ＭＳ 明朝"/>
          <w:color w:val="000000"/>
          <w:kern w:val="0"/>
          <w:sz w:val="24"/>
        </w:rPr>
      </w:pPr>
      <w:bookmarkStart w:id="0" w:name="OLE_LINK10"/>
      <w:bookmarkStart w:id="1" w:name="OLE_LINK11"/>
      <w:bookmarkStart w:id="2" w:name="OLE_LINK12"/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ごみ集積場整備（工事費又は修繕費補助）・収集容器設置（備品購入費・修繕費補助）</w:t>
      </w:r>
    </w:p>
    <w:p w14:paraId="07E61FCB" w14:textId="77777777" w:rsidR="00D24513" w:rsidRPr="00F335C9" w:rsidRDefault="00D24513" w:rsidP="00D24513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補助金交付申請書</w:t>
      </w:r>
    </w:p>
    <w:p w14:paraId="225E5257" w14:textId="77777777" w:rsidR="00D24513" w:rsidRPr="00F335C9" w:rsidRDefault="00D24513" w:rsidP="00D2451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178991CC" w14:textId="77777777" w:rsidR="00D24513" w:rsidRPr="00F335C9" w:rsidRDefault="00D24513" w:rsidP="00D24513">
      <w:pPr>
        <w:spacing w:line="400" w:lineRule="exact"/>
        <w:ind w:right="240"/>
        <w:jc w:val="righ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年　　月　　日　</w:t>
      </w:r>
    </w:p>
    <w:p w14:paraId="13AB0FCF" w14:textId="0E8236B7" w:rsidR="00D24513" w:rsidRPr="00F335C9" w:rsidRDefault="00D24513" w:rsidP="00D24513">
      <w:pPr>
        <w:spacing w:line="400" w:lineRule="exact"/>
        <w:rPr>
          <w:rFonts w:ascii="ＭＳ 明朝" w:eastAsia="ＭＳ 明朝" w:hAnsi="ＭＳ 明朝" w:cs="ＭＳ 明朝" w:hint="eastAsia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犬山市長</w:t>
      </w:r>
    </w:p>
    <w:p w14:paraId="248A43BB" w14:textId="77777777" w:rsidR="00D24513" w:rsidRPr="00F335C9" w:rsidRDefault="00D24513" w:rsidP="00D2451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　　　　　　　　　　　　　　　</w:t>
      </w:r>
      <w:r w:rsidRPr="00F335C9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申請者</w:t>
      </w:r>
    </w:p>
    <w:p w14:paraId="67551401" w14:textId="77777777" w:rsidR="00D24513" w:rsidRPr="00F335C9" w:rsidRDefault="00D24513" w:rsidP="00D24513">
      <w:pPr>
        <w:spacing w:line="480" w:lineRule="exact"/>
        <w:ind w:left="4200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　　　</w:t>
      </w:r>
      <w:r w:rsidRPr="00F335C9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 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町内会名　　　　　　　　　　　</w:t>
      </w:r>
    </w:p>
    <w:p w14:paraId="45ED579C" w14:textId="77777777" w:rsidR="00D24513" w:rsidRPr="00F335C9" w:rsidRDefault="00D24513" w:rsidP="00D24513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住所　　　　　　　　　　　　　</w:t>
      </w:r>
    </w:p>
    <w:p w14:paraId="3D46CF11" w14:textId="77777777" w:rsidR="00D24513" w:rsidRPr="00F335C9" w:rsidRDefault="00D24513" w:rsidP="00D24513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氏名　　　　　　　　　　　</w:t>
      </w:r>
      <w:r>
        <w:rPr>
          <w:rFonts w:ascii="ＭＳ 明朝" w:eastAsia="ＭＳ 明朝" w:hAnsi="ＭＳ 明朝" w:cs="ＭＳ 明朝" w:hint="eastAsia"/>
          <w:color w:val="000000"/>
          <w:spacing w:val="20"/>
          <w:sz w:val="24"/>
          <w:u w:val="single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</w:t>
      </w:r>
    </w:p>
    <w:p w14:paraId="60829F62" w14:textId="77777777" w:rsidR="00D24513" w:rsidRPr="00F335C9" w:rsidRDefault="00D24513" w:rsidP="00D24513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電話番号　　　　　　　　　　　</w:t>
      </w:r>
    </w:p>
    <w:p w14:paraId="0E295523" w14:textId="77777777" w:rsidR="00D24513" w:rsidRPr="00F335C9" w:rsidRDefault="00D24513" w:rsidP="00D24513">
      <w:pPr>
        <w:spacing w:line="480" w:lineRule="exact"/>
        <w:ind w:left="4200" w:firstLine="1329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</w:p>
    <w:p w14:paraId="62B3CDB8" w14:textId="77777777" w:rsidR="00D24513" w:rsidRPr="00F335C9" w:rsidRDefault="00D24513" w:rsidP="00D2451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ごみ集積場整備（工事費又は修繕費補助）・収集容器設置（備品購入費補助・修繕費補助）の交付を受けたいので、犬山市ごみ集積場環境整備助成事業要綱第８条の規定に基づき申請します。</w:t>
      </w:r>
    </w:p>
    <w:p w14:paraId="26E7F9EA" w14:textId="77777777" w:rsidR="00D24513" w:rsidRPr="00F335C9" w:rsidRDefault="00D24513" w:rsidP="00D24513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記</w:t>
      </w: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6891"/>
      </w:tblGrid>
      <w:tr w:rsidR="00D24513" w:rsidRPr="00F335C9" w14:paraId="7AE45009" w14:textId="77777777" w:rsidTr="00C377B9">
        <w:trPr>
          <w:trHeight w:val="1361"/>
          <w:jc w:val="center"/>
        </w:trPr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B5954" w14:textId="77777777" w:rsidR="00D24513" w:rsidRPr="00F335C9" w:rsidRDefault="00D2451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補助事業</w:t>
            </w:r>
          </w:p>
          <w:p w14:paraId="2D4EC4C2" w14:textId="77777777" w:rsidR="00D24513" w:rsidRPr="00F335C9" w:rsidRDefault="00D2451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※該当項目にチェック</w:t>
            </w:r>
          </w:p>
        </w:tc>
        <w:tc>
          <w:tcPr>
            <w:tcW w:w="6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F06C4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ごみ集積場整備（工事費又は修繕費補助）</w:t>
            </w:r>
          </w:p>
          <w:p w14:paraId="24136133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収集容器設置（備品購入費補助）</w:t>
            </w:r>
          </w:p>
          <w:p w14:paraId="1684ACC2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収集容器設置（修繕費補助）</w:t>
            </w:r>
          </w:p>
        </w:tc>
      </w:tr>
      <w:tr w:rsidR="00D24513" w:rsidRPr="00F335C9" w14:paraId="4855CB3A" w14:textId="77777777" w:rsidTr="00C377B9">
        <w:trPr>
          <w:trHeight w:val="680"/>
          <w:jc w:val="center"/>
        </w:trPr>
        <w:tc>
          <w:tcPr>
            <w:tcW w:w="20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DF6700" w14:textId="77777777" w:rsidR="00D24513" w:rsidRPr="00F335C9" w:rsidRDefault="00D2451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交付申請額</w:t>
            </w:r>
          </w:p>
        </w:tc>
        <w:tc>
          <w:tcPr>
            <w:tcW w:w="68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7F3D0C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金　　　　　　　　　　円（下記①・②のうち少ない額）</w:t>
            </w:r>
          </w:p>
        </w:tc>
      </w:tr>
      <w:tr w:rsidR="00D24513" w:rsidRPr="00F335C9" w14:paraId="1D5365C8" w14:textId="77777777" w:rsidTr="00C377B9">
        <w:trPr>
          <w:trHeight w:val="1020"/>
          <w:jc w:val="center"/>
        </w:trPr>
        <w:tc>
          <w:tcPr>
            <w:tcW w:w="20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62500E" w14:textId="77777777" w:rsidR="00D24513" w:rsidRPr="00F335C9" w:rsidRDefault="00D2451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算出基礎</w:t>
            </w:r>
          </w:p>
        </w:tc>
        <w:tc>
          <w:tcPr>
            <w:tcW w:w="68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A5F6B6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対象経費：　　　　　　円 × 1/2 ＝　　　　　　円</w:t>
            </w:r>
            <w:r w:rsidRPr="00F335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①）</w:t>
            </w:r>
          </w:p>
          <w:p w14:paraId="45F684D9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補助限度額：　　　　　円</w:t>
            </w:r>
            <w:r w:rsidRPr="00F335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②）</w:t>
            </w:r>
          </w:p>
        </w:tc>
      </w:tr>
      <w:tr w:rsidR="00D24513" w:rsidRPr="00F335C9" w14:paraId="7E2C1CA9" w14:textId="77777777" w:rsidTr="00C377B9">
        <w:trPr>
          <w:trHeight w:val="680"/>
          <w:jc w:val="center"/>
        </w:trPr>
        <w:tc>
          <w:tcPr>
            <w:tcW w:w="20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74612E" w14:textId="77777777" w:rsidR="00D24513" w:rsidRPr="00F335C9" w:rsidRDefault="00D2451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施行予定期間</w:t>
            </w:r>
          </w:p>
        </w:tc>
        <w:tc>
          <w:tcPr>
            <w:tcW w:w="689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2C0EC0A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　　　年　　月　　日から　　　　年　　月　　日まで</w:t>
            </w:r>
          </w:p>
        </w:tc>
      </w:tr>
      <w:tr w:rsidR="00D24513" w:rsidRPr="00F335C9" w14:paraId="28FF5D14" w14:textId="77777777" w:rsidTr="00C377B9">
        <w:trPr>
          <w:trHeight w:val="1984"/>
          <w:jc w:val="center"/>
        </w:trPr>
        <w:tc>
          <w:tcPr>
            <w:tcW w:w="2075" w:type="dxa"/>
            <w:shd w:val="clear" w:color="auto" w:fill="auto"/>
            <w:vAlign w:val="center"/>
          </w:tcPr>
          <w:p w14:paraId="7D548836" w14:textId="77777777" w:rsidR="00D24513" w:rsidRPr="00F335C9" w:rsidRDefault="00D2451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添付書類</w:t>
            </w:r>
          </w:p>
        </w:tc>
        <w:tc>
          <w:tcPr>
            <w:tcW w:w="6891" w:type="dxa"/>
            <w:shd w:val="clear" w:color="auto" w:fill="auto"/>
            <w:vAlign w:val="center"/>
          </w:tcPr>
          <w:p w14:paraId="2EFA7388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事業を行う場所の概略図、写真等</w:t>
            </w:r>
          </w:p>
          <w:p w14:paraId="592F023E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補助事業に係る経費の内訳が記載された見積書の写し</w:t>
            </w:r>
          </w:p>
          <w:p w14:paraId="7B75FC8E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事業に係る概略図</w:t>
            </w:r>
          </w:p>
          <w:p w14:paraId="7866D356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（工事費：工事概略図　修繕費補助：修繕概略図</w:t>
            </w:r>
          </w:p>
          <w:p w14:paraId="1BC67EE8" w14:textId="77777777" w:rsidR="00D24513" w:rsidRPr="00F335C9" w:rsidRDefault="00D2451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　備品購入費補助：購入品に係る概略図）</w:t>
            </w:r>
          </w:p>
        </w:tc>
      </w:tr>
      <w:bookmarkEnd w:id="0"/>
      <w:bookmarkEnd w:id="1"/>
      <w:bookmarkEnd w:id="2"/>
    </w:tbl>
    <w:p w14:paraId="67A29717" w14:textId="77777777" w:rsidR="008601A4" w:rsidRPr="00F110D8" w:rsidRDefault="00A5370C" w:rsidP="008601A4">
      <w:pPr>
        <w:rPr>
          <w:color w:val="000000"/>
        </w:rPr>
      </w:pPr>
      <w:r w:rsidRPr="00F335C9">
        <w:rPr>
          <w:color w:val="000000"/>
        </w:rPr>
        <w:br w:type="page"/>
      </w:r>
      <w:bookmarkStart w:id="3" w:name="OLE_LINK3"/>
      <w:r w:rsidR="00E859A1">
        <w:rPr>
          <w:noProof/>
          <w:color w:val="000000"/>
        </w:rPr>
        <w:lastRenderedPageBreak/>
        <w:pict w14:anchorId="2EC2FDF9">
          <v:shape id="_x0000_s1818" type="#_x0000_t202" style="position:absolute;margin-left:332.65pt;margin-top:-26pt;width:167.95pt;height:33.75pt;z-index:251641344" wrapcoords="-49 -225 -49 21600 21649 21600 21649 -225 -49 -225" strokeweight="1.5pt">
            <v:textbox inset="5.85pt,.7pt,5.85pt,.7pt">
              <w:txbxContent>
                <w:p w14:paraId="35EBD092" w14:textId="77777777" w:rsidR="00D24224" w:rsidRPr="0091314F" w:rsidRDefault="00D24224" w:rsidP="008601A4">
                  <w:pPr>
                    <w:spacing w:line="0" w:lineRule="atLeast"/>
                    <w:rPr>
                      <w:rFonts w:ascii="HGP創英角ﾎﾟｯﾌﾟ体" w:eastAsia="HGP創英角ﾎﾟｯﾌﾟ体" w:hAnsi="HGP創英角ﾎﾟｯﾌﾟ体"/>
                      <w:b/>
                      <w:sz w:val="48"/>
                      <w:szCs w:val="48"/>
                    </w:rPr>
                  </w:pPr>
                  <w:r w:rsidRPr="0091314F">
                    <w:rPr>
                      <w:rFonts w:ascii="HGP創英角ﾎﾟｯﾌﾟ体" w:eastAsia="HGP創英角ﾎﾟｯﾌﾟ体" w:hAnsi="HGP創英角ﾎﾟｯﾌﾟ体"/>
                      <w:b/>
                      <w:sz w:val="48"/>
                      <w:szCs w:val="48"/>
                    </w:rPr>
                    <w:t>№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sz w:val="48"/>
                      <w:szCs w:val="48"/>
                    </w:rPr>
                    <w:t>5</w:t>
                  </w:r>
                  <w:r w:rsidRPr="0091314F">
                    <w:rPr>
                      <w:rFonts w:ascii="HGP創英角ﾎﾟｯﾌﾟ体" w:eastAsia="HGP創英角ﾎﾟｯﾌﾟ体" w:hAnsi="HGP創英角ﾎﾟｯﾌﾟ体"/>
                      <w:b/>
                      <w:sz w:val="48"/>
                      <w:szCs w:val="48"/>
                    </w:rPr>
                    <w:t>（記入例）</w:t>
                  </w:r>
                </w:p>
              </w:txbxContent>
            </v:textbox>
          </v:shape>
        </w:pict>
      </w:r>
      <w:r w:rsidR="008601A4" w:rsidRPr="00F335C9">
        <w:rPr>
          <w:rFonts w:ascii="ＭＳ 明朝" w:eastAsia="ＭＳ 明朝" w:hAnsi="ＭＳ 明朝" w:cs="ＭＳ 明朝"/>
          <w:color w:val="000000"/>
          <w:lang w:eastAsia="zh-CN"/>
        </w:rPr>
        <w:t>様式第７（第１０条関係）</w:t>
      </w:r>
    </w:p>
    <w:p w14:paraId="638B2A7D" w14:textId="77777777" w:rsidR="008601A4" w:rsidRPr="00F335C9" w:rsidRDefault="008601A4" w:rsidP="008601A4">
      <w:pPr>
        <w:jc w:val="center"/>
        <w:rPr>
          <w:rFonts w:ascii="ＭＳ 明朝" w:eastAsia="ＭＳ 明朝" w:hAnsi="ＭＳ 明朝" w:cs="ＭＳ 明朝"/>
          <w:color w:val="000000"/>
          <w:sz w:val="32"/>
          <w:szCs w:val="20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32"/>
          <w:szCs w:val="20"/>
          <w:lang w:eastAsia="zh-CN"/>
        </w:rPr>
        <w:t>補助事業計画変更申請書</w:t>
      </w:r>
    </w:p>
    <w:p w14:paraId="6CE9F525" w14:textId="77777777" w:rsidR="00D24224" w:rsidRPr="00F335C9" w:rsidRDefault="00E859A1" w:rsidP="00D24224">
      <w:pPr>
        <w:ind w:right="960"/>
        <w:jc w:val="right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/>
          <w:noProof/>
          <w:color w:val="000000"/>
          <w:sz w:val="24"/>
        </w:rPr>
        <w:pict w14:anchorId="09960583">
          <v:shape id="_x0000_s1819" type="#_x0000_t62" style="position:absolute;left:0;text-align:left;margin-left:123pt;margin-top:5.05pt;width:166.2pt;height:35.2pt;z-index:251642368" adj="24687,5707">
            <v:textbox style="mso-next-textbox:#_x0000_s1819" inset="5.85pt,.7pt,5.85pt,.7pt">
              <w:txbxContent>
                <w:p w14:paraId="3DBC844C" w14:textId="77777777" w:rsidR="00D24224" w:rsidRPr="002A6C88" w:rsidRDefault="00D24224" w:rsidP="00D24224">
                  <w:pPr>
                    <w:spacing w:line="360" w:lineRule="auto"/>
                    <w:rPr>
                      <w:rFonts w:ascii="Segoe UI Symbol" w:eastAsia="HGP創英角ﾎﾟｯﾌﾟ体" w:hAnsi="Segoe UI Symbol" w:cs="Segoe UI Symbol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Segoe UI Symbol" w:eastAsia="HGP創英角ﾎﾟｯﾌﾟ体" w:hAnsi="Segoe UI Symbol" w:cs="Segoe UI Symbol" w:hint="eastAsia"/>
                      <w:spacing w:val="20"/>
                      <w:sz w:val="22"/>
                      <w:szCs w:val="22"/>
                    </w:rPr>
                    <w:t>提出日をご記入下さい。</w:t>
                  </w:r>
                </w:p>
              </w:txbxContent>
            </v:textbox>
          </v:shape>
        </w:pict>
      </w:r>
      <w:r w:rsidR="008601A4" w:rsidRPr="00F335C9">
        <w:rPr>
          <w:rFonts w:ascii="ＭＳ 明朝" w:eastAsia="ＭＳ 明朝" w:hAnsi="ＭＳ 明朝" w:cs="ＭＳ 明朝"/>
          <w:color w:val="000000"/>
          <w:lang w:eastAsia="zh-CN"/>
        </w:rPr>
        <w:t xml:space="preserve">　</w:t>
      </w:r>
      <w:r w:rsidR="00D24224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〇</w:t>
      </w:r>
      <w:r w:rsidR="00D24224"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年　　</w:t>
      </w:r>
      <w:r w:rsidR="00D24224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="00D24224"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月　　</w:t>
      </w:r>
      <w:r w:rsidR="00D24224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="00D24224"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日</w:t>
      </w:r>
    </w:p>
    <w:p w14:paraId="666E7052" w14:textId="3EACC3D7" w:rsidR="008601A4" w:rsidRPr="00F335C9" w:rsidRDefault="008601A4" w:rsidP="00D24224">
      <w:pPr>
        <w:spacing w:line="400" w:lineRule="exact"/>
        <w:ind w:firstLineChars="100" w:firstLine="240"/>
        <w:rPr>
          <w:rFonts w:ascii="ＭＳ 明朝" w:eastAsia="ＭＳ 明朝" w:hAnsi="ＭＳ 明朝" w:cs="ＭＳ 明朝" w:hint="eastAsia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犬山市長</w:t>
      </w:r>
    </w:p>
    <w:p w14:paraId="35D7D893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　　　　　　　　　　　　　　</w:t>
      </w:r>
      <w:r w:rsidRPr="00F335C9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</w:t>
      </w:r>
      <w:r w:rsidRPr="00F335C9">
        <w:rPr>
          <w:rFonts w:ascii="ＭＳ 明朝" w:eastAsia="ＭＳ 明朝" w:hAnsi="ＭＳ 明朝" w:cs="ＭＳ 明朝"/>
          <w:color w:val="000000"/>
          <w:sz w:val="24"/>
          <w:lang w:eastAsia="zh-CN"/>
        </w:rPr>
        <w:t>申請者</w:t>
      </w:r>
    </w:p>
    <w:p w14:paraId="349C50A0" w14:textId="77777777" w:rsidR="008601A4" w:rsidRPr="00F335C9" w:rsidRDefault="008601A4" w:rsidP="008601A4">
      <w:pPr>
        <w:wordWrap w:val="0"/>
        <w:spacing w:line="440" w:lineRule="exact"/>
        <w:jc w:val="right"/>
        <w:rPr>
          <w:rFonts w:ascii="ＭＳ 明朝" w:eastAsia="ＭＳ 明朝" w:hAnsi="ＭＳ 明朝" w:cs="ＭＳ 明朝"/>
          <w:color w:val="00000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24"/>
          <w:lang w:eastAsia="zh-CN"/>
        </w:rPr>
        <w:t xml:space="preserve">　　　　　　　　　　　　　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町内会名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 xml:space="preserve">〇〇〇　　　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　　　　</w:t>
      </w:r>
    </w:p>
    <w:p w14:paraId="6BCDE011" w14:textId="77777777" w:rsidR="008601A4" w:rsidRPr="00F335C9" w:rsidRDefault="008601A4" w:rsidP="008601A4">
      <w:pPr>
        <w:wordWrap w:val="0"/>
        <w:spacing w:line="440" w:lineRule="exact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住所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 xml:space="preserve">犬山市〇〇番地 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　　</w:t>
      </w:r>
    </w:p>
    <w:p w14:paraId="5419D320" w14:textId="77777777" w:rsidR="008601A4" w:rsidRPr="00F335C9" w:rsidRDefault="008601A4" w:rsidP="008601A4">
      <w:pPr>
        <w:wordWrap w:val="0"/>
        <w:spacing w:line="440" w:lineRule="exact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氏名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 xml:space="preserve">犬山　太郎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　　</w:t>
      </w:r>
      <w:r w:rsidR="00752912">
        <w:rPr>
          <w:rFonts w:ascii="ＭＳ 明朝" w:eastAsia="ＭＳ 明朝" w:hAnsi="ＭＳ 明朝" w:cs="ＭＳ 明朝" w:hint="eastAsia"/>
          <w:color w:val="000000"/>
          <w:spacing w:val="20"/>
          <w:sz w:val="24"/>
          <w:u w:val="single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</w:t>
      </w:r>
    </w:p>
    <w:p w14:paraId="7DC562A4" w14:textId="77777777" w:rsidR="008601A4" w:rsidRPr="00F335C9" w:rsidRDefault="00E859A1" w:rsidP="008601A4">
      <w:pPr>
        <w:wordWrap w:val="0"/>
        <w:spacing w:line="440" w:lineRule="exact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</w:rPr>
        <w:pict w14:anchorId="5B5E3413">
          <v:shape id="_x0000_s1820" type="#_x0000_t62" style="position:absolute;left:0;text-align:left;margin-left:.2pt;margin-top:1.1pt;width:268.3pt;height:50.55pt;z-index:251643392" adj="9109,26364">
            <v:textbox style="mso-next-textbox:#_x0000_s1820" inset="5.85pt,.7pt,5.85pt,.7pt">
              <w:txbxContent>
                <w:p w14:paraId="2EE7B526" w14:textId="77777777" w:rsidR="00D24224" w:rsidRPr="002A6C88" w:rsidRDefault="00D24224" w:rsidP="00D24224">
                  <w:pPr>
                    <w:spacing w:line="360" w:lineRule="auto"/>
                    <w:rPr>
                      <w:rFonts w:ascii="Segoe UI Symbol" w:eastAsia="HGP創英角ﾎﾟｯﾌﾟ体" w:hAnsi="Segoe UI Symbol" w:cs="Segoe UI Symbol"/>
                      <w:spacing w:val="20"/>
                      <w:sz w:val="22"/>
                      <w:szCs w:val="22"/>
                    </w:rPr>
                  </w:pPr>
                  <w:r w:rsidRPr="00B517DE">
                    <w:rPr>
                      <w:rFonts w:ascii="HG丸ｺﾞｼｯｸM-PRO" w:eastAsia="HG丸ｺﾞｼｯｸM-PRO"/>
                      <w:b/>
                      <w:spacing w:val="20"/>
                      <w:sz w:val="22"/>
                      <w:szCs w:val="22"/>
                    </w:rPr>
                    <w:t>補助金等交付</w:t>
                  </w:r>
                  <w:r w:rsidRPr="00B517DE">
                    <w:rPr>
                      <w:rFonts w:ascii="HG丸ｺﾞｼｯｸM-PRO" w:eastAsia="HG丸ｺﾞｼｯｸM-PRO" w:hAnsi="HG丸ｺﾞｼｯｸM-PRO"/>
                      <w:b/>
                      <w:spacing w:val="20"/>
                      <w:sz w:val="22"/>
                      <w:szCs w:val="22"/>
                    </w:rPr>
                    <w:t>決定通知書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pacing w:val="20"/>
                      <w:sz w:val="22"/>
                      <w:szCs w:val="22"/>
                    </w:rPr>
                    <w:t>の日付及び指令番号をご記入下さい。</w:t>
                  </w:r>
                </w:p>
              </w:txbxContent>
            </v:textbox>
          </v:shape>
        </w:pict>
      </w:r>
      <w:r w:rsidR="008601A4"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電話番号　</w:t>
      </w:r>
      <w:r w:rsidR="008601A4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 xml:space="preserve">〇〇-〇〇〇〇 　</w:t>
      </w:r>
      <w:r w:rsidR="008601A4"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　　</w:t>
      </w:r>
    </w:p>
    <w:p w14:paraId="18661CA0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2064E119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591C2DAF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="00D24224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年　　</w:t>
      </w:r>
      <w:r w:rsidR="00D24224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月　</w:t>
      </w:r>
      <w:r w:rsidR="00D24224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日付け</w:t>
      </w:r>
      <w:r w:rsidR="00A62C3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指令第</w:t>
      </w:r>
      <w:r w:rsidR="00D24224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〇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号で補助金の交付決定を受けた補助事業について、次のとおり計画を（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bdr w:val="single" w:sz="4" w:space="0" w:color="auto"/>
        </w:rPr>
        <w:t>変更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・中止）することを承認願いします。</w:t>
      </w:r>
    </w:p>
    <w:p w14:paraId="291175DB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1DE31FE3" w14:textId="77777777" w:rsidR="008601A4" w:rsidRPr="00F335C9" w:rsidRDefault="008601A4" w:rsidP="008601A4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>記</w:t>
      </w:r>
    </w:p>
    <w:p w14:paraId="2D4B0C53" w14:textId="77777777" w:rsidR="008601A4" w:rsidRPr="00F335C9" w:rsidRDefault="00E859A1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</w:rPr>
        <w:pict w14:anchorId="4800B3AA">
          <v:shape id="_x0000_s1821" type="#_x0000_t62" style="position:absolute;margin-left:245.05pt;margin-top:14.6pt;width:268.3pt;height:50.55pt;z-index:251644416" adj="2693,28672">
            <v:textbox style="mso-next-textbox:#_x0000_s1821" inset="5.85pt,.7pt,5.85pt,.7pt">
              <w:txbxContent>
                <w:p w14:paraId="1EADE329" w14:textId="77777777" w:rsidR="00D24224" w:rsidRPr="002A6C88" w:rsidRDefault="00D24224" w:rsidP="00D24224">
                  <w:pPr>
                    <w:spacing w:line="360" w:lineRule="auto"/>
                    <w:rPr>
                      <w:rFonts w:ascii="Segoe UI Symbol" w:eastAsia="HGP創英角ﾎﾟｯﾌﾟ体" w:hAnsi="Segoe UI Symbol" w:cs="Segoe UI Symbol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pacing w:val="20"/>
                      <w:sz w:val="22"/>
                      <w:szCs w:val="22"/>
                    </w:rPr>
                    <w:t>補助事業の変更内容や変更理由等をご記入下さい。</w:t>
                  </w:r>
                </w:p>
              </w:txbxContent>
            </v:textbox>
          </v:shape>
        </w:pict>
      </w:r>
      <w:r w:rsidR="008601A4"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>１　補助事業変更内容</w:t>
      </w:r>
    </w:p>
    <w:p w14:paraId="3324A338" w14:textId="77777777" w:rsidR="008601A4" w:rsidRPr="00F335C9" w:rsidRDefault="00D2422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 w:rsidRPr="00F335C9">
        <w:rPr>
          <w:rFonts w:ascii="ＭＳ 明朝" w:eastAsia="ＭＳ 明朝" w:hAnsi="ＭＳ 明朝" w:cs="ＭＳ 明朝" w:hint="eastAsia"/>
          <w:color w:val="000000"/>
          <w:kern w:val="0"/>
          <w:sz w:val="24"/>
          <w:lang w:eastAsia="zh-CN"/>
        </w:rPr>
        <w:t xml:space="preserve">　　　</w:t>
      </w:r>
    </w:p>
    <w:p w14:paraId="1F9677BC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6A7C1959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35E5520F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>２　補助事業中止</w:t>
      </w:r>
    </w:p>
    <w:p w14:paraId="3989E46A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7A0C7D9D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4C3BD856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2EE72F17" w14:textId="77777777" w:rsidR="008601A4" w:rsidRPr="00F335C9" w:rsidRDefault="008601A4" w:rsidP="008601A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（変更又は中止の理由）</w:t>
      </w:r>
    </w:p>
    <w:bookmarkEnd w:id="3"/>
    <w:p w14:paraId="760642A5" w14:textId="77777777" w:rsidR="005F6EC3" w:rsidRDefault="005F6EC3" w:rsidP="00D24224">
      <w:pPr>
        <w:spacing w:line="400" w:lineRule="exact"/>
        <w:rPr>
          <w:color w:val="000000"/>
        </w:rPr>
      </w:pPr>
    </w:p>
    <w:p w14:paraId="6937A41B" w14:textId="77777777" w:rsidR="005F6EC3" w:rsidRPr="005F6EC3" w:rsidRDefault="005F6EC3" w:rsidP="005F6EC3">
      <w:pPr>
        <w:spacing w:line="400" w:lineRule="exact"/>
        <w:rPr>
          <w:color w:val="000000"/>
        </w:rPr>
      </w:pPr>
      <w:r>
        <w:rPr>
          <w:color w:val="000000"/>
        </w:rPr>
        <w:br w:type="page"/>
      </w:r>
      <w:r w:rsidRPr="00F335C9">
        <w:rPr>
          <w:rFonts w:ascii="ＭＳ 明朝" w:eastAsia="ＭＳ 明朝" w:hAnsi="ＭＳ 明朝" w:cs="ＭＳ 明朝"/>
          <w:color w:val="000000"/>
          <w:lang w:eastAsia="zh-CN"/>
        </w:rPr>
        <w:lastRenderedPageBreak/>
        <w:t>様式第７（第１０条関係）</w:t>
      </w:r>
    </w:p>
    <w:p w14:paraId="169F9CDE" w14:textId="77777777" w:rsidR="005F6EC3" w:rsidRPr="00F335C9" w:rsidRDefault="005F6EC3" w:rsidP="005F6EC3">
      <w:pPr>
        <w:jc w:val="center"/>
        <w:rPr>
          <w:rFonts w:ascii="ＭＳ 明朝" w:eastAsia="ＭＳ 明朝" w:hAnsi="ＭＳ 明朝" w:cs="ＭＳ 明朝"/>
          <w:color w:val="000000"/>
          <w:sz w:val="32"/>
          <w:szCs w:val="20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32"/>
          <w:szCs w:val="20"/>
          <w:lang w:eastAsia="zh-CN"/>
        </w:rPr>
        <w:t>補助事業計画変更申請書</w:t>
      </w:r>
    </w:p>
    <w:p w14:paraId="0451AA33" w14:textId="77777777" w:rsidR="005F6EC3" w:rsidRPr="00F335C9" w:rsidRDefault="005F6EC3" w:rsidP="005F6EC3">
      <w:pPr>
        <w:ind w:right="960"/>
        <w:jc w:val="righ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年　　月　　日</w:t>
      </w:r>
    </w:p>
    <w:p w14:paraId="4BFB06D2" w14:textId="66C9DF14" w:rsidR="005F6EC3" w:rsidRPr="00F335C9" w:rsidRDefault="005F6EC3" w:rsidP="005F6EC3">
      <w:pPr>
        <w:spacing w:line="400" w:lineRule="exact"/>
        <w:ind w:firstLineChars="100" w:firstLine="240"/>
        <w:rPr>
          <w:rFonts w:ascii="ＭＳ 明朝" w:eastAsia="ＭＳ 明朝" w:hAnsi="ＭＳ 明朝" w:cs="ＭＳ 明朝" w:hint="eastAsia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犬山市長</w:t>
      </w:r>
    </w:p>
    <w:p w14:paraId="78418B24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　　　　　　　　　　　　　　</w:t>
      </w:r>
      <w:r w:rsidRPr="00F335C9">
        <w:rPr>
          <w:rFonts w:ascii="ＭＳ 明朝" w:eastAsia="ＭＳ 明朝" w:hAnsi="ＭＳ 明朝" w:cs="ＭＳ 明朝"/>
          <w:color w:val="000000"/>
          <w:sz w:val="24"/>
          <w:lang w:eastAsia="zh-CN"/>
        </w:rPr>
        <w:t>申請者</w:t>
      </w:r>
    </w:p>
    <w:p w14:paraId="0583D0A7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24"/>
          <w:lang w:eastAsia="zh-CN"/>
        </w:rPr>
        <w:t xml:space="preserve">　　　　　　　　　　　　　　　　</w:t>
      </w:r>
      <w:r w:rsidRPr="00F335C9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4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4"/>
          <w:u w:val="single"/>
          <w:lang w:eastAsia="zh-CN"/>
        </w:rPr>
        <w:t xml:space="preserve">町内会名　　　　　　　　　　　　　　　　</w:t>
      </w:r>
    </w:p>
    <w:p w14:paraId="2CE851CA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24"/>
          <w:lang w:eastAsia="zh-CN"/>
        </w:rPr>
        <w:t xml:space="preserve">　　　　　　　　　　　　　　　　　</w:t>
      </w:r>
      <w:r w:rsidRPr="00F335C9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4"/>
          <w:u w:val="single"/>
          <w:lang w:eastAsia="zh-CN"/>
        </w:rPr>
        <w:t xml:space="preserve">住　　所　　　　　　　　　　　　　　　　</w:t>
      </w:r>
    </w:p>
    <w:p w14:paraId="679671EB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24"/>
          <w:lang w:eastAsia="zh-CN"/>
        </w:rPr>
        <w:t xml:space="preserve">　　　　　　　　　　　　　　　　　</w:t>
      </w:r>
      <w:r w:rsidRPr="00F335C9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4"/>
          <w:u w:val="single"/>
          <w:lang w:eastAsia="zh-CN"/>
        </w:rPr>
        <w:t xml:space="preserve">氏　　名　　　　　　　　　　　　　　</w:t>
      </w:r>
      <w:r>
        <w:rPr>
          <w:rFonts w:ascii="ＭＳ 明朝" w:eastAsia="ＭＳ 明朝" w:hAnsi="ＭＳ 明朝" w:cs="ＭＳ 明朝" w:hint="eastAsia"/>
          <w:color w:val="000000"/>
          <w:sz w:val="24"/>
          <w:u w:val="single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4"/>
          <w:u w:val="single"/>
          <w:lang w:eastAsia="zh-CN"/>
        </w:rPr>
        <w:t xml:space="preserve">　</w:t>
      </w:r>
    </w:p>
    <w:p w14:paraId="119D45C7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24"/>
          <w:lang w:eastAsia="zh-CN"/>
        </w:rPr>
        <w:t xml:space="preserve">　　　　　　　　　　　　　　　　　</w:t>
      </w:r>
      <w:r w:rsidRPr="00F335C9">
        <w:rPr>
          <w:rFonts w:ascii="ＭＳ 明朝" w:eastAsia="ＭＳ 明朝" w:hAnsi="ＭＳ 明朝" w:cs="ＭＳ 明朝" w:hint="eastAsia"/>
          <w:color w:val="000000"/>
          <w:sz w:val="24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z w:val="24"/>
          <w:u w:val="single"/>
          <w:lang w:eastAsia="zh-CN"/>
        </w:rPr>
        <w:t xml:space="preserve">電話番号　　　　　　　　　　　　　　　　</w:t>
      </w:r>
    </w:p>
    <w:p w14:paraId="598A8B01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3303898B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29C06DB8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年　　月　　日付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指令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第　　　号で補助金の交付決定を受けた補助事業について、次のとおり計画を（変更・中止）することを承認願いします。</w:t>
      </w:r>
    </w:p>
    <w:p w14:paraId="563DE59D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1F9E939A" w14:textId="77777777" w:rsidR="005F6EC3" w:rsidRPr="00F335C9" w:rsidRDefault="005F6EC3" w:rsidP="005F6EC3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>記</w:t>
      </w:r>
    </w:p>
    <w:p w14:paraId="21912D13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>１　補助事業変更内容</w:t>
      </w:r>
    </w:p>
    <w:p w14:paraId="597AF93C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5DB849A3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01EDE010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1DB9843B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>２　補助事業中止</w:t>
      </w:r>
    </w:p>
    <w:p w14:paraId="71128AAC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6F5EE503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2684A019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48FEAA3C" w14:textId="77777777" w:rsidR="005F6EC3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（変更又は中止の理由）</w:t>
      </w:r>
    </w:p>
    <w:p w14:paraId="6CD5A0C0" w14:textId="77777777" w:rsidR="005F6EC3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5A84E799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37B5D08B" w14:textId="77777777" w:rsidR="00D24224" w:rsidRPr="00F335C9" w:rsidRDefault="00A5370C" w:rsidP="00752912">
      <w:pPr>
        <w:rPr>
          <w:rFonts w:ascii="ＦＡ 明朝" w:eastAsia="ＦＡ 明朝"/>
          <w:b/>
          <w:color w:val="000000"/>
          <w:sz w:val="24"/>
        </w:rPr>
      </w:pPr>
      <w:r w:rsidRPr="00F335C9">
        <w:rPr>
          <w:color w:val="000000"/>
        </w:rPr>
        <w:br w:type="page"/>
      </w:r>
      <w:r w:rsidR="00E859A1">
        <w:rPr>
          <w:rFonts w:ascii="ＦＡ 明朝" w:eastAsia="ＦＡ 明朝"/>
          <w:b/>
          <w:noProof/>
          <w:color w:val="000000"/>
          <w:sz w:val="24"/>
        </w:rPr>
        <w:lastRenderedPageBreak/>
        <w:pict w14:anchorId="5DF956C6">
          <v:shape id="_x0000_s1823" type="#_x0000_t202" style="position:absolute;margin-left:327.85pt;margin-top:-11.6pt;width:157.45pt;height:33.75pt;z-index:251646464" wrapcoords="-49 -225 -49 21600 21649 21600 21649 -225 -49 -225" strokeweight="1.5pt">
            <v:textbox inset="5.85pt,.7pt,5.85pt,.7pt">
              <w:txbxContent>
                <w:p w14:paraId="1620E7A3" w14:textId="77777777" w:rsidR="00D24224" w:rsidRPr="00057BF0" w:rsidRDefault="00D24224" w:rsidP="00D24224">
                  <w:pPr>
                    <w:spacing w:line="0" w:lineRule="atLeast"/>
                    <w:rPr>
                      <w:rFonts w:ascii="HGP創英角ﾎﾟｯﾌﾟ体" w:eastAsia="HGP創英角ﾎﾟｯﾌﾟ体"/>
                      <w:b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int="eastAsia"/>
                      <w:b/>
                      <w:sz w:val="48"/>
                      <w:szCs w:val="48"/>
                    </w:rPr>
                    <w:t>№６</w:t>
                  </w:r>
                  <w:r w:rsidRPr="00057BF0">
                    <w:rPr>
                      <w:rFonts w:ascii="HGP創英角ﾎﾟｯﾌﾟ体" w:eastAsia="HGP創英角ﾎﾟｯﾌﾟ体"/>
                      <w:b/>
                      <w:sz w:val="48"/>
                      <w:szCs w:val="48"/>
                    </w:rPr>
                    <w:t>（記入例）</w:t>
                  </w:r>
                </w:p>
              </w:txbxContent>
            </v:textbox>
          </v:shape>
        </w:pict>
      </w:r>
    </w:p>
    <w:p w14:paraId="550E36EB" w14:textId="77777777" w:rsidR="00D24224" w:rsidRPr="00F335C9" w:rsidRDefault="00D24224" w:rsidP="00D2422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様式第９（第１１条関係）</w:t>
      </w:r>
    </w:p>
    <w:p w14:paraId="1D5DA7B8" w14:textId="77777777" w:rsidR="00D24224" w:rsidRPr="00F335C9" w:rsidRDefault="00D24224" w:rsidP="00D2422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2CF80939" w14:textId="77777777" w:rsidR="00D24224" w:rsidRPr="00F335C9" w:rsidRDefault="00D24224" w:rsidP="00D24224">
      <w:pPr>
        <w:spacing w:line="400" w:lineRule="exact"/>
        <w:jc w:val="both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ごみ集積場整備（工事費又は修繕費補助）・収集容器設置（備品購入費・修繕費補助）</w:t>
      </w:r>
    </w:p>
    <w:p w14:paraId="42869F35" w14:textId="77777777" w:rsidR="00D24224" w:rsidRPr="00F335C9" w:rsidRDefault="00D24224" w:rsidP="00D24224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補助金実績報告書</w:t>
      </w:r>
    </w:p>
    <w:p w14:paraId="41968361" w14:textId="77777777" w:rsidR="00D24224" w:rsidRPr="00F335C9" w:rsidRDefault="00D24224" w:rsidP="00D2422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463AF2E2" w14:textId="77777777" w:rsidR="00D24224" w:rsidRPr="00F335C9" w:rsidRDefault="006D7F03" w:rsidP="00D24224">
      <w:pPr>
        <w:spacing w:line="400" w:lineRule="exact"/>
        <w:ind w:right="480"/>
        <w:jc w:val="righ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年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月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日</w:t>
      </w:r>
      <w:r w:rsidR="00D24224"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</w:t>
      </w:r>
    </w:p>
    <w:p w14:paraId="5E84AF5A" w14:textId="6DD4B3CF" w:rsidR="00D24224" w:rsidRPr="00F335C9" w:rsidRDefault="00D24224" w:rsidP="00D24224">
      <w:pPr>
        <w:spacing w:line="400" w:lineRule="exact"/>
        <w:rPr>
          <w:rFonts w:ascii="ＭＳ 明朝" w:eastAsia="ＭＳ 明朝" w:hAnsi="ＭＳ 明朝" w:cs="ＭＳ 明朝" w:hint="eastAsia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犬山市長</w:t>
      </w:r>
    </w:p>
    <w:p w14:paraId="2347F513" w14:textId="77777777" w:rsidR="00D24224" w:rsidRPr="00F335C9" w:rsidRDefault="00D24224" w:rsidP="00D2422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　　　　　　　　　　　　　　　　</w:t>
      </w:r>
      <w:r w:rsidR="006D7F03" w:rsidRPr="00F335C9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申請者</w:t>
      </w:r>
    </w:p>
    <w:p w14:paraId="1A91AA87" w14:textId="77777777" w:rsidR="006D7F03" w:rsidRPr="00F335C9" w:rsidRDefault="006D7F03" w:rsidP="006D7F03">
      <w:pPr>
        <w:spacing w:line="440" w:lineRule="exact"/>
        <w:ind w:firstLineChars="1800" w:firstLine="5040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町内会名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>〇〇〇</w:t>
      </w:r>
      <w:r w:rsidRPr="00F335C9">
        <w:rPr>
          <w:rFonts w:ascii="HGP創英角ﾎﾟｯﾌﾟ体" w:eastAsia="HGP創英角ﾎﾟｯﾌﾟ体" w:hAnsi="HGP創英角ﾎﾟｯﾌﾟ体" w:cs="ＭＳ 明朝" w:hint="eastAsia"/>
          <w:color w:val="000000"/>
          <w:spacing w:val="20"/>
          <w:sz w:val="24"/>
          <w:u w:val="single"/>
          <w:lang w:eastAsia="zh-CN"/>
        </w:rPr>
        <w:t xml:space="preserve">　　　　　　　　　　　　</w:t>
      </w:r>
    </w:p>
    <w:p w14:paraId="6147C19A" w14:textId="77777777" w:rsidR="006D7F03" w:rsidRPr="00F335C9" w:rsidRDefault="006D7F03" w:rsidP="006D7F03">
      <w:pPr>
        <w:wordWrap w:val="0"/>
        <w:spacing w:line="440" w:lineRule="exact"/>
        <w:ind w:right="280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住所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 xml:space="preserve">犬山市〇〇番地 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　　</w:t>
      </w:r>
    </w:p>
    <w:p w14:paraId="18DB1281" w14:textId="77777777" w:rsidR="006D7F03" w:rsidRPr="00F335C9" w:rsidRDefault="006D7F03" w:rsidP="006D7F03">
      <w:pPr>
        <w:wordWrap w:val="0"/>
        <w:spacing w:line="440" w:lineRule="exact"/>
        <w:ind w:right="280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氏名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 xml:space="preserve">犬山　太郎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　　</w:t>
      </w:r>
      <w:r w:rsidR="00752912">
        <w:rPr>
          <w:rFonts w:ascii="ＭＳ 明朝" w:eastAsia="ＭＳ 明朝" w:hAnsi="ＭＳ 明朝" w:cs="ＭＳ 明朝" w:hint="eastAsia"/>
          <w:color w:val="000000"/>
          <w:spacing w:val="20"/>
          <w:sz w:val="24"/>
          <w:u w:val="single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</w:t>
      </w:r>
    </w:p>
    <w:p w14:paraId="2761A55F" w14:textId="77777777" w:rsidR="006D7F03" w:rsidRPr="00F335C9" w:rsidRDefault="006D7F03" w:rsidP="006D7F03">
      <w:pPr>
        <w:wordWrap w:val="0"/>
        <w:spacing w:line="440" w:lineRule="exact"/>
        <w:ind w:right="280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電話番号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 xml:space="preserve">〇〇-〇〇〇〇 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　　</w:t>
      </w:r>
    </w:p>
    <w:p w14:paraId="6812046D" w14:textId="77777777" w:rsidR="00D24224" w:rsidRPr="00F335C9" w:rsidRDefault="00D24224" w:rsidP="006D7F0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1640BE6A" w14:textId="77777777" w:rsidR="00D24224" w:rsidRPr="00F335C9" w:rsidRDefault="00D24224" w:rsidP="00D24224">
      <w:pPr>
        <w:spacing w:line="40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</w:t>
      </w:r>
      <w:r w:rsidR="006D7F03"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</w:t>
      </w:r>
      <w:r w:rsidR="006D7F03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年　</w:t>
      </w:r>
      <w:r w:rsidR="006D7F03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月　</w:t>
      </w:r>
      <w:r w:rsidR="006D7F03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="00A62C3F">
        <w:rPr>
          <w:rFonts w:ascii="ＭＳ 明朝" w:eastAsia="ＭＳ 明朝" w:hAnsi="ＭＳ 明朝" w:cs="ＭＳ 明朝"/>
          <w:color w:val="000000"/>
          <w:kern w:val="0"/>
          <w:sz w:val="24"/>
        </w:rPr>
        <w:t>日付け</w:t>
      </w:r>
      <w:r w:rsidR="00A62C3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指令第</w:t>
      </w:r>
      <w:r w:rsidR="006D7F03"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〇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号で補助金の交付決定を受けたご</w:t>
      </w:r>
    </w:p>
    <w:p w14:paraId="4CD5A2CD" w14:textId="77777777" w:rsidR="00D24224" w:rsidRPr="00F335C9" w:rsidRDefault="00D24224" w:rsidP="00D24224">
      <w:pPr>
        <w:spacing w:line="40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み集積場整備（工事費又は修繕費補助）・収集容器設置（備品購入費補助・修繕費補</w:t>
      </w:r>
    </w:p>
    <w:p w14:paraId="3AD37873" w14:textId="77777777" w:rsidR="00D24224" w:rsidRPr="00F335C9" w:rsidRDefault="00D24224" w:rsidP="006D7F03">
      <w:pPr>
        <w:spacing w:line="40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助）に係る事業が完了したので、下記のとおり報告します。</w:t>
      </w:r>
    </w:p>
    <w:p w14:paraId="5DC0B5C8" w14:textId="77777777" w:rsidR="006D7F03" w:rsidRPr="00F335C9" w:rsidRDefault="00E859A1" w:rsidP="00D24224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</w:rPr>
        <w:pict w14:anchorId="4182D7DA">
          <v:shape id="_x0000_s1826" type="#_x0000_t62" style="position:absolute;left:0;text-align:left;margin-left:221pt;margin-top:3.25pt;width:288.6pt;height:29.1pt;z-index:251647488" adj="4723,31361">
            <v:textbox style="mso-next-textbox:#_x0000_s1826" inset="5.85pt,.7pt,5.85pt,.7pt">
              <w:txbxContent>
                <w:p w14:paraId="7ED56AAF" w14:textId="77777777" w:rsidR="006D7F03" w:rsidRPr="002A6C88" w:rsidRDefault="006D7F03" w:rsidP="006D7F03">
                  <w:pPr>
                    <w:spacing w:line="360" w:lineRule="auto"/>
                    <w:rPr>
                      <w:rFonts w:ascii="Segoe UI Symbol" w:eastAsia="HGP創英角ﾎﾟｯﾌﾟ体" w:hAnsi="Segoe UI Symbol" w:cs="Segoe UI Symbol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Segoe UI Symbol" w:eastAsia="HGP創英角ﾎﾟｯﾌﾟ体" w:hAnsi="Segoe UI Symbol" w:cs="Segoe UI Symbol" w:hint="eastAsia"/>
                      <w:spacing w:val="20"/>
                      <w:sz w:val="22"/>
                      <w:szCs w:val="22"/>
                    </w:rPr>
                    <w:t>該当する補助事業にチェックしてください。</w:t>
                  </w:r>
                </w:p>
              </w:txbxContent>
            </v:textbox>
          </v:shape>
        </w:pict>
      </w:r>
    </w:p>
    <w:p w14:paraId="450AA9F9" w14:textId="77777777" w:rsidR="00D24224" w:rsidRPr="00F335C9" w:rsidRDefault="00D24224" w:rsidP="00D24224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記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04"/>
      </w:tblGrid>
      <w:tr w:rsidR="00D24224" w:rsidRPr="00F335C9" w14:paraId="12FECDFD" w14:textId="77777777" w:rsidTr="00D24224">
        <w:trPr>
          <w:trHeight w:val="1304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79A03" w14:textId="77777777" w:rsidR="00D24224" w:rsidRPr="00F335C9" w:rsidRDefault="00D24224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補助事業</w:t>
            </w:r>
          </w:p>
          <w:p w14:paraId="1B4C35CA" w14:textId="77777777" w:rsidR="00D24224" w:rsidRPr="00F335C9" w:rsidRDefault="00D24224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※該当項目にチェック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851E9" w14:textId="77777777" w:rsidR="00D24224" w:rsidRPr="00F335C9" w:rsidRDefault="00D24224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</w:t>
            </w:r>
            <w:r w:rsidR="006D7F03" w:rsidRPr="00F335C9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 w:val="24"/>
              </w:rPr>
              <w:t>☑</w:t>
            </w:r>
            <w:r w:rsidR="006D7F03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ごみ集積場整備（工事費又は修繕費補助）</w:t>
            </w:r>
          </w:p>
          <w:p w14:paraId="1B2B3515" w14:textId="77777777" w:rsidR="00D24224" w:rsidRPr="00F335C9" w:rsidRDefault="00D24224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収集容器設置（備品購入費補助）</w:t>
            </w:r>
          </w:p>
          <w:p w14:paraId="63A02D82" w14:textId="77777777" w:rsidR="00D24224" w:rsidRPr="00F335C9" w:rsidRDefault="00D24224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収集容器設置（修繕費補助）</w:t>
            </w:r>
          </w:p>
        </w:tc>
      </w:tr>
      <w:tr w:rsidR="00D24224" w:rsidRPr="00F335C9" w14:paraId="6E24604F" w14:textId="77777777" w:rsidTr="00D24224">
        <w:trPr>
          <w:trHeight w:val="850"/>
          <w:jc w:val="center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311CC1" w14:textId="77777777" w:rsidR="00D24224" w:rsidRPr="00F335C9" w:rsidRDefault="00D24224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交付決定額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28FAA4" w14:textId="77777777" w:rsidR="00D24224" w:rsidRPr="00F335C9" w:rsidRDefault="00D24224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金</w:t>
            </w:r>
            <w:r w:rsidR="006D7F03"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１０，０００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円（下記①・②のうち少ない額）</w:t>
            </w:r>
          </w:p>
        </w:tc>
      </w:tr>
      <w:tr w:rsidR="00D24224" w:rsidRPr="00F335C9" w14:paraId="1F007F57" w14:textId="77777777" w:rsidTr="00D24224">
        <w:trPr>
          <w:trHeight w:val="1020"/>
          <w:jc w:val="center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FA4EC" w14:textId="77777777" w:rsidR="00D24224" w:rsidRPr="00F335C9" w:rsidRDefault="00D24224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算出基礎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6ACB5" w14:textId="77777777" w:rsidR="00D24224" w:rsidRPr="00F335C9" w:rsidRDefault="00D24224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対象経費：</w:t>
            </w:r>
            <w:r w:rsidR="006D7F03"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２０，０００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円 × 1/2 ＝</w:t>
            </w:r>
            <w:r w:rsidR="006D7F03"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１０，０００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円</w:t>
            </w:r>
            <w:r w:rsidR="00B4358C" w:rsidRPr="00F335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①）</w:t>
            </w:r>
          </w:p>
          <w:p w14:paraId="1C0C4D5C" w14:textId="77777777" w:rsidR="00D24224" w:rsidRPr="00F335C9" w:rsidRDefault="00D24224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補助限度額：</w:t>
            </w:r>
            <w:r w:rsidR="006D7F03" w:rsidRPr="00F335C9">
              <w:rPr>
                <w:rFonts w:ascii="HGP創英角ﾎﾟｯﾌﾟ体" w:eastAsia="HGP創英角ﾎﾟｯﾌﾟ体" w:hAnsi="HGP創英角ﾎﾟｯﾌﾟ体" w:cs="ＭＳ 明朝" w:hint="eastAsia"/>
                <w:color w:val="000000"/>
                <w:spacing w:val="20"/>
                <w:sz w:val="24"/>
              </w:rPr>
              <w:t>１００，０００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円</w:t>
            </w:r>
            <w:r w:rsidR="00B4358C" w:rsidRPr="00F335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②）</w:t>
            </w:r>
          </w:p>
        </w:tc>
      </w:tr>
      <w:tr w:rsidR="00D24224" w:rsidRPr="00F335C9" w14:paraId="616CB2B7" w14:textId="77777777" w:rsidTr="00D24224">
        <w:trPr>
          <w:trHeight w:val="737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1F9EE" w14:textId="77777777" w:rsidR="00D24224" w:rsidRPr="00F335C9" w:rsidRDefault="00D24224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施行期間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E0AAF" w14:textId="77777777" w:rsidR="00D24224" w:rsidRPr="00F335C9" w:rsidRDefault="006D7F03" w:rsidP="006D7F03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HGP創英角ﾎﾟｯﾌﾟ体" w:eastAsia="HGP創英角ﾎﾟｯﾌﾟ体" w:hAnsi="HGP創英角ﾎﾟｯﾌﾟ体" w:cs="ＭＳ 明朝"/>
                <w:color w:val="000000"/>
                <w:spacing w:val="20"/>
                <w:sz w:val="24"/>
              </w:rPr>
              <w:t>〇〇</w:t>
            </w:r>
            <w:r w:rsidR="00D24224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年　</w:t>
            </w:r>
            <w:r w:rsidRPr="00F335C9">
              <w:rPr>
                <w:rFonts w:ascii="HGP創英角ﾎﾟｯﾌﾟ体" w:eastAsia="HGP創英角ﾎﾟｯﾌﾟ体" w:hAnsi="HGP創英角ﾎﾟｯﾌﾟ体" w:cs="ＭＳ 明朝"/>
                <w:color w:val="000000"/>
                <w:spacing w:val="20"/>
                <w:sz w:val="24"/>
              </w:rPr>
              <w:t>〇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月</w:t>
            </w:r>
            <w:r w:rsidRPr="00F335C9">
              <w:rPr>
                <w:rFonts w:ascii="HGP創英角ﾎﾟｯﾌﾟ体" w:eastAsia="HGP創英角ﾎﾟｯﾌﾟ体" w:hAnsi="HGP創英角ﾎﾟｯﾌﾟ体" w:cs="ＭＳ 明朝"/>
                <w:color w:val="000000"/>
                <w:spacing w:val="20"/>
                <w:sz w:val="24"/>
              </w:rPr>
              <w:t>〇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日から　</w:t>
            </w:r>
            <w:r w:rsidRPr="00F335C9">
              <w:rPr>
                <w:rFonts w:ascii="HGP創英角ﾎﾟｯﾌﾟ体" w:eastAsia="HGP創英角ﾎﾟｯﾌﾟ体" w:hAnsi="HGP創英角ﾎﾟｯﾌﾟ体" w:cs="ＭＳ 明朝"/>
                <w:color w:val="000000"/>
                <w:spacing w:val="20"/>
                <w:sz w:val="24"/>
              </w:rPr>
              <w:t>〇</w:t>
            </w:r>
            <w:r w:rsidR="00D24224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年</w:t>
            </w:r>
            <w:r w:rsidRPr="00F335C9">
              <w:rPr>
                <w:rFonts w:ascii="HGP創英角ﾎﾟｯﾌﾟ体" w:eastAsia="HGP創英角ﾎﾟｯﾌﾟ体" w:hAnsi="HGP創英角ﾎﾟｯﾌﾟ体" w:cs="ＭＳ 明朝"/>
                <w:color w:val="000000"/>
                <w:spacing w:val="20"/>
                <w:sz w:val="24"/>
              </w:rPr>
              <w:t>〇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月</w:t>
            </w:r>
            <w:r w:rsidRPr="00F335C9">
              <w:rPr>
                <w:rFonts w:ascii="HGP創英角ﾎﾟｯﾌﾟ体" w:eastAsia="HGP創英角ﾎﾟｯﾌﾟ体" w:hAnsi="HGP創英角ﾎﾟｯﾌﾟ体" w:cs="ＭＳ 明朝"/>
                <w:color w:val="000000"/>
                <w:spacing w:val="20"/>
                <w:sz w:val="24"/>
              </w:rPr>
              <w:t>〇</w:t>
            </w:r>
            <w:r w:rsidR="00D24224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日まで</w:t>
            </w:r>
          </w:p>
        </w:tc>
      </w:tr>
      <w:tr w:rsidR="00D24224" w:rsidRPr="00F335C9" w14:paraId="6DE465E4" w14:textId="77777777" w:rsidTr="00D24224">
        <w:trPr>
          <w:trHeight w:val="136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210F9D6" w14:textId="77777777" w:rsidR="00D24224" w:rsidRPr="00F335C9" w:rsidRDefault="00D24224" w:rsidP="00D24224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添付書類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4D5B0A" w14:textId="77777777" w:rsidR="00D24224" w:rsidRPr="00F335C9" w:rsidRDefault="00D24224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</w:t>
            </w:r>
            <w:r w:rsidR="006D7F03" w:rsidRPr="00F335C9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 w:val="24"/>
              </w:rPr>
              <w:t>☑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事業を行う場所の概略図</w:t>
            </w:r>
          </w:p>
          <w:p w14:paraId="32AA4F5F" w14:textId="77777777" w:rsidR="00D24224" w:rsidRPr="00F335C9" w:rsidRDefault="00D24224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</w:t>
            </w:r>
            <w:r w:rsidR="006D7F03" w:rsidRPr="00F335C9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 w:val="24"/>
              </w:rPr>
              <w:t>☑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補助事業に係る経費の内訳が記載された領収書の写し</w:t>
            </w:r>
          </w:p>
          <w:p w14:paraId="4AB3C6F4" w14:textId="77777777" w:rsidR="00D24224" w:rsidRPr="00F335C9" w:rsidRDefault="00D24224" w:rsidP="00D24224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</w:t>
            </w:r>
            <w:r w:rsidR="006D7F03" w:rsidRPr="00F335C9">
              <w:rPr>
                <w:rFonts w:ascii="ＭＳ 明朝" w:eastAsia="ＭＳ 明朝" w:hAnsi="ＭＳ 明朝" w:cs="ＭＳ 明朝" w:hint="eastAsia"/>
                <w:color w:val="000000"/>
                <w:spacing w:val="-20"/>
                <w:kern w:val="0"/>
                <w:sz w:val="24"/>
              </w:rPr>
              <w:t>☑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ごみ集積場の整備を行ったことを明らかにする写真</w:t>
            </w:r>
          </w:p>
        </w:tc>
      </w:tr>
    </w:tbl>
    <w:p w14:paraId="6E25C134" w14:textId="77777777" w:rsidR="00D24224" w:rsidRPr="00F335C9" w:rsidRDefault="00D24224" w:rsidP="00D24224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3971DEF4" w14:textId="77777777" w:rsidR="005F6EC3" w:rsidRDefault="00E859A1" w:rsidP="00D24224">
      <w:pPr>
        <w:rPr>
          <w:rFonts w:ascii="ＦＡ 明朝" w:eastAsia="ＦＡ 明朝"/>
          <w:b/>
          <w:color w:val="000000"/>
          <w:sz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</w:rPr>
        <w:pict w14:anchorId="539F8B94">
          <v:shape id="_x0000_s1828" type="#_x0000_t62" style="position:absolute;margin-left:163.25pt;margin-top:2.35pt;width:288.6pt;height:29.1pt;z-index:251648512" adj="-494,-21526">
            <v:textbox style="mso-next-textbox:#_x0000_s1828" inset="5.85pt,.7pt,5.85pt,.7pt">
              <w:txbxContent>
                <w:p w14:paraId="04738153" w14:textId="77777777" w:rsidR="006D7F03" w:rsidRPr="002A6C88" w:rsidRDefault="006D7F03" w:rsidP="006D7F03">
                  <w:pPr>
                    <w:spacing w:line="360" w:lineRule="auto"/>
                    <w:rPr>
                      <w:rFonts w:ascii="Segoe UI Symbol" w:eastAsia="HGP創英角ﾎﾟｯﾌﾟ体" w:hAnsi="Segoe UI Symbol" w:cs="Segoe UI Symbol"/>
                      <w:spacing w:val="20"/>
                      <w:sz w:val="22"/>
                      <w:szCs w:val="22"/>
                    </w:rPr>
                  </w:pPr>
                  <w:r>
                    <w:rPr>
                      <w:rFonts w:ascii="Segoe UI Symbol" w:eastAsia="HGP創英角ﾎﾟｯﾌﾟ体" w:hAnsi="Segoe UI Symbol" w:cs="Segoe UI Symbol" w:hint="eastAsia"/>
                      <w:spacing w:val="20"/>
                      <w:sz w:val="22"/>
                      <w:szCs w:val="22"/>
                    </w:rPr>
                    <w:t>添付したことを確認の上、チェックしてください。</w:t>
                  </w:r>
                </w:p>
              </w:txbxContent>
            </v:textbox>
          </v:shape>
        </w:pict>
      </w:r>
    </w:p>
    <w:p w14:paraId="6083023E" w14:textId="77777777" w:rsidR="005F6EC3" w:rsidRPr="005F6EC3" w:rsidRDefault="005F6EC3" w:rsidP="005F6EC3">
      <w:pPr>
        <w:rPr>
          <w:rFonts w:ascii="ＦＡ 明朝" w:eastAsia="ＦＡ 明朝"/>
          <w:b/>
          <w:color w:val="000000"/>
          <w:sz w:val="24"/>
        </w:rPr>
      </w:pPr>
      <w:r>
        <w:rPr>
          <w:rFonts w:ascii="ＦＡ 明朝" w:eastAsia="ＦＡ 明朝"/>
          <w:b/>
          <w:color w:val="000000"/>
          <w:sz w:val="24"/>
        </w:rPr>
        <w:br w:type="page"/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lastRenderedPageBreak/>
        <w:t>様式第９（第１１条関係）</w:t>
      </w:r>
    </w:p>
    <w:p w14:paraId="1CF9E8EE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3A69B539" w14:textId="77777777" w:rsidR="005F6EC3" w:rsidRPr="00F335C9" w:rsidRDefault="005F6EC3" w:rsidP="005F6EC3">
      <w:pPr>
        <w:spacing w:line="400" w:lineRule="exact"/>
        <w:jc w:val="both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ごみ集積場整備（工事費又は修繕費補助）・収集容器設置（備品購入費・修繕費補助）</w:t>
      </w:r>
    </w:p>
    <w:p w14:paraId="045A1F7B" w14:textId="77777777" w:rsidR="005F6EC3" w:rsidRPr="00F335C9" w:rsidRDefault="005F6EC3" w:rsidP="005F6EC3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補助金実績報告書</w:t>
      </w:r>
    </w:p>
    <w:p w14:paraId="10766803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2980E2A7" w14:textId="77777777" w:rsidR="005F6EC3" w:rsidRPr="00F335C9" w:rsidRDefault="005F6EC3" w:rsidP="005F6EC3">
      <w:pPr>
        <w:spacing w:line="400" w:lineRule="exact"/>
        <w:ind w:right="480"/>
        <w:jc w:val="righ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年　　月　　日　</w:t>
      </w:r>
    </w:p>
    <w:p w14:paraId="5083F6E9" w14:textId="5098A446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 w:hint="eastAsia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犬山市長</w:t>
      </w:r>
    </w:p>
    <w:p w14:paraId="71A4251A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　　　　　　　　　　　　　　　　申請者</w:t>
      </w:r>
    </w:p>
    <w:p w14:paraId="41305C31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　　　　　　　　　　　　　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  <w:t xml:space="preserve">町内会名　　　　　　　　　　　　　　　　</w:t>
      </w:r>
    </w:p>
    <w:p w14:paraId="774DA67A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　　　　　　　　　　　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  <w:t xml:space="preserve">住　　所　　　　　　　　　　　　　　　　</w:t>
      </w:r>
    </w:p>
    <w:p w14:paraId="78F89EFD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　　　　　　　　　　　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  <w:t xml:space="preserve">氏　　名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u w:val="single"/>
          <w:lang w:eastAsia="zh-CN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  <w:t xml:space="preserve">　</w:t>
      </w:r>
    </w:p>
    <w:p w14:paraId="74F835BC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　　　　　　　　　　　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  <w:t xml:space="preserve">電話番号　　　　　　　　　　　　　　　　</w:t>
      </w:r>
    </w:p>
    <w:p w14:paraId="713267CD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35C52314" w14:textId="77777777" w:rsidR="005F6EC3" w:rsidRPr="00F335C9" w:rsidRDefault="005F6EC3" w:rsidP="005F6EC3">
      <w:pPr>
        <w:spacing w:line="40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年　　月　　日付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指令第　　　号で補助金の交付決定を受けたご</w:t>
      </w:r>
    </w:p>
    <w:p w14:paraId="66DF76A1" w14:textId="77777777" w:rsidR="005F6EC3" w:rsidRPr="00F335C9" w:rsidRDefault="005F6EC3" w:rsidP="005F6EC3">
      <w:pPr>
        <w:spacing w:line="40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み集積場整備（工事費又は修繕費補助）・収集容器設置（備品購入費補助・修繕費補</w:t>
      </w:r>
    </w:p>
    <w:p w14:paraId="25D6D974" w14:textId="77777777" w:rsidR="005F6EC3" w:rsidRPr="00F335C9" w:rsidRDefault="005F6EC3" w:rsidP="005F6EC3">
      <w:pPr>
        <w:spacing w:line="40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助）に係る事業が完了したので、下記のとおり報告します。</w:t>
      </w:r>
    </w:p>
    <w:p w14:paraId="3E60FE3F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2A069F30" w14:textId="77777777" w:rsidR="005F6EC3" w:rsidRPr="00F335C9" w:rsidRDefault="005F6EC3" w:rsidP="005F6EC3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記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04"/>
      </w:tblGrid>
      <w:tr w:rsidR="005F6EC3" w:rsidRPr="00F335C9" w14:paraId="3D9B921C" w14:textId="77777777" w:rsidTr="00C377B9">
        <w:trPr>
          <w:trHeight w:val="1304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C848" w14:textId="77777777" w:rsidR="005F6EC3" w:rsidRPr="00F335C9" w:rsidRDefault="005F6EC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補助事業</w:t>
            </w:r>
          </w:p>
          <w:p w14:paraId="6DB155CF" w14:textId="77777777" w:rsidR="005F6EC3" w:rsidRPr="00F335C9" w:rsidRDefault="005F6EC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※該当項目にチェック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5D65E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ごみ集積場整備（工事費又は修繕費補助）</w:t>
            </w:r>
          </w:p>
          <w:p w14:paraId="776DAAD6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収集容器設置（備品購入費補助）</w:t>
            </w:r>
          </w:p>
          <w:p w14:paraId="453FDA04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収集容器設置（修繕費補助）</w:t>
            </w:r>
          </w:p>
        </w:tc>
      </w:tr>
      <w:tr w:rsidR="005F6EC3" w:rsidRPr="00F335C9" w14:paraId="17DADA29" w14:textId="77777777" w:rsidTr="00C377B9">
        <w:trPr>
          <w:trHeight w:val="850"/>
          <w:jc w:val="center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412107" w14:textId="77777777" w:rsidR="005F6EC3" w:rsidRPr="00F335C9" w:rsidRDefault="005F6EC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交付決定額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9CCFC1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金　　　　　　　　　　円（下記①・②のうち少ない額）</w:t>
            </w:r>
          </w:p>
        </w:tc>
      </w:tr>
      <w:tr w:rsidR="005F6EC3" w:rsidRPr="00F335C9" w14:paraId="0889F53F" w14:textId="77777777" w:rsidTr="00C377B9">
        <w:trPr>
          <w:trHeight w:val="1020"/>
          <w:jc w:val="center"/>
        </w:trPr>
        <w:tc>
          <w:tcPr>
            <w:tcW w:w="21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00F77" w14:textId="77777777" w:rsidR="005F6EC3" w:rsidRPr="00F335C9" w:rsidRDefault="005F6EC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算出基礎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E2764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対象経費：　　　　　　円 × 1/2 ＝　　　　　　円</w:t>
            </w:r>
            <w:r w:rsidRPr="00F335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①）</w:t>
            </w:r>
          </w:p>
          <w:p w14:paraId="3589F508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補助限度額：　　　　　円</w:t>
            </w:r>
            <w:r w:rsidRPr="00F335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②）</w:t>
            </w:r>
          </w:p>
        </w:tc>
      </w:tr>
      <w:tr w:rsidR="005F6EC3" w:rsidRPr="00F335C9" w14:paraId="6D8F4606" w14:textId="77777777" w:rsidTr="00C377B9">
        <w:trPr>
          <w:trHeight w:val="737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23459" w14:textId="77777777" w:rsidR="005F6EC3" w:rsidRPr="00F335C9" w:rsidRDefault="005F6EC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施行期間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F1898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　　　年　　月　　日から　　　　年　　月　　日まで</w:t>
            </w:r>
          </w:p>
        </w:tc>
      </w:tr>
      <w:tr w:rsidR="005F6EC3" w:rsidRPr="00F335C9" w14:paraId="123409A9" w14:textId="77777777" w:rsidTr="00C377B9">
        <w:trPr>
          <w:trHeight w:val="136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C7E46F9" w14:textId="77777777" w:rsidR="005F6EC3" w:rsidRPr="00F335C9" w:rsidRDefault="005F6EC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添付書類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3757C6D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事業を行う場所の概略図</w:t>
            </w:r>
          </w:p>
          <w:p w14:paraId="4D331D64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補助事業に係る経費の内訳が記載された領収書の写し</w:t>
            </w:r>
          </w:p>
          <w:p w14:paraId="3CFB5D38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□　ごみ集積場の整備を行ったことを明らかにする写真</w:t>
            </w:r>
          </w:p>
        </w:tc>
      </w:tr>
    </w:tbl>
    <w:p w14:paraId="7163437A" w14:textId="77777777" w:rsidR="006D7F03" w:rsidRPr="005F6EC3" w:rsidRDefault="000855B0" w:rsidP="005F6EC3">
      <w:pPr>
        <w:spacing w:line="400" w:lineRule="exact"/>
      </w:pPr>
      <w:r w:rsidRPr="00F335C9">
        <w:rPr>
          <w:rFonts w:ascii="ＭＳ 明朝" w:hAnsi="ＭＳ 明朝" w:hint="eastAsia"/>
          <w:color w:val="000000"/>
        </w:rPr>
        <w:br w:type="page"/>
      </w:r>
      <w:r w:rsidR="00E859A1">
        <w:rPr>
          <w:rFonts w:ascii="ＭＳ 明朝" w:eastAsia="ＭＳ 明朝" w:hAnsi="ＭＳ 明朝"/>
          <w:noProof/>
          <w:color w:val="000000"/>
        </w:rPr>
        <w:lastRenderedPageBreak/>
        <w:pict w14:anchorId="2ABA8E40">
          <v:shape id="_x0000_s1829" type="#_x0000_t202" style="position:absolute;margin-left:345.15pt;margin-top:6.95pt;width:136.6pt;height:33.75pt;z-index:251649536" wrapcoords="-49 -225 -49 21600 21649 21600 21649 -225 -49 -225" strokeweight="1.5pt">
            <v:textbox inset="5.85pt,.7pt,5.85pt,.7pt">
              <w:txbxContent>
                <w:p w14:paraId="31E497FB" w14:textId="77777777" w:rsidR="006D7F03" w:rsidRPr="00057BF0" w:rsidRDefault="006D7F03" w:rsidP="006D7F03">
                  <w:pPr>
                    <w:spacing w:line="0" w:lineRule="atLeast"/>
                    <w:rPr>
                      <w:rFonts w:ascii="HGP創英角ﾎﾟｯﾌﾟ体" w:eastAsia="HGP創英角ﾎﾟｯﾌﾟ体"/>
                      <w:b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int="eastAsia"/>
                      <w:b/>
                      <w:sz w:val="48"/>
                      <w:szCs w:val="48"/>
                    </w:rPr>
                    <w:t>№７記入例</w:t>
                  </w:r>
                </w:p>
              </w:txbxContent>
            </v:textbox>
          </v:shape>
        </w:pict>
      </w:r>
      <w:r w:rsidR="006D7F03"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>様式第１１（第１２条関係）</w:t>
      </w:r>
    </w:p>
    <w:p w14:paraId="08208A2C" w14:textId="77777777" w:rsidR="006D7F03" w:rsidRPr="00F335C9" w:rsidRDefault="006D7F03" w:rsidP="006D7F03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z w:val="32"/>
          <w:szCs w:val="20"/>
          <w:lang w:eastAsia="zh-CN"/>
        </w:rPr>
        <w:t>補助金交付請求書</w:t>
      </w:r>
    </w:p>
    <w:p w14:paraId="63616E5B" w14:textId="77777777" w:rsidR="006D7F03" w:rsidRPr="00F335C9" w:rsidRDefault="006D7F03" w:rsidP="006D7F03">
      <w:pPr>
        <w:spacing w:line="400" w:lineRule="exact"/>
        <w:ind w:right="480"/>
        <w:jc w:val="righ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年　　月　　日　</w:t>
      </w:r>
    </w:p>
    <w:p w14:paraId="2BD397FD" w14:textId="417F042D" w:rsidR="006D7F03" w:rsidRPr="00F335C9" w:rsidRDefault="006D7F03" w:rsidP="006D7F03">
      <w:pPr>
        <w:spacing w:line="400" w:lineRule="exact"/>
        <w:rPr>
          <w:rFonts w:ascii="ＭＳ 明朝" w:eastAsia="ＭＳ 明朝" w:hAnsi="ＭＳ 明朝" w:cs="ＭＳ 明朝" w:hint="eastAsia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犬山市長</w:t>
      </w:r>
    </w:p>
    <w:p w14:paraId="6F7A9335" w14:textId="77777777" w:rsidR="006D7F03" w:rsidRPr="00F335C9" w:rsidRDefault="006D7F03" w:rsidP="006D7F0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4C6E5156" w14:textId="77777777" w:rsidR="006D7F03" w:rsidRPr="00F335C9" w:rsidRDefault="006D7F03" w:rsidP="006D7F0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　　　　　　　　　　　　　　　　</w:t>
      </w:r>
      <w:r w:rsidRPr="00F335C9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>申請者</w:t>
      </w:r>
    </w:p>
    <w:p w14:paraId="3F333E76" w14:textId="77777777" w:rsidR="006D7F03" w:rsidRPr="00F335C9" w:rsidRDefault="006D7F03" w:rsidP="006D7F03">
      <w:pPr>
        <w:spacing w:line="440" w:lineRule="exact"/>
        <w:ind w:firstLineChars="1800" w:firstLine="4320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町内会名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>〇〇〇</w:t>
      </w:r>
      <w:r w:rsidRPr="00F335C9">
        <w:rPr>
          <w:rFonts w:ascii="HGP創英角ﾎﾟｯﾌﾟ体" w:eastAsia="HGP創英角ﾎﾟｯﾌﾟ体" w:hAnsi="HGP創英角ﾎﾟｯﾌﾟ体" w:cs="ＭＳ 明朝" w:hint="eastAsia"/>
          <w:color w:val="000000"/>
          <w:spacing w:val="20"/>
          <w:sz w:val="24"/>
          <w:u w:val="single"/>
          <w:lang w:eastAsia="zh-CN"/>
        </w:rPr>
        <w:t xml:space="preserve">　　　　　　　　　　　　</w:t>
      </w:r>
    </w:p>
    <w:p w14:paraId="2BF01620" w14:textId="77777777" w:rsidR="006D7F03" w:rsidRPr="00F335C9" w:rsidRDefault="006D7F03" w:rsidP="006D7F03">
      <w:pPr>
        <w:wordWrap w:val="0"/>
        <w:spacing w:line="440" w:lineRule="exact"/>
        <w:ind w:right="280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住所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 xml:space="preserve">犬山市〇〇番地 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　　</w:t>
      </w:r>
    </w:p>
    <w:p w14:paraId="348D9AA0" w14:textId="77777777" w:rsidR="006D7F03" w:rsidRPr="00F335C9" w:rsidRDefault="006D7F03" w:rsidP="006D7F03">
      <w:pPr>
        <w:wordWrap w:val="0"/>
        <w:spacing w:line="440" w:lineRule="exact"/>
        <w:ind w:right="280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氏名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</w:rPr>
        <w:t xml:space="preserve">犬山　太郎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　　</w:t>
      </w:r>
      <w:r w:rsidR="00752912">
        <w:rPr>
          <w:rFonts w:ascii="ＭＳ 明朝" w:eastAsia="ＭＳ 明朝" w:hAnsi="ＭＳ 明朝" w:cs="ＭＳ 明朝" w:hint="eastAsia"/>
          <w:color w:val="000000"/>
          <w:spacing w:val="20"/>
          <w:sz w:val="24"/>
          <w:u w:val="single"/>
        </w:rPr>
        <w:t xml:space="preserve">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</w:rPr>
        <w:t xml:space="preserve">　</w:t>
      </w:r>
    </w:p>
    <w:p w14:paraId="3771AD2A" w14:textId="77777777" w:rsidR="006D7F03" w:rsidRPr="00F335C9" w:rsidRDefault="006D7F03" w:rsidP="006D7F03">
      <w:pPr>
        <w:wordWrap w:val="0"/>
        <w:spacing w:line="440" w:lineRule="exact"/>
        <w:ind w:right="280"/>
        <w:jc w:val="right"/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電話番号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  <w:u w:val="single"/>
          <w:lang w:eastAsia="zh-CN"/>
        </w:rPr>
        <w:t xml:space="preserve">〇〇-〇〇〇〇 　</w:t>
      </w:r>
      <w:r w:rsidRPr="00F335C9">
        <w:rPr>
          <w:rFonts w:ascii="ＭＳ 明朝" w:eastAsia="ＭＳ 明朝" w:hAnsi="ＭＳ 明朝" w:cs="ＭＳ 明朝"/>
          <w:color w:val="000000"/>
          <w:spacing w:val="20"/>
          <w:sz w:val="24"/>
          <w:u w:val="single"/>
          <w:lang w:eastAsia="zh-CN"/>
        </w:rPr>
        <w:t xml:space="preserve">　　　</w:t>
      </w:r>
    </w:p>
    <w:p w14:paraId="1F0CF136" w14:textId="77777777" w:rsidR="006D7F03" w:rsidRPr="00F335C9" w:rsidRDefault="006D7F03" w:rsidP="006D7F0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4E8E6CFF" w14:textId="77777777" w:rsidR="006D7F03" w:rsidRPr="00F335C9" w:rsidRDefault="006D7F03" w:rsidP="006D7F0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　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年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月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日付け</w:t>
      </w:r>
      <w:r w:rsidR="00A62C3F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指令第</w:t>
      </w:r>
      <w:r w:rsidRPr="00F335C9">
        <w:rPr>
          <w:rFonts w:ascii="HGP創英角ﾎﾟｯﾌﾟ体" w:eastAsia="HGP創英角ﾎﾟｯﾌﾟ体" w:hAnsi="HGP創英角ﾎﾟｯﾌﾟ体" w:cs="ＭＳ 明朝"/>
          <w:color w:val="000000"/>
          <w:spacing w:val="20"/>
          <w:sz w:val="24"/>
        </w:rPr>
        <w:t>〇〇〇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号で</w:t>
      </w:r>
      <w:r w:rsidR="00046DB9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決定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された補助金の交付につ</w:t>
      </w:r>
    </w:p>
    <w:p w14:paraId="48F85E4F" w14:textId="77777777" w:rsidR="006D7F03" w:rsidRPr="00F335C9" w:rsidRDefault="006D7F03" w:rsidP="006D7F03">
      <w:pPr>
        <w:spacing w:line="400" w:lineRule="exact"/>
        <w:ind w:firstLineChars="200" w:firstLine="480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いて、下記のとおり請求します。</w:t>
      </w:r>
    </w:p>
    <w:p w14:paraId="7B46D736" w14:textId="77777777" w:rsidR="006D7F03" w:rsidRPr="00F335C9" w:rsidRDefault="006D7F03" w:rsidP="006D7F0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67BB1CA3" w14:textId="77777777" w:rsidR="006D7F03" w:rsidRPr="00F335C9" w:rsidRDefault="006D7F03" w:rsidP="006D7F03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667"/>
        <w:gridCol w:w="1801"/>
        <w:gridCol w:w="485"/>
        <w:gridCol w:w="485"/>
        <w:gridCol w:w="486"/>
        <w:gridCol w:w="485"/>
        <w:gridCol w:w="486"/>
        <w:gridCol w:w="485"/>
        <w:gridCol w:w="486"/>
      </w:tblGrid>
      <w:tr w:rsidR="006D7F03" w:rsidRPr="00F335C9" w14:paraId="75A8F792" w14:textId="77777777" w:rsidTr="0094119A">
        <w:trPr>
          <w:trHeight w:val="624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10469A52" w14:textId="77777777" w:rsidR="006D7F03" w:rsidRPr="00F335C9" w:rsidRDefault="006D7F03" w:rsidP="0094119A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請求金額</w:t>
            </w:r>
          </w:p>
        </w:tc>
        <w:tc>
          <w:tcPr>
            <w:tcW w:w="6866" w:type="dxa"/>
            <w:gridSpan w:val="9"/>
            <w:shd w:val="clear" w:color="auto" w:fill="auto"/>
            <w:vAlign w:val="center"/>
          </w:tcPr>
          <w:p w14:paraId="7F9AEDFD" w14:textId="77777777" w:rsidR="006D7F03" w:rsidRPr="00F335C9" w:rsidRDefault="006D7F03" w:rsidP="0094119A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金　</w:t>
            </w:r>
            <w:r w:rsidRPr="00F335C9">
              <w:rPr>
                <w:rFonts w:ascii="HGP創英角ﾎﾟｯﾌﾟ体" w:eastAsia="HGP創英角ﾎﾟｯﾌﾟ体" w:hAnsi="HGP創英角ﾎﾟｯﾌﾟ体" w:cs="ＭＳ 明朝"/>
                <w:color w:val="000000"/>
                <w:spacing w:val="20"/>
                <w:sz w:val="24"/>
              </w:rPr>
              <w:t>〇〇〇〇〇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円</w:t>
            </w:r>
          </w:p>
        </w:tc>
      </w:tr>
      <w:tr w:rsidR="006D7F03" w:rsidRPr="00F335C9" w14:paraId="0C30FDC8" w14:textId="77777777" w:rsidTr="0094119A">
        <w:trPr>
          <w:trHeight w:val="624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6E2E9532" w14:textId="77777777" w:rsidR="006D7F03" w:rsidRPr="00F335C9" w:rsidRDefault="006D7F03" w:rsidP="0094119A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補助事業名</w:t>
            </w:r>
          </w:p>
        </w:tc>
        <w:tc>
          <w:tcPr>
            <w:tcW w:w="6866" w:type="dxa"/>
            <w:gridSpan w:val="9"/>
            <w:shd w:val="clear" w:color="auto" w:fill="auto"/>
            <w:vAlign w:val="center"/>
          </w:tcPr>
          <w:p w14:paraId="0C1E946E" w14:textId="77777777" w:rsidR="006D7F03" w:rsidRPr="00F335C9" w:rsidRDefault="006D7F03" w:rsidP="0094119A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ごみ集積場整備事業</w:t>
            </w:r>
          </w:p>
        </w:tc>
      </w:tr>
      <w:tr w:rsidR="006D7F03" w:rsidRPr="00F335C9" w14:paraId="34C84372" w14:textId="77777777" w:rsidTr="0094119A">
        <w:trPr>
          <w:trHeight w:val="1077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4E848F83" w14:textId="77777777" w:rsidR="006D7F03" w:rsidRPr="00F335C9" w:rsidRDefault="006D7F03" w:rsidP="0094119A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振込先</w:t>
            </w:r>
          </w:p>
          <w:p w14:paraId="4E8274B9" w14:textId="77777777" w:rsidR="006D7F03" w:rsidRPr="00F335C9" w:rsidRDefault="006D7F03" w:rsidP="0094119A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金融機関名</w:t>
            </w:r>
          </w:p>
        </w:tc>
        <w:tc>
          <w:tcPr>
            <w:tcW w:w="6866" w:type="dxa"/>
            <w:gridSpan w:val="9"/>
            <w:shd w:val="clear" w:color="auto" w:fill="auto"/>
            <w:vAlign w:val="center"/>
          </w:tcPr>
          <w:p w14:paraId="7DC4B8C4" w14:textId="77777777" w:rsidR="006D7F03" w:rsidRPr="00F335C9" w:rsidRDefault="00E859A1" w:rsidP="0094119A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</w:rPr>
              <w:pict w14:anchorId="51EFECCA">
                <v:oval id="_x0000_s1831" style="position:absolute;margin-left:126.1pt;margin-top:-.65pt;width:36.75pt;height:20.25pt;z-index:251651584;mso-position-horizontal-relative:text;mso-position-vertical-relative:text" filled="f" fillcolor="#9cbee0" strokeweight="1.25pt">
                  <v:fill color2="#bbd5f0" type="gradient">
                    <o:fill v:ext="view" type="gradientUnscaled"/>
                  </v:fill>
                  <v:textbox inset="5.85pt,.7pt,5.85pt,.7pt"/>
                </v:oval>
              </w:pict>
            </w:r>
            <w:r w:rsidR="006D7F03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</w:t>
            </w:r>
            <w:r w:rsidR="00074912" w:rsidRPr="00F335C9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 xml:space="preserve">三菱ＵＦＪ　　　　　　</w:t>
            </w:r>
            <w:r w:rsidR="006D7F03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銀行</w:t>
            </w:r>
          </w:p>
          <w:p w14:paraId="7EF1360E" w14:textId="77777777" w:rsidR="006D7F03" w:rsidRPr="00F335C9" w:rsidRDefault="006D7F03" w:rsidP="0094119A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　　　　　　　　　金庫　　　　　　　　　　　本店</w:t>
            </w:r>
          </w:p>
          <w:p w14:paraId="06B3A4DC" w14:textId="77777777" w:rsidR="006D7F03" w:rsidRPr="00F335C9" w:rsidRDefault="006D7F03" w:rsidP="0094119A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　　　　　　　　　農協　　　　</w:t>
            </w:r>
            <w:r w:rsidR="00074912" w:rsidRPr="00F335C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="00074912" w:rsidRPr="00F335C9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>犬山</w:t>
            </w: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支店</w:t>
            </w:r>
          </w:p>
        </w:tc>
      </w:tr>
      <w:tr w:rsidR="006D7F03" w:rsidRPr="00F335C9" w14:paraId="6B42F159" w14:textId="77777777" w:rsidTr="00074912">
        <w:trPr>
          <w:trHeight w:val="1020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01D036BF" w14:textId="77777777" w:rsidR="006D7F03" w:rsidRPr="00F335C9" w:rsidRDefault="006D7F03" w:rsidP="0094119A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預金の種類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BD0F80F" w14:textId="77777777" w:rsidR="006D7F03" w:rsidRPr="00F335C9" w:rsidRDefault="00E859A1" w:rsidP="0094119A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</w:rPr>
              <w:pict w14:anchorId="7C5BDC6B">
                <v:oval id="_x0000_s1830" style="position:absolute;left:0;text-align:left;margin-left:20.2pt;margin-top:.75pt;width:36.75pt;height:20.25pt;z-index:251650560;mso-position-horizontal-relative:text;mso-position-vertical-relative:text" filled="f" fillcolor="#9cbee0" strokeweight="1.25pt">
                  <v:fill color2="#bbd5f0" type="gradient">
                    <o:fill v:ext="view" type="gradientUnscaled"/>
                  </v:fill>
                  <v:textbox inset="5.85pt,.7pt,5.85pt,.7pt"/>
                </v:oval>
              </w:pict>
            </w:r>
            <w:r w:rsidR="006D7F03"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１．普通</w:t>
            </w:r>
          </w:p>
          <w:p w14:paraId="0AC9138C" w14:textId="77777777" w:rsidR="006D7F03" w:rsidRPr="00F335C9" w:rsidRDefault="006D7F03" w:rsidP="0094119A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２．当座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EFF9FE6" w14:textId="77777777" w:rsidR="006D7F03" w:rsidRPr="00F335C9" w:rsidRDefault="006D7F03" w:rsidP="0094119A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口座番号</w:t>
            </w:r>
          </w:p>
          <w:p w14:paraId="0FA623AF" w14:textId="77777777" w:rsidR="006D7F03" w:rsidRPr="00F335C9" w:rsidRDefault="006D7F03" w:rsidP="0094119A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（右づめ）</w:t>
            </w:r>
          </w:p>
        </w:tc>
        <w:tc>
          <w:tcPr>
            <w:tcW w:w="4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B39DFA" w14:textId="77777777" w:rsidR="006D7F03" w:rsidRPr="00F335C9" w:rsidRDefault="00074912" w:rsidP="00074912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color w:val="000000"/>
                <w:sz w:val="24"/>
              </w:rPr>
            </w:pPr>
            <w:r w:rsidRPr="00F335C9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>１</w:t>
            </w: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C082DF" w14:textId="77777777" w:rsidR="006D7F03" w:rsidRPr="00F335C9" w:rsidRDefault="00074912" w:rsidP="00074912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color w:val="000000"/>
                <w:sz w:val="24"/>
              </w:rPr>
            </w:pPr>
            <w:r w:rsidRPr="00F335C9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>２</w:t>
            </w: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97304" w14:textId="77777777" w:rsidR="006D7F03" w:rsidRPr="00F335C9" w:rsidRDefault="00074912" w:rsidP="00074912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color w:val="000000"/>
                <w:sz w:val="24"/>
              </w:rPr>
            </w:pPr>
            <w:r w:rsidRPr="00F335C9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>３</w:t>
            </w: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E174D" w14:textId="77777777" w:rsidR="006D7F03" w:rsidRPr="00F335C9" w:rsidRDefault="00074912" w:rsidP="00074912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color w:val="000000"/>
                <w:sz w:val="24"/>
              </w:rPr>
            </w:pPr>
            <w:r w:rsidRPr="00F335C9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>４</w:t>
            </w: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0BD4F" w14:textId="77777777" w:rsidR="006D7F03" w:rsidRPr="00F335C9" w:rsidRDefault="00074912" w:rsidP="00074912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color w:val="000000"/>
                <w:sz w:val="24"/>
              </w:rPr>
            </w:pPr>
            <w:r w:rsidRPr="00F335C9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>５</w:t>
            </w: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B85D2" w14:textId="77777777" w:rsidR="006D7F03" w:rsidRPr="00F335C9" w:rsidRDefault="00074912" w:rsidP="00074912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color w:val="000000"/>
                <w:sz w:val="24"/>
              </w:rPr>
            </w:pPr>
            <w:r w:rsidRPr="00F335C9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>６</w:t>
            </w:r>
          </w:p>
        </w:tc>
        <w:tc>
          <w:tcPr>
            <w:tcW w:w="4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79A887" w14:textId="77777777" w:rsidR="006D7F03" w:rsidRPr="00F335C9" w:rsidRDefault="00074912" w:rsidP="00074912">
            <w:pPr>
              <w:spacing w:line="400" w:lineRule="exact"/>
              <w:jc w:val="center"/>
              <w:rPr>
                <w:rFonts w:ascii="HGP創英角ﾎﾟｯﾌﾟ体" w:eastAsia="HGP創英角ﾎﾟｯﾌﾟ体" w:hAnsi="HGP創英角ﾎﾟｯﾌﾟ体"/>
                <w:color w:val="000000"/>
                <w:sz w:val="24"/>
              </w:rPr>
            </w:pPr>
            <w:r w:rsidRPr="00F335C9">
              <w:rPr>
                <w:rFonts w:ascii="HGP創英角ﾎﾟｯﾌﾟ体" w:eastAsia="HGP創英角ﾎﾟｯﾌﾟ体" w:hAnsi="HGP創英角ﾎﾟｯﾌﾟ体" w:hint="eastAsia"/>
                <w:color w:val="000000"/>
                <w:sz w:val="24"/>
              </w:rPr>
              <w:t>７</w:t>
            </w:r>
          </w:p>
        </w:tc>
      </w:tr>
      <w:tr w:rsidR="006D7F03" w:rsidRPr="00F335C9" w14:paraId="47243614" w14:textId="77777777" w:rsidTr="0094119A">
        <w:trPr>
          <w:trHeight w:val="454"/>
          <w:jc w:val="center"/>
        </w:trPr>
        <w:tc>
          <w:tcPr>
            <w:tcW w:w="19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31C6EA" w14:textId="77777777" w:rsidR="006D7F03" w:rsidRPr="00F335C9" w:rsidRDefault="006D7F03" w:rsidP="0094119A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フリガナ</w:t>
            </w:r>
          </w:p>
        </w:tc>
        <w:tc>
          <w:tcPr>
            <w:tcW w:w="6866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A8C1EB" w14:textId="77777777" w:rsidR="006D7F03" w:rsidRPr="00F335C9" w:rsidRDefault="00074912" w:rsidP="00074912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HGP創英角ﾎﾟｯﾌﾟ体" w:eastAsia="HGP創英角ﾎﾟｯﾌﾟ体" w:hAnsi="HGP創英角ﾎﾟｯﾌﾟ体" w:hint="eastAsia"/>
                <w:color w:val="000000"/>
                <w:sz w:val="28"/>
              </w:rPr>
              <w:t>イヌヤマ　タロウ</w:t>
            </w:r>
          </w:p>
        </w:tc>
      </w:tr>
      <w:tr w:rsidR="006D7F03" w:rsidRPr="00F335C9" w14:paraId="353C3461" w14:textId="77777777" w:rsidTr="0094119A">
        <w:trPr>
          <w:trHeight w:val="907"/>
          <w:jc w:val="center"/>
        </w:trPr>
        <w:tc>
          <w:tcPr>
            <w:tcW w:w="19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B88B6" w14:textId="77777777" w:rsidR="006D7F03" w:rsidRPr="00F335C9" w:rsidRDefault="006D7F03" w:rsidP="0094119A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口座名義人</w:t>
            </w:r>
          </w:p>
        </w:tc>
        <w:tc>
          <w:tcPr>
            <w:tcW w:w="6866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F89A17" w14:textId="77777777" w:rsidR="006D7F03" w:rsidRPr="00F335C9" w:rsidRDefault="00074912" w:rsidP="00074912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HGP創英角ﾎﾟｯﾌﾟ体" w:eastAsia="HGP創英角ﾎﾟｯﾌﾟ体" w:hAnsi="HGP創英角ﾎﾟｯﾌﾟ体" w:hint="eastAsia"/>
                <w:color w:val="000000"/>
                <w:sz w:val="32"/>
              </w:rPr>
              <w:t>犬山　太郎</w:t>
            </w:r>
          </w:p>
        </w:tc>
      </w:tr>
    </w:tbl>
    <w:p w14:paraId="61B246C7" w14:textId="77777777" w:rsidR="006D7F03" w:rsidRPr="00F335C9" w:rsidRDefault="006D7F03" w:rsidP="006D7F0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※　口座名義人は通帳に書かれているとおりに記入してください。</w:t>
      </w:r>
    </w:p>
    <w:p w14:paraId="0F521C75" w14:textId="77777777" w:rsidR="006D7F03" w:rsidRPr="00F335C9" w:rsidRDefault="006D7F03" w:rsidP="006D7F0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※　請求金額の訂正はできません。その他の事項の訂正は、請求印の押印により行</w:t>
      </w:r>
    </w:p>
    <w:p w14:paraId="5C1A7803" w14:textId="77777777" w:rsidR="006D7F03" w:rsidRPr="00F335C9" w:rsidRDefault="006D7F03" w:rsidP="006D7F03">
      <w:pPr>
        <w:spacing w:line="400" w:lineRule="exact"/>
        <w:ind w:firstLineChars="200" w:firstLine="480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ってください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。</w:t>
      </w:r>
    </w:p>
    <w:p w14:paraId="7E7AFE2D" w14:textId="77777777" w:rsidR="006D7F03" w:rsidRPr="00F335C9" w:rsidRDefault="006D7F03" w:rsidP="006D7F03">
      <w:pPr>
        <w:spacing w:line="400" w:lineRule="exact"/>
        <w:jc w:val="center"/>
        <w:rPr>
          <w:rFonts w:ascii="ＭＳ 明朝" w:eastAsia="ＭＳ 明朝" w:hAnsi="ＭＳ 明朝"/>
          <w:b/>
          <w:bCs/>
          <w:color w:val="000000"/>
          <w:sz w:val="24"/>
        </w:rPr>
      </w:pPr>
    </w:p>
    <w:p w14:paraId="4F76048D" w14:textId="77777777" w:rsidR="00E4479A" w:rsidRPr="00F335C9" w:rsidRDefault="00E4479A" w:rsidP="00074912">
      <w:pPr>
        <w:spacing w:line="400" w:lineRule="exact"/>
        <w:jc w:val="center"/>
        <w:rPr>
          <w:rFonts w:ascii="ＭＳ 明朝" w:eastAsia="ＭＳ 明朝" w:hAnsi="ＭＳ 明朝"/>
          <w:b/>
          <w:bCs/>
          <w:color w:val="000000"/>
          <w:sz w:val="24"/>
        </w:rPr>
      </w:pPr>
    </w:p>
    <w:p w14:paraId="7D9966F7" w14:textId="77777777" w:rsidR="00E4479A" w:rsidRPr="00F335C9" w:rsidRDefault="00E4479A" w:rsidP="00E4479A">
      <w:pPr>
        <w:spacing w:line="400" w:lineRule="exact"/>
        <w:rPr>
          <w:rFonts w:ascii="ＭＳ 明朝" w:eastAsia="ＭＳ 明朝" w:hAnsi="ＭＳ 明朝"/>
          <w:b/>
          <w:bCs/>
          <w:color w:val="000000"/>
          <w:sz w:val="24"/>
        </w:rPr>
      </w:pPr>
    </w:p>
    <w:p w14:paraId="01101875" w14:textId="77777777" w:rsidR="005F6EC3" w:rsidRDefault="005F6EC3" w:rsidP="00E4479A">
      <w:pPr>
        <w:spacing w:line="400" w:lineRule="exact"/>
        <w:rPr>
          <w:rFonts w:ascii="ＭＳ 明朝" w:eastAsia="ＭＳ 明朝" w:hAnsi="ＭＳ 明朝"/>
          <w:b/>
          <w:bCs/>
          <w:color w:val="000000"/>
          <w:sz w:val="24"/>
        </w:rPr>
      </w:pPr>
    </w:p>
    <w:p w14:paraId="6186E465" w14:textId="77777777" w:rsidR="005F6EC3" w:rsidRPr="00F335C9" w:rsidRDefault="005F6EC3" w:rsidP="005F6EC3">
      <w:pPr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>
        <w:rPr>
          <w:rFonts w:ascii="ＭＳ 明朝" w:eastAsia="ＭＳ 明朝" w:hAnsi="ＭＳ 明朝"/>
          <w:b/>
          <w:bCs/>
          <w:color w:val="000000"/>
          <w:sz w:val="24"/>
          <w:lang w:eastAsia="zh-CN"/>
        </w:rPr>
        <w:br w:type="page"/>
      </w:r>
      <w:bookmarkStart w:id="4" w:name="OLE_LINK18"/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lastRenderedPageBreak/>
        <w:t>様式第１１（第１２条関係）</w:t>
      </w:r>
    </w:p>
    <w:p w14:paraId="0EF4D0C2" w14:textId="77777777" w:rsidR="005F6EC3" w:rsidRPr="00F335C9" w:rsidRDefault="005F6EC3" w:rsidP="005F6EC3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bookmarkStart w:id="5" w:name="OLE_LINK7"/>
      <w:r w:rsidRPr="00F335C9">
        <w:rPr>
          <w:rFonts w:ascii="ＭＳ 明朝" w:eastAsia="ＭＳ 明朝" w:hAnsi="ＭＳ 明朝" w:cs="ＭＳ 明朝"/>
          <w:color w:val="000000"/>
          <w:sz w:val="32"/>
          <w:szCs w:val="20"/>
          <w:lang w:eastAsia="zh-CN"/>
        </w:rPr>
        <w:t>補助金交付請求書</w:t>
      </w:r>
    </w:p>
    <w:p w14:paraId="60F96E27" w14:textId="77777777" w:rsidR="005F6EC3" w:rsidRPr="00F335C9" w:rsidRDefault="005F6EC3" w:rsidP="005F6EC3">
      <w:pPr>
        <w:spacing w:line="400" w:lineRule="exact"/>
        <w:ind w:right="480"/>
        <w:jc w:val="righ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年　　月　　日　</w:t>
      </w:r>
    </w:p>
    <w:p w14:paraId="5C03B98A" w14:textId="0542E3B6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 w:hint="eastAsia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犬山市長</w:t>
      </w:r>
    </w:p>
    <w:p w14:paraId="15F1C824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7797BADB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　　　　　　　　　　　　　　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>申請者</w:t>
      </w:r>
    </w:p>
    <w:p w14:paraId="12E86317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　　　　　　　　　　　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  <w:t xml:space="preserve">町内会名　　　　　　　　　　　　　　　　</w:t>
      </w:r>
    </w:p>
    <w:p w14:paraId="782E22D3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　　　　　　　　　　　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  <w:t xml:space="preserve">住　　所　　　　　　　　　　　　　　　　</w:t>
      </w:r>
    </w:p>
    <w:p w14:paraId="1CFADEB5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　　　　　　　　　　　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  <w:t xml:space="preserve">氏　　名　　　　　　　　　　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</w:rPr>
        <w:fldChar w:fldCharType="begin"/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  <w:instrText xml:space="preserve"> eq \o\ac(○,印)</w:instrTex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</w:rPr>
        <w:fldChar w:fldCharType="end"/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  <w:t xml:space="preserve">　</w:t>
      </w:r>
    </w:p>
    <w:p w14:paraId="5F3E8883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　　　　　　　　　　　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  <w:u w:val="single"/>
          <w:lang w:eastAsia="zh-CN"/>
        </w:rPr>
        <w:t xml:space="preserve">電話番号　　　　　　　　　　　　　　　　</w:t>
      </w:r>
    </w:p>
    <w:p w14:paraId="7D0803B8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</w:pPr>
    </w:p>
    <w:p w14:paraId="3783ACE5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  <w:lang w:eastAsia="zh-CN"/>
        </w:rPr>
        <w:t xml:space="preserve">　　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年　　月　　日付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指令第　　　号で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決定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された補助金の交付について、下記のとおり請求します。</w:t>
      </w:r>
    </w:p>
    <w:p w14:paraId="518C9B31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p w14:paraId="1A2A8404" w14:textId="77777777" w:rsidR="005F6EC3" w:rsidRPr="00F335C9" w:rsidRDefault="005F6EC3" w:rsidP="005F6EC3">
      <w:pPr>
        <w:spacing w:line="400" w:lineRule="exact"/>
        <w:jc w:val="center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667"/>
        <w:gridCol w:w="1801"/>
        <w:gridCol w:w="485"/>
        <w:gridCol w:w="485"/>
        <w:gridCol w:w="486"/>
        <w:gridCol w:w="485"/>
        <w:gridCol w:w="486"/>
        <w:gridCol w:w="485"/>
        <w:gridCol w:w="486"/>
      </w:tblGrid>
      <w:tr w:rsidR="005F6EC3" w:rsidRPr="00F335C9" w14:paraId="5917F814" w14:textId="77777777" w:rsidTr="00C377B9">
        <w:trPr>
          <w:trHeight w:val="624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6C173F6E" w14:textId="77777777" w:rsidR="005F6EC3" w:rsidRPr="00F335C9" w:rsidRDefault="005F6EC3" w:rsidP="00C377B9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請求金額</w:t>
            </w:r>
          </w:p>
        </w:tc>
        <w:tc>
          <w:tcPr>
            <w:tcW w:w="6866" w:type="dxa"/>
            <w:gridSpan w:val="9"/>
            <w:shd w:val="clear" w:color="auto" w:fill="auto"/>
            <w:vAlign w:val="center"/>
          </w:tcPr>
          <w:p w14:paraId="52E93EB8" w14:textId="77777777" w:rsidR="005F6EC3" w:rsidRPr="00F335C9" w:rsidRDefault="005F6EC3" w:rsidP="00C377B9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金　　　　　　　　　　　　　　　　　　円</w:t>
            </w:r>
          </w:p>
        </w:tc>
      </w:tr>
      <w:tr w:rsidR="005F6EC3" w:rsidRPr="00F335C9" w14:paraId="70F13F9D" w14:textId="77777777" w:rsidTr="00C377B9">
        <w:trPr>
          <w:trHeight w:val="624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0794EBF0" w14:textId="77777777" w:rsidR="005F6EC3" w:rsidRPr="00F335C9" w:rsidRDefault="005F6EC3" w:rsidP="00C377B9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補助事業名</w:t>
            </w:r>
          </w:p>
        </w:tc>
        <w:tc>
          <w:tcPr>
            <w:tcW w:w="6866" w:type="dxa"/>
            <w:gridSpan w:val="9"/>
            <w:shd w:val="clear" w:color="auto" w:fill="auto"/>
            <w:vAlign w:val="center"/>
          </w:tcPr>
          <w:p w14:paraId="772C1367" w14:textId="77777777" w:rsidR="005F6EC3" w:rsidRPr="00F335C9" w:rsidRDefault="005F6EC3" w:rsidP="00C377B9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ごみ集積場整備事業</w:t>
            </w:r>
          </w:p>
        </w:tc>
      </w:tr>
      <w:tr w:rsidR="005F6EC3" w:rsidRPr="00F335C9" w14:paraId="6E7125BD" w14:textId="77777777" w:rsidTr="00C377B9">
        <w:trPr>
          <w:trHeight w:val="1077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72226B22" w14:textId="77777777" w:rsidR="005F6EC3" w:rsidRPr="00F335C9" w:rsidRDefault="005F6EC3" w:rsidP="00C377B9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振込先</w:t>
            </w:r>
          </w:p>
          <w:p w14:paraId="2D74F65B" w14:textId="77777777" w:rsidR="005F6EC3" w:rsidRPr="00F335C9" w:rsidRDefault="005F6EC3" w:rsidP="00C377B9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金融機関名</w:t>
            </w:r>
          </w:p>
        </w:tc>
        <w:tc>
          <w:tcPr>
            <w:tcW w:w="6866" w:type="dxa"/>
            <w:gridSpan w:val="9"/>
            <w:shd w:val="clear" w:color="auto" w:fill="auto"/>
            <w:vAlign w:val="center"/>
          </w:tcPr>
          <w:p w14:paraId="7B1BD666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　　　　　　　　　銀行</w:t>
            </w:r>
          </w:p>
          <w:p w14:paraId="75FD02FC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　　　　　　　　　金庫　　　　　　　　　　　本店</w:t>
            </w:r>
          </w:p>
          <w:p w14:paraId="0668682C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　　　　　　　　　　　農協　　　　　　　　　　　支店</w:t>
            </w:r>
          </w:p>
        </w:tc>
      </w:tr>
      <w:tr w:rsidR="005F6EC3" w:rsidRPr="00F335C9" w14:paraId="25B89814" w14:textId="77777777" w:rsidTr="00C377B9">
        <w:trPr>
          <w:trHeight w:val="1020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05C1C7FD" w14:textId="77777777" w:rsidR="005F6EC3" w:rsidRPr="00F335C9" w:rsidRDefault="005F6EC3" w:rsidP="00C377B9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預金の種類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621DFFE" w14:textId="77777777" w:rsidR="005F6EC3" w:rsidRPr="00F335C9" w:rsidRDefault="005F6EC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１．普通</w:t>
            </w:r>
          </w:p>
          <w:p w14:paraId="0C9AFE20" w14:textId="77777777" w:rsidR="005F6EC3" w:rsidRPr="00F335C9" w:rsidRDefault="005F6EC3" w:rsidP="00C377B9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２．当座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113C600" w14:textId="77777777" w:rsidR="005F6EC3" w:rsidRPr="00F335C9" w:rsidRDefault="005F6EC3" w:rsidP="00C377B9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口座番号</w:t>
            </w:r>
          </w:p>
          <w:p w14:paraId="5E9FC690" w14:textId="77777777" w:rsidR="005F6EC3" w:rsidRPr="00F335C9" w:rsidRDefault="005F6EC3" w:rsidP="00C377B9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（右づめ）</w:t>
            </w:r>
          </w:p>
        </w:tc>
        <w:tc>
          <w:tcPr>
            <w:tcW w:w="485" w:type="dxa"/>
            <w:tcBorders>
              <w:right w:val="dotted" w:sz="4" w:space="0" w:color="auto"/>
            </w:tcBorders>
            <w:shd w:val="clear" w:color="auto" w:fill="auto"/>
          </w:tcPr>
          <w:p w14:paraId="329176FA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8E278B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8FC75B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DFA8F4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48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6169A3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48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1E799E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486" w:type="dxa"/>
            <w:tcBorders>
              <w:left w:val="dotted" w:sz="4" w:space="0" w:color="auto"/>
            </w:tcBorders>
            <w:shd w:val="clear" w:color="auto" w:fill="auto"/>
          </w:tcPr>
          <w:p w14:paraId="4A2C6F59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5F6EC3" w:rsidRPr="00F335C9" w14:paraId="7EB19407" w14:textId="77777777" w:rsidTr="00C377B9">
        <w:trPr>
          <w:trHeight w:val="454"/>
          <w:jc w:val="center"/>
        </w:trPr>
        <w:tc>
          <w:tcPr>
            <w:tcW w:w="19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AEFC93" w14:textId="77777777" w:rsidR="005F6EC3" w:rsidRPr="00F335C9" w:rsidRDefault="005F6EC3" w:rsidP="00C377B9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フリガナ</w:t>
            </w:r>
          </w:p>
        </w:tc>
        <w:tc>
          <w:tcPr>
            <w:tcW w:w="6866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1C6DEB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  <w:tr w:rsidR="005F6EC3" w:rsidRPr="00F335C9" w14:paraId="1EEAC274" w14:textId="77777777" w:rsidTr="00C377B9">
        <w:trPr>
          <w:trHeight w:val="907"/>
          <w:jc w:val="center"/>
        </w:trPr>
        <w:tc>
          <w:tcPr>
            <w:tcW w:w="19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88D191" w14:textId="77777777" w:rsidR="005F6EC3" w:rsidRPr="00F335C9" w:rsidRDefault="005F6EC3" w:rsidP="00C377B9">
            <w:pPr>
              <w:spacing w:line="400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F335C9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>口座名義人</w:t>
            </w:r>
          </w:p>
        </w:tc>
        <w:tc>
          <w:tcPr>
            <w:tcW w:w="6866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DC9FCA" w14:textId="77777777" w:rsidR="005F6EC3" w:rsidRPr="00F335C9" w:rsidRDefault="005F6EC3" w:rsidP="00C377B9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</w:tr>
    </w:tbl>
    <w:p w14:paraId="2F32AD37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※　口座名義人は通帳に書かれているとおりに記入してください。</w:t>
      </w:r>
    </w:p>
    <w:p w14:paraId="462BDEFD" w14:textId="77777777" w:rsidR="005F6EC3" w:rsidRPr="00F335C9" w:rsidRDefault="005F6EC3" w:rsidP="005F6EC3">
      <w:pPr>
        <w:spacing w:line="400" w:lineRule="exact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　※　請求金額の訂正はできません。その他の事項の訂正は、請求印の押印により行</w:t>
      </w:r>
    </w:p>
    <w:p w14:paraId="1C1658BE" w14:textId="77777777" w:rsidR="005F6EC3" w:rsidRPr="00F335C9" w:rsidRDefault="005F6EC3" w:rsidP="005F6EC3">
      <w:pPr>
        <w:spacing w:line="400" w:lineRule="exact"/>
        <w:ind w:firstLineChars="200" w:firstLine="480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F335C9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ってください</w:t>
      </w:r>
      <w:r w:rsidRPr="00F335C9">
        <w:rPr>
          <w:rFonts w:ascii="ＭＳ 明朝" w:eastAsia="ＭＳ 明朝" w:hAnsi="ＭＳ 明朝" w:cs="ＭＳ 明朝"/>
          <w:color w:val="000000"/>
          <w:kern w:val="0"/>
          <w:sz w:val="24"/>
        </w:rPr>
        <w:t>。</w:t>
      </w:r>
      <w:bookmarkEnd w:id="4"/>
      <w:bookmarkEnd w:id="5"/>
    </w:p>
    <w:p w14:paraId="205739C8" w14:textId="77777777" w:rsidR="00E4479A" w:rsidRPr="00F335C9" w:rsidRDefault="00E4479A" w:rsidP="00E4479A">
      <w:pPr>
        <w:spacing w:line="400" w:lineRule="exact"/>
        <w:rPr>
          <w:rFonts w:ascii="ＭＳ 明朝" w:eastAsia="ＭＳ 明朝" w:hAnsi="ＭＳ 明朝"/>
          <w:b/>
          <w:bCs/>
          <w:color w:val="000000"/>
          <w:sz w:val="24"/>
        </w:rPr>
      </w:pPr>
    </w:p>
    <w:sectPr w:rsidR="00E4479A" w:rsidRPr="00F335C9" w:rsidSect="001215CB">
      <w:footerReference w:type="default" r:id="rId9"/>
      <w:type w:val="continuous"/>
      <w:pgSz w:w="11906" w:h="16838"/>
      <w:pgMar w:top="737" w:right="964" w:bottom="567" w:left="1247" w:header="720" w:footer="720" w:gutter="0"/>
      <w:pgNumType w:start="14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FD92" w14:textId="77777777" w:rsidR="000447F7" w:rsidRDefault="000447F7">
      <w:r>
        <w:separator/>
      </w:r>
    </w:p>
  </w:endnote>
  <w:endnote w:type="continuationSeparator" w:id="0">
    <w:p w14:paraId="6C07EC08" w14:textId="77777777" w:rsidR="000447F7" w:rsidRDefault="0004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Ｐ ゴシック">
    <w:altName w:val="ＭＳ Ｐゴシック"/>
    <w:charset w:val="80"/>
    <w:family w:val="modern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0" w:usb1="00000000" w:usb2="0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1944" w14:textId="77777777" w:rsidR="00D24224" w:rsidRDefault="00D24224">
    <w:pPr>
      <w:pStyle w:val="ad"/>
      <w:framePr w:wrap="around" w:vAnchor="text" w:hAnchor="margin" w:xAlign="center" w:yAlign="top"/>
      <w:pBdr>
        <w:between w:val="none" w:sz="50" w:space="0" w:color="auto"/>
      </w:pBdr>
    </w:pPr>
  </w:p>
  <w:p w14:paraId="67441892" w14:textId="77777777" w:rsidR="00D24224" w:rsidRDefault="00D242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3E94F" w14:textId="77777777" w:rsidR="000447F7" w:rsidRDefault="000447F7">
      <w:r>
        <w:separator/>
      </w:r>
    </w:p>
  </w:footnote>
  <w:footnote w:type="continuationSeparator" w:id="0">
    <w:p w14:paraId="1802CEC7" w14:textId="77777777" w:rsidR="000447F7" w:rsidRDefault="0004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C"/>
    <w:multiLevelType w:val="multilevel"/>
    <w:tmpl w:val="0000000C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ＦＡ Ｐ ゴシック" w:eastAsia="ＦＡ Ｐ ゴシック" w:hAnsi="Century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none"/>
      <w:pStyle w:val="1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pStyle w:val="2"/>
      <w:lvlText w:val="1-1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(1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00000011"/>
    <w:multiLevelType w:val="multilevel"/>
    <w:tmpl w:val="00000011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0D9C9"/>
    <w:multiLevelType w:val="singleLevel"/>
    <w:tmpl w:val="5940D9C9"/>
    <w:lvl w:ilvl="0">
      <w:start w:val="4"/>
      <w:numFmt w:val="decimalFullWidth"/>
      <w:suff w:val="nothing"/>
      <w:lvlText w:val="第%1条"/>
      <w:lvlJc w:val="left"/>
    </w:lvl>
  </w:abstractNum>
  <w:abstractNum w:abstractNumId="8" w15:restartNumberingAfterBreak="0">
    <w:nsid w:val="60055DDC"/>
    <w:multiLevelType w:val="hybridMultilevel"/>
    <w:tmpl w:val="D83860F6"/>
    <w:lvl w:ilvl="0" w:tplc="4FF0061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D012EA"/>
    <w:multiLevelType w:val="hybridMultilevel"/>
    <w:tmpl w:val="86CE10C0"/>
    <w:lvl w:ilvl="0" w:tplc="C6D45ABE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E31435"/>
    <w:multiLevelType w:val="hybridMultilevel"/>
    <w:tmpl w:val="722EF252"/>
    <w:lvl w:ilvl="0" w:tplc="FB0E0036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C33FE8"/>
    <w:multiLevelType w:val="hybridMultilevel"/>
    <w:tmpl w:val="CDFE16C4"/>
    <w:lvl w:ilvl="0" w:tplc="0409000F">
      <w:start w:val="1"/>
      <w:numFmt w:val="decimal"/>
      <w:lvlText w:val="%1."/>
      <w:lvlJc w:val="left"/>
      <w:pPr>
        <w:ind w:left="450" w:hanging="420"/>
      </w:p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89"/>
  <w:displayHorizontalDrawingGridEvery w:val="2"/>
  <w:noPunctuationKerning/>
  <w:characterSpacingControl w:val="compressPunctuation"/>
  <w:doNotValidateAgainstSchema/>
  <w:doNotDemarcateInvalidXml/>
  <w:hdrShapeDefaults>
    <o:shapedefaults v:ext="edit" spidmax="1331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0533B"/>
    <w:rsid w:val="00010C72"/>
    <w:rsid w:val="00015686"/>
    <w:rsid w:val="00017736"/>
    <w:rsid w:val="00022837"/>
    <w:rsid w:val="0003202B"/>
    <w:rsid w:val="00040767"/>
    <w:rsid w:val="000447F7"/>
    <w:rsid w:val="00046DB9"/>
    <w:rsid w:val="000568C5"/>
    <w:rsid w:val="000632EF"/>
    <w:rsid w:val="00074912"/>
    <w:rsid w:val="00075F73"/>
    <w:rsid w:val="000855B0"/>
    <w:rsid w:val="00086549"/>
    <w:rsid w:val="00092C79"/>
    <w:rsid w:val="00097832"/>
    <w:rsid w:val="000A55E6"/>
    <w:rsid w:val="000B7AF6"/>
    <w:rsid w:val="000E49FD"/>
    <w:rsid w:val="000E675A"/>
    <w:rsid w:val="000E7C9B"/>
    <w:rsid w:val="001012FD"/>
    <w:rsid w:val="001215CB"/>
    <w:rsid w:val="00131493"/>
    <w:rsid w:val="00137D4B"/>
    <w:rsid w:val="00141784"/>
    <w:rsid w:val="00141E93"/>
    <w:rsid w:val="00172A27"/>
    <w:rsid w:val="00185E23"/>
    <w:rsid w:val="00190D73"/>
    <w:rsid w:val="001A7C22"/>
    <w:rsid w:val="001D00CF"/>
    <w:rsid w:val="001D6AC8"/>
    <w:rsid w:val="001E0CD3"/>
    <w:rsid w:val="001F3A96"/>
    <w:rsid w:val="001F409F"/>
    <w:rsid w:val="00203319"/>
    <w:rsid w:val="002071DB"/>
    <w:rsid w:val="00210AE8"/>
    <w:rsid w:val="00224090"/>
    <w:rsid w:val="00236840"/>
    <w:rsid w:val="00240F44"/>
    <w:rsid w:val="00251D65"/>
    <w:rsid w:val="00272E52"/>
    <w:rsid w:val="00273EEB"/>
    <w:rsid w:val="00275762"/>
    <w:rsid w:val="00291401"/>
    <w:rsid w:val="00293192"/>
    <w:rsid w:val="002A07D6"/>
    <w:rsid w:val="002A3292"/>
    <w:rsid w:val="002A526B"/>
    <w:rsid w:val="002A6C88"/>
    <w:rsid w:val="002B3BF9"/>
    <w:rsid w:val="002D0CD7"/>
    <w:rsid w:val="002D6CFE"/>
    <w:rsid w:val="00310023"/>
    <w:rsid w:val="00310D01"/>
    <w:rsid w:val="003164F1"/>
    <w:rsid w:val="003234FF"/>
    <w:rsid w:val="00325C70"/>
    <w:rsid w:val="00336091"/>
    <w:rsid w:val="00375A9C"/>
    <w:rsid w:val="003770D9"/>
    <w:rsid w:val="003A1824"/>
    <w:rsid w:val="003C53CD"/>
    <w:rsid w:val="003C6884"/>
    <w:rsid w:val="003E2684"/>
    <w:rsid w:val="003F365D"/>
    <w:rsid w:val="00406980"/>
    <w:rsid w:val="00447B48"/>
    <w:rsid w:val="00473C61"/>
    <w:rsid w:val="00482C72"/>
    <w:rsid w:val="0049235F"/>
    <w:rsid w:val="004979F7"/>
    <w:rsid w:val="004A776F"/>
    <w:rsid w:val="004B48A7"/>
    <w:rsid w:val="004C0D77"/>
    <w:rsid w:val="004C3ACE"/>
    <w:rsid w:val="004D6B6B"/>
    <w:rsid w:val="004E0B02"/>
    <w:rsid w:val="00500369"/>
    <w:rsid w:val="00534D0B"/>
    <w:rsid w:val="00552CBF"/>
    <w:rsid w:val="0058446B"/>
    <w:rsid w:val="00593EF1"/>
    <w:rsid w:val="005B2EF7"/>
    <w:rsid w:val="005C584E"/>
    <w:rsid w:val="005D04D0"/>
    <w:rsid w:val="005E0FAC"/>
    <w:rsid w:val="005E1B80"/>
    <w:rsid w:val="005F6EC3"/>
    <w:rsid w:val="006148F3"/>
    <w:rsid w:val="00620B0E"/>
    <w:rsid w:val="00634AC1"/>
    <w:rsid w:val="00642886"/>
    <w:rsid w:val="006528C5"/>
    <w:rsid w:val="00660246"/>
    <w:rsid w:val="00661BD2"/>
    <w:rsid w:val="0068214C"/>
    <w:rsid w:val="00687825"/>
    <w:rsid w:val="00690A95"/>
    <w:rsid w:val="006B2993"/>
    <w:rsid w:val="006B3699"/>
    <w:rsid w:val="006C135D"/>
    <w:rsid w:val="006C4E0A"/>
    <w:rsid w:val="006D0BB4"/>
    <w:rsid w:val="006D7F03"/>
    <w:rsid w:val="006F4C3E"/>
    <w:rsid w:val="0071390C"/>
    <w:rsid w:val="00740FFF"/>
    <w:rsid w:val="007466E4"/>
    <w:rsid w:val="00750000"/>
    <w:rsid w:val="00751E9B"/>
    <w:rsid w:val="00752912"/>
    <w:rsid w:val="00775A32"/>
    <w:rsid w:val="00780AAB"/>
    <w:rsid w:val="00795372"/>
    <w:rsid w:val="007A753B"/>
    <w:rsid w:val="007B1A00"/>
    <w:rsid w:val="007F5C74"/>
    <w:rsid w:val="007F5EFA"/>
    <w:rsid w:val="00803EA0"/>
    <w:rsid w:val="00816250"/>
    <w:rsid w:val="00816B09"/>
    <w:rsid w:val="00837C94"/>
    <w:rsid w:val="008453F2"/>
    <w:rsid w:val="00845922"/>
    <w:rsid w:val="00854870"/>
    <w:rsid w:val="008601A4"/>
    <w:rsid w:val="00865BFD"/>
    <w:rsid w:val="00870214"/>
    <w:rsid w:val="00877711"/>
    <w:rsid w:val="00886847"/>
    <w:rsid w:val="008B2EA3"/>
    <w:rsid w:val="008E1E8B"/>
    <w:rsid w:val="008E3502"/>
    <w:rsid w:val="008F6D94"/>
    <w:rsid w:val="0090393F"/>
    <w:rsid w:val="009050B1"/>
    <w:rsid w:val="009067DC"/>
    <w:rsid w:val="00912E4E"/>
    <w:rsid w:val="0091314F"/>
    <w:rsid w:val="009230C2"/>
    <w:rsid w:val="00923170"/>
    <w:rsid w:val="00930CF3"/>
    <w:rsid w:val="009313F8"/>
    <w:rsid w:val="00934EB4"/>
    <w:rsid w:val="0094119A"/>
    <w:rsid w:val="009552EA"/>
    <w:rsid w:val="00957D9E"/>
    <w:rsid w:val="00972617"/>
    <w:rsid w:val="00973D58"/>
    <w:rsid w:val="00974470"/>
    <w:rsid w:val="00983D2F"/>
    <w:rsid w:val="009A258B"/>
    <w:rsid w:val="009A6716"/>
    <w:rsid w:val="009B39AE"/>
    <w:rsid w:val="009C49D0"/>
    <w:rsid w:val="00A31EF9"/>
    <w:rsid w:val="00A531D3"/>
    <w:rsid w:val="00A5370C"/>
    <w:rsid w:val="00A543E7"/>
    <w:rsid w:val="00A62C3F"/>
    <w:rsid w:val="00A702C1"/>
    <w:rsid w:val="00A728D2"/>
    <w:rsid w:val="00A73EF4"/>
    <w:rsid w:val="00A75569"/>
    <w:rsid w:val="00A80627"/>
    <w:rsid w:val="00A82393"/>
    <w:rsid w:val="00A90D62"/>
    <w:rsid w:val="00AA7CDA"/>
    <w:rsid w:val="00AA7D36"/>
    <w:rsid w:val="00AB33D0"/>
    <w:rsid w:val="00AB5C76"/>
    <w:rsid w:val="00AC618A"/>
    <w:rsid w:val="00AD5018"/>
    <w:rsid w:val="00AD6A4A"/>
    <w:rsid w:val="00B24ECE"/>
    <w:rsid w:val="00B253D1"/>
    <w:rsid w:val="00B2705D"/>
    <w:rsid w:val="00B34103"/>
    <w:rsid w:val="00B4358C"/>
    <w:rsid w:val="00B437EF"/>
    <w:rsid w:val="00B517DE"/>
    <w:rsid w:val="00B56B6A"/>
    <w:rsid w:val="00B642E1"/>
    <w:rsid w:val="00B72B85"/>
    <w:rsid w:val="00B753F3"/>
    <w:rsid w:val="00B763D0"/>
    <w:rsid w:val="00B9359C"/>
    <w:rsid w:val="00B970AE"/>
    <w:rsid w:val="00BA30EB"/>
    <w:rsid w:val="00BB5782"/>
    <w:rsid w:val="00BC783F"/>
    <w:rsid w:val="00BD32EF"/>
    <w:rsid w:val="00BF5938"/>
    <w:rsid w:val="00C01ECD"/>
    <w:rsid w:val="00C0501C"/>
    <w:rsid w:val="00C139D3"/>
    <w:rsid w:val="00C14D53"/>
    <w:rsid w:val="00C177A3"/>
    <w:rsid w:val="00C25565"/>
    <w:rsid w:val="00C449DB"/>
    <w:rsid w:val="00C4719B"/>
    <w:rsid w:val="00C60029"/>
    <w:rsid w:val="00CA2EBD"/>
    <w:rsid w:val="00CB0714"/>
    <w:rsid w:val="00CB732E"/>
    <w:rsid w:val="00CC0860"/>
    <w:rsid w:val="00CD4AD9"/>
    <w:rsid w:val="00CE15DB"/>
    <w:rsid w:val="00CE3C74"/>
    <w:rsid w:val="00D24224"/>
    <w:rsid w:val="00D24513"/>
    <w:rsid w:val="00D325CB"/>
    <w:rsid w:val="00D44B2B"/>
    <w:rsid w:val="00D602BD"/>
    <w:rsid w:val="00D60939"/>
    <w:rsid w:val="00D62AF2"/>
    <w:rsid w:val="00D74990"/>
    <w:rsid w:val="00D802FC"/>
    <w:rsid w:val="00D84D79"/>
    <w:rsid w:val="00D94735"/>
    <w:rsid w:val="00DB20F8"/>
    <w:rsid w:val="00DC71F0"/>
    <w:rsid w:val="00E32929"/>
    <w:rsid w:val="00E341A9"/>
    <w:rsid w:val="00E4479A"/>
    <w:rsid w:val="00E4716A"/>
    <w:rsid w:val="00E678A5"/>
    <w:rsid w:val="00E71E39"/>
    <w:rsid w:val="00E83CE2"/>
    <w:rsid w:val="00E859A1"/>
    <w:rsid w:val="00E951C8"/>
    <w:rsid w:val="00EA427A"/>
    <w:rsid w:val="00EA531A"/>
    <w:rsid w:val="00EB5D02"/>
    <w:rsid w:val="00EC64A4"/>
    <w:rsid w:val="00ED3801"/>
    <w:rsid w:val="00ED4D56"/>
    <w:rsid w:val="00EE16BF"/>
    <w:rsid w:val="00EE56DF"/>
    <w:rsid w:val="00EF0DBF"/>
    <w:rsid w:val="00EF795D"/>
    <w:rsid w:val="00F110D8"/>
    <w:rsid w:val="00F23E87"/>
    <w:rsid w:val="00F256E0"/>
    <w:rsid w:val="00F335C9"/>
    <w:rsid w:val="00F543DF"/>
    <w:rsid w:val="00F61697"/>
    <w:rsid w:val="00F65378"/>
    <w:rsid w:val="00F700F3"/>
    <w:rsid w:val="00F82691"/>
    <w:rsid w:val="00F82CBE"/>
    <w:rsid w:val="00F96098"/>
    <w:rsid w:val="00FA2DA3"/>
    <w:rsid w:val="00FB04DA"/>
    <w:rsid w:val="00FB2C1F"/>
    <w:rsid w:val="00FB6E2B"/>
    <w:rsid w:val="00FC32D7"/>
    <w:rsid w:val="00FD09BA"/>
    <w:rsid w:val="00FD0DF5"/>
    <w:rsid w:val="00FE1389"/>
    <w:rsid w:val="0302517C"/>
    <w:rsid w:val="037F384C"/>
    <w:rsid w:val="045B44B4"/>
    <w:rsid w:val="04F06186"/>
    <w:rsid w:val="054D2B43"/>
    <w:rsid w:val="0568116E"/>
    <w:rsid w:val="06025AE9"/>
    <w:rsid w:val="07B42F31"/>
    <w:rsid w:val="08B55751"/>
    <w:rsid w:val="08EA66FA"/>
    <w:rsid w:val="0A2439DD"/>
    <w:rsid w:val="0BAE3AB7"/>
    <w:rsid w:val="0C3A499F"/>
    <w:rsid w:val="0DE174FF"/>
    <w:rsid w:val="0EB672B2"/>
    <w:rsid w:val="139B0D39"/>
    <w:rsid w:val="14227D18"/>
    <w:rsid w:val="14E16E52"/>
    <w:rsid w:val="16977DEC"/>
    <w:rsid w:val="17507ED0"/>
    <w:rsid w:val="17EE5BF2"/>
    <w:rsid w:val="194D0C0F"/>
    <w:rsid w:val="1B83082F"/>
    <w:rsid w:val="1C3276CE"/>
    <w:rsid w:val="1E0D47D8"/>
    <w:rsid w:val="1EA13FCF"/>
    <w:rsid w:val="1ED0129B"/>
    <w:rsid w:val="1F477FE0"/>
    <w:rsid w:val="204E170C"/>
    <w:rsid w:val="224A1CC7"/>
    <w:rsid w:val="22EB365A"/>
    <w:rsid w:val="236F5E31"/>
    <w:rsid w:val="24794776"/>
    <w:rsid w:val="24F54F55"/>
    <w:rsid w:val="2505174B"/>
    <w:rsid w:val="2537321F"/>
    <w:rsid w:val="25D565A0"/>
    <w:rsid w:val="25EC61C5"/>
    <w:rsid w:val="26683446"/>
    <w:rsid w:val="266C4F34"/>
    <w:rsid w:val="26F234F5"/>
    <w:rsid w:val="2913316F"/>
    <w:rsid w:val="291F2805"/>
    <w:rsid w:val="29782217"/>
    <w:rsid w:val="2B0513A0"/>
    <w:rsid w:val="2B401585"/>
    <w:rsid w:val="2BFD51BC"/>
    <w:rsid w:val="2C463031"/>
    <w:rsid w:val="2DA724C4"/>
    <w:rsid w:val="30FE063B"/>
    <w:rsid w:val="337D6587"/>
    <w:rsid w:val="350D2195"/>
    <w:rsid w:val="36E3431A"/>
    <w:rsid w:val="37682375"/>
    <w:rsid w:val="384671DD"/>
    <w:rsid w:val="38674496"/>
    <w:rsid w:val="389B146D"/>
    <w:rsid w:val="39DF07FF"/>
    <w:rsid w:val="3A6527B9"/>
    <w:rsid w:val="3CDB4965"/>
    <w:rsid w:val="3FFD3288"/>
    <w:rsid w:val="420958E7"/>
    <w:rsid w:val="42F8776E"/>
    <w:rsid w:val="4A555101"/>
    <w:rsid w:val="4A662E1D"/>
    <w:rsid w:val="4A9D32F7"/>
    <w:rsid w:val="4D0A0E72"/>
    <w:rsid w:val="4E703C3C"/>
    <w:rsid w:val="4E744C28"/>
    <w:rsid w:val="4F005AAA"/>
    <w:rsid w:val="4FC50CEB"/>
    <w:rsid w:val="506917F9"/>
    <w:rsid w:val="50F71A11"/>
    <w:rsid w:val="513A3CEA"/>
    <w:rsid w:val="51522945"/>
    <w:rsid w:val="51C74FB8"/>
    <w:rsid w:val="520B69A6"/>
    <w:rsid w:val="526A0045"/>
    <w:rsid w:val="532C2301"/>
    <w:rsid w:val="53F058C2"/>
    <w:rsid w:val="541447FD"/>
    <w:rsid w:val="55066405"/>
    <w:rsid w:val="56A83C63"/>
    <w:rsid w:val="5F1F3F1B"/>
    <w:rsid w:val="5F66744A"/>
    <w:rsid w:val="60B00E2F"/>
    <w:rsid w:val="635D7793"/>
    <w:rsid w:val="63CB7DC7"/>
    <w:rsid w:val="65451832"/>
    <w:rsid w:val="66800516"/>
    <w:rsid w:val="672755CB"/>
    <w:rsid w:val="6A3064CD"/>
    <w:rsid w:val="6AC60F39"/>
    <w:rsid w:val="6AF07B7F"/>
    <w:rsid w:val="6CCF2613"/>
    <w:rsid w:val="6E9F4E0D"/>
    <w:rsid w:val="6EBD43BD"/>
    <w:rsid w:val="6F7B5A75"/>
    <w:rsid w:val="705666DD"/>
    <w:rsid w:val="725A03F7"/>
    <w:rsid w:val="726D5A47"/>
    <w:rsid w:val="736A5CEA"/>
    <w:rsid w:val="756D63B5"/>
    <w:rsid w:val="75E9688C"/>
    <w:rsid w:val="77EF2BD0"/>
    <w:rsid w:val="79D62A71"/>
    <w:rsid w:val="7B01255E"/>
    <w:rsid w:val="7D87797E"/>
    <w:rsid w:val="7E7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/>
      <v:stroke on="f"/>
      <v:textbox inset="5.85pt,.7pt,5.85pt,.7pt"/>
    </o:shapedefaults>
    <o:shapelayout v:ext="edit">
      <o:idmap v:ext="edit" data="1"/>
      <o:rules v:ext="edit">
        <o:r id="V:Rule1" type="callout" idref="#AutoShape 88"/>
        <o:r id="V:Rule2" type="callout" idref="#_x0000_s1816"/>
        <o:r id="V:Rule3" type="callout" idref="#_x0000_s1814"/>
        <o:r id="V:Rule4" type="callout" idref="#_x0000_s1813"/>
        <o:r id="V:Rule5" type="callout" idref="#_x0000_s1819"/>
        <o:r id="V:Rule6" type="callout" idref="#_x0000_s1820"/>
        <o:r id="V:Rule7" type="callout" idref="#_x0000_s1821"/>
        <o:r id="V:Rule8" type="callout" idref="#_x0000_s1826"/>
        <o:r id="V:Rule9" type="callout" idref="#_x0000_s1828"/>
      </o:rules>
    </o:shapelayout>
  </w:shapeDefaults>
  <w:decimalSymbol w:val="."/>
  <w:listSeparator w:val=","/>
  <w14:docId w14:val="15580345"/>
  <w15:chartTrackingRefBased/>
  <w15:docId w15:val="{90E4FC92-67E8-4464-BDE0-FB5A05AB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25"/>
      </w:tabs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left" w:pos="851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1276"/>
      </w:tabs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1701"/>
      </w:tabs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rPr>
      <w:rFonts w:ascii="ＭＳ 明朝" w:eastAsia="ＭＳ 明朝" w:hAnsi="ＭＳ 明朝" w:cs="ＭＳ 明朝" w:hint="eastAsia"/>
      <w:i w:val="0"/>
      <w:color w:val="000000"/>
      <w:sz w:val="22"/>
      <w:szCs w:val="22"/>
      <w:u w:val="none"/>
    </w:rPr>
  </w:style>
  <w:style w:type="character" w:customStyle="1" w:styleId="font21">
    <w:name w:val="font21"/>
    <w:rPr>
      <w:rFonts w:ascii="ＭＳ 明朝" w:eastAsia="ＭＳ 明朝" w:hAnsi="ＭＳ 明朝" w:cs="ＭＳ 明朝" w:hint="eastAsia"/>
      <w:i w:val="0"/>
      <w:color w:val="000000"/>
      <w:sz w:val="22"/>
      <w:szCs w:val="22"/>
      <w:u w:val="none"/>
    </w:rPr>
  </w:style>
  <w:style w:type="character" w:customStyle="1" w:styleId="font31">
    <w:name w:val="font31"/>
    <w:rPr>
      <w:rFonts w:ascii="ＭＳ 明朝" w:eastAsia="ＭＳ 明朝" w:hAnsi="ＭＳ 明朝" w:cs="ＭＳ 明朝" w:hint="eastAsia"/>
      <w:i w:val="0"/>
      <w:color w:val="000000"/>
      <w:sz w:val="28"/>
      <w:szCs w:val="28"/>
      <w:u w:val="none"/>
    </w:rPr>
  </w:style>
  <w:style w:type="character" w:styleId="a3">
    <w:name w:val="page number"/>
    <w:basedOn w:val="a0"/>
  </w:style>
  <w:style w:type="character" w:customStyle="1" w:styleId="font11">
    <w:name w:val="font11"/>
    <w:rPr>
      <w:rFonts w:ascii="ＭＳ Ｐゴシック" w:eastAsia="ＭＳ Ｐゴシック" w:hAnsi="ＭＳ Ｐゴシック" w:cs="ＭＳ Ｐゴシック" w:hint="eastAsia"/>
      <w:i w:val="0"/>
      <w:color w:val="000000"/>
      <w:sz w:val="28"/>
      <w:szCs w:val="28"/>
      <w:u w:val="none"/>
    </w:rPr>
  </w:style>
  <w:style w:type="character" w:customStyle="1" w:styleId="a4">
    <w:name w:val="吹き出し (文字)"/>
    <w:link w:val="a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Balloon Text"/>
    <w:basedOn w:val="a"/>
    <w:link w:val="a4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pPr>
      <w:jc w:val="right"/>
    </w:pPr>
    <w:rPr>
      <w:rFonts w:ascii="ＦＡ 明朝" w:eastAsia="ＦＡ 明朝" w:cs="ＦＡ 明朝"/>
      <w:spacing w:val="10"/>
      <w:kern w:val="0"/>
      <w:sz w:val="24"/>
    </w:rPr>
  </w:style>
  <w:style w:type="paragraph" w:styleId="a8">
    <w:name w:val="Note Heading"/>
    <w:basedOn w:val="a"/>
    <w:next w:val="a"/>
    <w:link w:val="a9"/>
    <w:pPr>
      <w:jc w:val="center"/>
    </w:pPr>
    <w:rPr>
      <w:sz w:val="26"/>
      <w:szCs w:val="26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447" w:lineRule="exact"/>
      <w:jc w:val="both"/>
    </w:pPr>
    <w:rPr>
      <w:rFonts w:eastAsia="ＦＡ 明朝" w:cs="ＦＡ 明朝"/>
      <w:spacing w:val="10"/>
      <w:sz w:val="24"/>
      <w:szCs w:val="24"/>
    </w:rPr>
  </w:style>
  <w:style w:type="paragraph" w:styleId="z-">
    <w:name w:val="HTML Top of Form"/>
    <w:basedOn w:val="a"/>
    <w:next w:val="a"/>
    <w:link w:val="z-0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uiPriority w:val="99"/>
    <w:rPr>
      <w:sz w:val="24"/>
      <w:szCs w:val="24"/>
      <w:lang w:eastAsia="zh-CN"/>
    </w:rPr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040767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040767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link w:val="3"/>
    <w:rsid w:val="00040767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040767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040767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040767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040767"/>
    <w:rPr>
      <w:kern w:val="2"/>
      <w:sz w:val="21"/>
      <w:szCs w:val="24"/>
    </w:rPr>
  </w:style>
  <w:style w:type="character" w:customStyle="1" w:styleId="80">
    <w:name w:val="見出し 8 (文字)"/>
    <w:link w:val="8"/>
    <w:rsid w:val="00040767"/>
    <w:rPr>
      <w:kern w:val="2"/>
      <w:sz w:val="21"/>
      <w:szCs w:val="24"/>
    </w:rPr>
  </w:style>
  <w:style w:type="character" w:customStyle="1" w:styleId="90">
    <w:name w:val="見出し 9 (文字)"/>
    <w:link w:val="9"/>
    <w:rsid w:val="00040767"/>
    <w:rPr>
      <w:kern w:val="2"/>
      <w:sz w:val="21"/>
      <w:szCs w:val="24"/>
    </w:rPr>
  </w:style>
  <w:style w:type="character" w:customStyle="1" w:styleId="11">
    <w:name w:val="吹き出し (文字)1"/>
    <w:uiPriority w:val="99"/>
    <w:semiHidden/>
    <w:rsid w:val="0004076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7">
    <w:name w:val="結語 (文字)"/>
    <w:link w:val="a6"/>
    <w:rsid w:val="00040767"/>
    <w:rPr>
      <w:rFonts w:ascii="ＦＡ 明朝" w:eastAsia="ＦＡ 明朝" w:cs="ＦＡ 明朝"/>
      <w:spacing w:val="10"/>
      <w:sz w:val="24"/>
      <w:szCs w:val="24"/>
    </w:rPr>
  </w:style>
  <w:style w:type="character" w:customStyle="1" w:styleId="a9">
    <w:name w:val="記 (文字)"/>
    <w:link w:val="a8"/>
    <w:rsid w:val="00040767"/>
    <w:rPr>
      <w:kern w:val="2"/>
      <w:sz w:val="26"/>
      <w:szCs w:val="26"/>
    </w:rPr>
  </w:style>
  <w:style w:type="character" w:customStyle="1" w:styleId="z-0">
    <w:name w:val="z-フォームの始まり (文字)"/>
    <w:link w:val="z-"/>
    <w:rsid w:val="00040767"/>
    <w:rPr>
      <w:rFonts w:ascii="Arial"/>
      <w:vanish/>
      <w:kern w:val="2"/>
      <w:sz w:val="16"/>
      <w:szCs w:val="24"/>
    </w:rPr>
  </w:style>
  <w:style w:type="character" w:customStyle="1" w:styleId="ac">
    <w:name w:val="ヘッダー (文字)"/>
    <w:link w:val="ab"/>
    <w:rsid w:val="00040767"/>
    <w:rPr>
      <w:kern w:val="2"/>
      <w:sz w:val="21"/>
      <w:szCs w:val="24"/>
    </w:rPr>
  </w:style>
  <w:style w:type="character" w:customStyle="1" w:styleId="ae">
    <w:name w:val="フッター (文字)"/>
    <w:link w:val="ad"/>
    <w:rsid w:val="00040767"/>
    <w:rPr>
      <w:kern w:val="2"/>
      <w:sz w:val="21"/>
      <w:szCs w:val="24"/>
    </w:rPr>
  </w:style>
  <w:style w:type="table" w:customStyle="1" w:styleId="12">
    <w:name w:val="表 (格子)1"/>
    <w:basedOn w:val="a1"/>
    <w:next w:val="af"/>
    <w:rsid w:val="00015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EA3A-4010-4952-80E1-E26DEB10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621</Words>
  <Characters>3543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Manager/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犬山市役所</dc:creator>
  <cp:keywords/>
  <dc:description/>
  <cp:lastModifiedBy>lgclt1195</cp:lastModifiedBy>
  <cp:revision>7</cp:revision>
  <cp:lastPrinted>2020-03-31T11:01:00Z</cp:lastPrinted>
  <dcterms:created xsi:type="dcterms:W3CDTF">2020-07-30T07:48:00Z</dcterms:created>
  <dcterms:modified xsi:type="dcterms:W3CDTF">2023-03-06T0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